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382772</wp:posOffset>
                </wp:positionH>
                <wp:positionV relativeFrom="paragraph">
                  <wp:posOffset>-74428</wp:posOffset>
                </wp:positionV>
                <wp:extent cx="5379838" cy="1676400"/>
                <wp:effectExtent l="0" t="0" r="1143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838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BD6968" w:rsidP="009949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580B8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490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چهار</w:t>
                            </w:r>
                            <w:r w:rsidR="00F54E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3952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0.15pt;margin-top:-5.85pt;width:423.6pt;height:13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" fillcolor="#fabf8f [1945]" strokecolor="#974706 [1609]" strokeweight="2pt">
                <v:textbox>
                  <w:txbxContent>
                    <w:p w:rsidR="00F65124" w:rsidRPr="00AE4B0D" w:rsidRDefault="00BD6968" w:rsidP="0099490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پاسخ 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580B8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99490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چهار</w:t>
                      </w:r>
                      <w:r w:rsidR="00F54E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3952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06314" w:rsidRDefault="00306314" w:rsidP="004B2565">
      <w:pPr>
        <w:jc w:val="right"/>
        <w:rPr>
          <w:rFonts w:cs="B Yekan"/>
          <w:sz w:val="36"/>
          <w:szCs w:val="36"/>
          <w:lang w:bidi="fa-IR"/>
        </w:rPr>
      </w:pPr>
    </w:p>
    <w:p w:rsidR="001C79D3" w:rsidRPr="004D41EA" w:rsidRDefault="001C79D3" w:rsidP="004B2565">
      <w:pPr>
        <w:jc w:val="right"/>
        <w:rPr>
          <w:rFonts w:cs="B Yekan"/>
          <w:sz w:val="36"/>
          <w:szCs w:val="36"/>
          <w:rtl/>
          <w:lang w:bidi="fa-IR"/>
        </w:rPr>
      </w:pPr>
    </w:p>
    <w:p w:rsidR="006D4F4E" w:rsidRDefault="001B6704" w:rsidP="00EC5EE9">
      <w:pPr>
        <w:jc w:val="right"/>
        <w:rPr>
          <w:rFonts w:cs="B Yekan"/>
          <w:sz w:val="36"/>
          <w:szCs w:val="36"/>
          <w:lang w:bidi="fa-IR"/>
        </w:rPr>
      </w:pPr>
      <w:r w:rsidRPr="004D41EA">
        <w:rPr>
          <w:rFonts w:cs="B Yekan" w:hint="cs"/>
          <w:sz w:val="36"/>
          <w:szCs w:val="36"/>
          <w:rtl/>
          <w:lang w:bidi="fa-IR"/>
        </w:rPr>
        <w:t>1</w:t>
      </w:r>
      <w:r w:rsidRPr="004D41EA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981CA3">
        <w:rPr>
          <w:rFonts w:cs="B Yekan" w:hint="cs"/>
          <w:sz w:val="36"/>
          <w:szCs w:val="36"/>
          <w:rtl/>
          <w:lang w:bidi="fa-IR"/>
        </w:rPr>
        <w:t xml:space="preserve"> </w:t>
      </w:r>
      <w:r w:rsidR="00E507A5">
        <w:rPr>
          <w:rFonts w:cs="B Yekan" w:hint="cs"/>
          <w:sz w:val="36"/>
          <w:szCs w:val="36"/>
          <w:rtl/>
          <w:lang w:bidi="fa-IR"/>
        </w:rPr>
        <w:t>به کمک گونیا دو خط عمود قرمز، بر خط سیاه زیر رسم کنید، سپس توضیح دهید دو خط قرمز نسبت بهم چه حالتی دارند.</w:t>
      </w:r>
    </w:p>
    <w:p w:rsidR="006D4F4E" w:rsidRDefault="00A8761B" w:rsidP="00EC5EE9">
      <w:pPr>
        <w:jc w:val="center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DEB067C" wp14:editId="2C647B9F">
                <wp:simplePos x="0" y="0"/>
                <wp:positionH relativeFrom="column">
                  <wp:posOffset>3561907</wp:posOffset>
                </wp:positionH>
                <wp:positionV relativeFrom="paragraph">
                  <wp:posOffset>634941</wp:posOffset>
                </wp:positionV>
                <wp:extent cx="2594123" cy="1339702"/>
                <wp:effectExtent l="0" t="0" r="1587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123" cy="133970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1B" w:rsidRPr="00A8761B" w:rsidRDefault="00A8761B" w:rsidP="00A8761B">
                            <w:pPr>
                              <w:jc w:val="right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ه کمک گونیا و با دقّت دو خط قرمز عمود بر خط سیاه رنگ رسم می کن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0.45pt;margin-top:50pt;width:204.25pt;height:105.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" fillcolor="#fde9d9 [665]" strokecolor="#e36c0a [2409]" strokeweight=".5pt">
                <v:textbox>
                  <w:txbxContent>
                    <w:p w:rsidR="00A8761B" w:rsidRPr="00A8761B" w:rsidRDefault="00A8761B" w:rsidP="00A8761B">
                      <w:pPr>
                        <w:jc w:val="right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به کمک گونیا و با دقّت دو خط قرمز عمود بر خط سیاه رنگ رسم می کنیم.</w:t>
                      </w:r>
                    </w:p>
                  </w:txbxContent>
                </v:textbox>
              </v:shape>
            </w:pict>
          </mc:Fallback>
        </mc:AlternateContent>
      </w:r>
      <w:r w:rsidR="00A23418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8321B88" wp14:editId="35573255">
                <wp:simplePos x="0" y="0"/>
                <wp:positionH relativeFrom="column">
                  <wp:posOffset>1353776</wp:posOffset>
                </wp:positionH>
                <wp:positionV relativeFrom="paragraph">
                  <wp:posOffset>797368</wp:posOffset>
                </wp:positionV>
                <wp:extent cx="404038" cy="1456661"/>
                <wp:effectExtent l="19050" t="38100" r="53340" b="107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38" cy="1456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106.6pt;margin-top:62.8pt;width:31.8pt;height:114.7pt;flip:y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="00A23418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32BF84" wp14:editId="4EEA2696">
                <wp:simplePos x="0" y="0"/>
                <wp:positionH relativeFrom="column">
                  <wp:posOffset>1988185</wp:posOffset>
                </wp:positionH>
                <wp:positionV relativeFrom="paragraph">
                  <wp:posOffset>1006771</wp:posOffset>
                </wp:positionV>
                <wp:extent cx="404038" cy="1456661"/>
                <wp:effectExtent l="19050" t="38100" r="53340" b="107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38" cy="1456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left:0;text-align:left;margin-left:156.55pt;margin-top:79.25pt;width:31.8pt;height:114.7pt;flip:y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605B1B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7D7173F" wp14:editId="61A37BB0">
                <wp:simplePos x="0" y="0"/>
                <wp:positionH relativeFrom="column">
                  <wp:posOffset>806450</wp:posOffset>
                </wp:positionH>
                <wp:positionV relativeFrom="paragraph">
                  <wp:posOffset>2120236</wp:posOffset>
                </wp:positionV>
                <wp:extent cx="2200910" cy="594995"/>
                <wp:effectExtent l="0" t="76200" r="66040" b="9080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910" cy="594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left:0;text-align:left;margin-left:63.5pt;margin-top:166.95pt;width:173.3pt;height:46.8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" strokecolor="black [3213]" strokeweight="2.25pt">
                <v:stroke startarrow="open" endarrow="open"/>
              </v:shape>
            </w:pict>
          </mc:Fallback>
        </mc:AlternateContent>
      </w:r>
      <w:r w:rsidR="00EC5EE9" w:rsidRPr="00EC5EE9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57CD0ACB" wp14:editId="7023F140">
            <wp:extent cx="1520456" cy="2538808"/>
            <wp:effectExtent l="304800" t="171450" r="289560" b="166370"/>
            <wp:docPr id="1026" name="Picture 2" descr="C:\Users\BaZraFShan\Desktop\desktop1\خانم رشیدی\اشکال\Untit0000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aZraFShan\Desktop\desktop1\خانم رشیدی\اشکال\Untit0000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770">
                      <a:off x="0" y="0"/>
                      <a:ext cx="1521869" cy="25411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79D3" w:rsidRDefault="00A8761B" w:rsidP="00E507A5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/>
          <w:sz w:val="36"/>
          <w:szCs w:val="36"/>
          <w:lang w:bidi="fa-IR"/>
        </w:rPr>
        <w:t xml:space="preserve"> </w:t>
      </w:r>
      <w:r>
        <w:rPr>
          <w:rFonts w:cs="B Yekan" w:hint="cs"/>
          <w:color w:val="FF0000"/>
          <w:sz w:val="36"/>
          <w:szCs w:val="36"/>
          <w:rtl/>
          <w:lang w:bidi="fa-IR"/>
        </w:rPr>
        <w:t>می دانیم که دو خط عمود بر یک خط، با هم موازی هستند.</w:t>
      </w:r>
    </w:p>
    <w:p w:rsidR="00A8761B" w:rsidRPr="00A8761B" w:rsidRDefault="00A8761B" w:rsidP="00E507A5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پس دو خط قرمز رنگ با هم موازی هستند.</w:t>
      </w:r>
    </w:p>
    <w:p w:rsidR="001C79D3" w:rsidRDefault="001C79D3" w:rsidP="00A8761B">
      <w:pPr>
        <w:rPr>
          <w:rFonts w:cs="B Yekan"/>
          <w:sz w:val="36"/>
          <w:szCs w:val="36"/>
          <w:lang w:bidi="fa-IR"/>
        </w:rPr>
      </w:pPr>
    </w:p>
    <w:p w:rsidR="001C79D3" w:rsidRDefault="001C79D3" w:rsidP="00E507A5">
      <w:pPr>
        <w:jc w:val="right"/>
        <w:rPr>
          <w:rFonts w:cs="B Yekan"/>
          <w:sz w:val="36"/>
          <w:szCs w:val="36"/>
          <w:lang w:bidi="fa-IR"/>
        </w:rPr>
      </w:pPr>
    </w:p>
    <w:p w:rsidR="006D4F4E" w:rsidRDefault="00DC455E" w:rsidP="006D4F4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2- </w:t>
      </w:r>
      <w:r w:rsidR="00047D27">
        <w:rPr>
          <w:rFonts w:cs="B Yekan" w:hint="cs"/>
          <w:sz w:val="36"/>
          <w:szCs w:val="36"/>
          <w:rtl/>
          <w:lang w:bidi="fa-IR"/>
        </w:rPr>
        <w:t>در شکل زیر چند زاویه ی راست وجود دارد؟ آن ها را مشخّص کنید.</w:t>
      </w:r>
    </w:p>
    <w:p w:rsidR="00F052BA" w:rsidRDefault="00F052BA" w:rsidP="00392CF4">
      <w:pPr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به کمک گونیا زاویه های راست موجود در شکل زیر را مشخّص می کنیم</w:t>
      </w:r>
      <w:r w:rsidR="00392CF4">
        <w:rPr>
          <w:rFonts w:cs="B Yekan" w:hint="cs"/>
          <w:color w:val="FF0000"/>
          <w:sz w:val="36"/>
          <w:szCs w:val="36"/>
          <w:rtl/>
          <w:lang w:bidi="fa-IR"/>
        </w:rPr>
        <w:t>.</w:t>
      </w:r>
    </w:p>
    <w:p w:rsidR="00392CF4" w:rsidRPr="00F052BA" w:rsidRDefault="00392CF4" w:rsidP="006D4F4E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5 زاویه ی راست در شکل وجود دارد.</w:t>
      </w:r>
    </w:p>
    <w:p w:rsidR="00E507A5" w:rsidRDefault="00B05170" w:rsidP="006D4F4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34D1D97" wp14:editId="00751515">
                <wp:simplePos x="0" y="0"/>
                <wp:positionH relativeFrom="column">
                  <wp:posOffset>2913321</wp:posOffset>
                </wp:positionH>
                <wp:positionV relativeFrom="paragraph">
                  <wp:posOffset>233488</wp:posOffset>
                </wp:positionV>
                <wp:extent cx="169885" cy="1275848"/>
                <wp:effectExtent l="114300" t="38100" r="20955" b="196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85" cy="12758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left:0;text-align:left;margin-left:229.4pt;margin-top:18.4pt;width:13.4pt;height:100.45pt;flip:x 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" strokecolor="black [3213]" strokeweight="2.25pt">
                <v:stroke endarrow="open"/>
              </v:shape>
            </w:pict>
          </mc:Fallback>
        </mc:AlternateContent>
      </w:r>
    </w:p>
    <w:p w:rsidR="00E507A5" w:rsidRDefault="00A64C9E" w:rsidP="0059704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6E57F7B" wp14:editId="6D587B8E">
                <wp:simplePos x="0" y="0"/>
                <wp:positionH relativeFrom="column">
                  <wp:posOffset>5091430</wp:posOffset>
                </wp:positionH>
                <wp:positionV relativeFrom="paragraph">
                  <wp:posOffset>484505</wp:posOffset>
                </wp:positionV>
                <wp:extent cx="186055" cy="208280"/>
                <wp:effectExtent l="38100" t="38100" r="42545" b="393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4335">
                          <a:off x="0" y="0"/>
                          <a:ext cx="186055" cy="208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00.9pt;margin-top:38.15pt;width:14.65pt;height:16.4pt;rotation:-923692fd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" fillcolor="red" strokecolor="black [3213]" strokeweight=".5pt"/>
            </w:pict>
          </mc:Fallback>
        </mc:AlternateContent>
      </w:r>
      <w:r w:rsidR="00B05170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688E9AC" wp14:editId="7D796BAF">
                <wp:simplePos x="0" y="0"/>
                <wp:positionH relativeFrom="column">
                  <wp:posOffset>5071730</wp:posOffset>
                </wp:positionH>
                <wp:positionV relativeFrom="paragraph">
                  <wp:posOffset>504515</wp:posOffset>
                </wp:positionV>
                <wp:extent cx="308344" cy="1190846"/>
                <wp:effectExtent l="19050" t="19050" r="7302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11908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left:0;text-align:left;margin-left:399.35pt;margin-top:39.75pt;width:24.3pt;height:93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" strokecolor="black [3213]" strokeweight="2.25pt">
                <v:stroke endarrow="open"/>
              </v:shape>
            </w:pict>
          </mc:Fallback>
        </mc:AlternateContent>
      </w:r>
      <w:r w:rsidR="00B05170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62510AF" wp14:editId="46FDEA02">
                <wp:simplePos x="0" y="0"/>
                <wp:positionH relativeFrom="column">
                  <wp:posOffset>1573619</wp:posOffset>
                </wp:positionH>
                <wp:positionV relativeFrom="paragraph">
                  <wp:posOffset>68580</wp:posOffset>
                </wp:positionV>
                <wp:extent cx="318976" cy="1201479"/>
                <wp:effectExtent l="95250" t="38100" r="24130" b="177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6" cy="12014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left:0;text-align:left;margin-left:123.9pt;margin-top:5.4pt;width:25.1pt;height:94.6pt;flip:x y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" strokecolor="black [3213]" strokeweight="2.25pt">
                <v:stroke endarrow="open"/>
              </v:shape>
            </w:pict>
          </mc:Fallback>
        </mc:AlternateContent>
      </w:r>
      <w:r w:rsidR="00A371A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6071FCD" wp14:editId="2A5BC37B">
                <wp:simplePos x="0" y="0"/>
                <wp:positionH relativeFrom="column">
                  <wp:posOffset>686302</wp:posOffset>
                </wp:positionH>
                <wp:positionV relativeFrom="paragraph">
                  <wp:posOffset>386715</wp:posOffset>
                </wp:positionV>
                <wp:extent cx="4805917" cy="1190272"/>
                <wp:effectExtent l="19050" t="95250" r="0" b="292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5917" cy="11902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54.05pt;margin-top:30.45pt;width:378.4pt;height:93.7pt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</w:p>
    <w:p w:rsidR="00162A20" w:rsidRDefault="00A64C9E" w:rsidP="0059704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D670E84" wp14:editId="15A4A6B6">
                <wp:simplePos x="0" y="0"/>
                <wp:positionH relativeFrom="column">
                  <wp:posOffset>4916805</wp:posOffset>
                </wp:positionH>
                <wp:positionV relativeFrom="paragraph">
                  <wp:posOffset>-1905</wp:posOffset>
                </wp:positionV>
                <wp:extent cx="186055" cy="208280"/>
                <wp:effectExtent l="38100" t="38100" r="42545" b="393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4335">
                          <a:off x="0" y="0"/>
                          <a:ext cx="186055" cy="208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7.15pt;margin-top:-.15pt;width:14.65pt;height:16.4pt;rotation:-923692fd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" fillcolor="red" strokecolor="black [3213]" strokeweight=".5pt"/>
            </w:pict>
          </mc:Fallback>
        </mc:AlternateContent>
      </w:r>
      <w:r w:rsidR="00B05170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89C55E7" wp14:editId="50986B30">
                <wp:simplePos x="0" y="0"/>
                <wp:positionH relativeFrom="column">
                  <wp:posOffset>4018782</wp:posOffset>
                </wp:positionH>
                <wp:positionV relativeFrom="paragraph">
                  <wp:posOffset>233503</wp:posOffset>
                </wp:positionV>
                <wp:extent cx="223284" cy="1233377"/>
                <wp:effectExtent l="19050" t="19050" r="81915" b="431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12333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316.45pt;margin-top:18.4pt;width:17.6pt;height:97.1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" strokecolor="black [3213]" strokeweight="2.25pt">
                <v:stroke endarrow="open"/>
              </v:shape>
            </w:pict>
          </mc:Fallback>
        </mc:AlternateContent>
      </w:r>
    </w:p>
    <w:p w:rsidR="00162A20" w:rsidRDefault="00A64C9E" w:rsidP="0059704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254FC57" wp14:editId="1161384D">
                <wp:simplePos x="0" y="0"/>
                <wp:positionH relativeFrom="column">
                  <wp:posOffset>1882775</wp:posOffset>
                </wp:positionH>
                <wp:positionV relativeFrom="paragraph">
                  <wp:posOffset>69215</wp:posOffset>
                </wp:positionV>
                <wp:extent cx="186055" cy="208280"/>
                <wp:effectExtent l="38100" t="38100" r="42545" b="393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4335">
                          <a:off x="0" y="0"/>
                          <a:ext cx="186055" cy="208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48.25pt;margin-top:5.45pt;width:14.65pt;height:16.4pt;rotation:-923692fd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" fillcolor="red" strokecolor="black [3213]" strokeweight="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9B99945" wp14:editId="4039DEDB">
                <wp:simplePos x="0" y="0"/>
                <wp:positionH relativeFrom="column">
                  <wp:posOffset>1678940</wp:posOffset>
                </wp:positionH>
                <wp:positionV relativeFrom="paragraph">
                  <wp:posOffset>119380</wp:posOffset>
                </wp:positionV>
                <wp:extent cx="186055" cy="208280"/>
                <wp:effectExtent l="38100" t="38100" r="42545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4335">
                          <a:off x="0" y="0"/>
                          <a:ext cx="186055" cy="208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32.2pt;margin-top:9.4pt;width:14.65pt;height:16.4pt;rotation:-923692fd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" fillcolor="red" strokecolor="black [3213]" strokeweight=".5pt"/>
            </w:pict>
          </mc:Fallback>
        </mc:AlternateContent>
      </w:r>
    </w:p>
    <w:p w:rsidR="00162A20" w:rsidRDefault="00392CF4" w:rsidP="00D70EFB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E931B1B" wp14:editId="2C83AE5B">
                <wp:simplePos x="0" y="0"/>
                <wp:positionH relativeFrom="column">
                  <wp:posOffset>715645</wp:posOffset>
                </wp:positionH>
                <wp:positionV relativeFrom="paragraph">
                  <wp:posOffset>151130</wp:posOffset>
                </wp:positionV>
                <wp:extent cx="186055" cy="208280"/>
                <wp:effectExtent l="38100" t="38100" r="42545" b="393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4335">
                          <a:off x="0" y="0"/>
                          <a:ext cx="186055" cy="208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6.35pt;margin-top:11.9pt;width:14.65pt;height:16.4pt;rotation:-923692fd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" fillcolor="red" strokecolor="black [3213]" strokeweight=".5pt"/>
            </w:pict>
          </mc:Fallback>
        </mc:AlternateContent>
      </w:r>
      <w:r w:rsidR="00A64C9E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86ED0FC" wp14:editId="1E540AEC">
                <wp:simplePos x="0" y="0"/>
                <wp:positionH relativeFrom="column">
                  <wp:posOffset>690880</wp:posOffset>
                </wp:positionH>
                <wp:positionV relativeFrom="paragraph">
                  <wp:posOffset>158750</wp:posOffset>
                </wp:positionV>
                <wp:extent cx="339725" cy="1179830"/>
                <wp:effectExtent l="19050" t="19050" r="79375" b="393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1179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left:0;text-align:left;margin-left:54.4pt;margin-top:12.5pt;width:26.75pt;height:92.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" strokecolor="black [3213]" strokeweight="2.25pt">
                <v:stroke endarrow="open"/>
              </v:shape>
            </w:pict>
          </mc:Fallback>
        </mc:AlternateContent>
      </w:r>
    </w:p>
    <w:p w:rsidR="00CC5039" w:rsidRDefault="00CC5039" w:rsidP="00832292">
      <w:pPr>
        <w:jc w:val="right"/>
        <w:rPr>
          <w:rFonts w:cs="B Yekan"/>
          <w:sz w:val="36"/>
          <w:szCs w:val="36"/>
          <w:lang w:bidi="fa-IR"/>
        </w:rPr>
      </w:pPr>
    </w:p>
    <w:p w:rsidR="00CC5039" w:rsidRDefault="00CC5039" w:rsidP="00832292">
      <w:pPr>
        <w:jc w:val="right"/>
        <w:rPr>
          <w:rFonts w:cs="B Yekan"/>
          <w:sz w:val="36"/>
          <w:szCs w:val="36"/>
          <w:rtl/>
          <w:lang w:bidi="fa-IR"/>
        </w:rPr>
      </w:pPr>
    </w:p>
    <w:p w:rsidR="00CC5039" w:rsidRDefault="00CC5039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</w:t>
      </w:r>
      <w:r w:rsidR="0079747B">
        <w:rPr>
          <w:rFonts w:cs="B Yekan" w:hint="cs"/>
          <w:sz w:val="36"/>
          <w:szCs w:val="36"/>
          <w:rtl/>
          <w:lang w:bidi="fa-IR"/>
        </w:rPr>
        <w:t xml:space="preserve"> جاهای خالی را پر کنید.</w:t>
      </w:r>
    </w:p>
    <w:p w:rsidR="0079747B" w:rsidRDefault="0079747B" w:rsidP="00392CF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الف) در هر </w:t>
      </w:r>
      <w:r w:rsidR="00F17DE2">
        <w:rPr>
          <w:rFonts w:cs="B Yekan" w:hint="cs"/>
          <w:sz w:val="36"/>
          <w:szCs w:val="36"/>
          <w:rtl/>
          <w:lang w:bidi="fa-IR"/>
        </w:rPr>
        <w:t>متوازی الاضلاع</w:t>
      </w:r>
      <w:r>
        <w:rPr>
          <w:rFonts w:cs="B Yekan" w:hint="cs"/>
          <w:sz w:val="36"/>
          <w:szCs w:val="36"/>
          <w:rtl/>
          <w:lang w:bidi="fa-IR"/>
        </w:rPr>
        <w:t xml:space="preserve"> ضلع های رو به رو با هم </w:t>
      </w:r>
      <w:r w:rsidR="00392CF4">
        <w:rPr>
          <w:rFonts w:cs="B Yekan" w:hint="cs"/>
          <w:color w:val="FF0000"/>
          <w:sz w:val="36"/>
          <w:szCs w:val="36"/>
          <w:rtl/>
          <w:lang w:bidi="fa-IR"/>
        </w:rPr>
        <w:t>موازی</w:t>
      </w:r>
      <w:r w:rsidRPr="00392CF4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و </w:t>
      </w:r>
      <w:r w:rsidR="00392CF4">
        <w:rPr>
          <w:rFonts w:cs="B Yekan" w:hint="cs"/>
          <w:color w:val="FF0000"/>
          <w:sz w:val="36"/>
          <w:szCs w:val="36"/>
          <w:rtl/>
          <w:lang w:bidi="fa-IR"/>
        </w:rPr>
        <w:t>مساوی</w:t>
      </w:r>
      <w:r w:rsidRPr="00392CF4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هستند.</w:t>
      </w:r>
    </w:p>
    <w:p w:rsidR="001D2E2B" w:rsidRDefault="001D2E2B" w:rsidP="00392CF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ب) هر </w:t>
      </w:r>
      <w:r w:rsidR="00392CF4">
        <w:rPr>
          <w:rFonts w:cs="B Yekan" w:hint="cs"/>
          <w:color w:val="FF0000"/>
          <w:sz w:val="36"/>
          <w:szCs w:val="36"/>
          <w:rtl/>
          <w:lang w:bidi="fa-IR"/>
        </w:rPr>
        <w:t>ذوزنقه</w:t>
      </w:r>
      <w:r w:rsidRPr="00392CF4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فقط دو ضلع موازی دارد.</w:t>
      </w:r>
    </w:p>
    <w:p w:rsidR="001D2E2B" w:rsidRDefault="001D2E2B" w:rsidP="000830D7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پ) </w:t>
      </w:r>
      <w:r w:rsidR="006B0348">
        <w:rPr>
          <w:rFonts w:cs="B Yekan" w:hint="cs"/>
          <w:sz w:val="36"/>
          <w:szCs w:val="36"/>
          <w:rtl/>
          <w:lang w:bidi="fa-IR"/>
        </w:rPr>
        <w:t xml:space="preserve">در هر لوزی زاویه های رو به رو </w:t>
      </w:r>
      <w:r w:rsidR="00CF0C36">
        <w:rPr>
          <w:rFonts w:cs="B Yekan" w:hint="cs"/>
          <w:color w:val="FF0000"/>
          <w:sz w:val="36"/>
          <w:szCs w:val="36"/>
          <w:rtl/>
          <w:lang w:bidi="fa-IR"/>
        </w:rPr>
        <w:t>باهم برابر هستند</w:t>
      </w:r>
      <w:r w:rsidR="006B0348">
        <w:rPr>
          <w:rFonts w:cs="B Yekan" w:hint="cs"/>
          <w:sz w:val="36"/>
          <w:szCs w:val="36"/>
          <w:rtl/>
          <w:lang w:bidi="fa-IR"/>
        </w:rPr>
        <w:t xml:space="preserve"> .</w:t>
      </w:r>
    </w:p>
    <w:p w:rsidR="00751C09" w:rsidRDefault="006B0348" w:rsidP="0048016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ت)</w:t>
      </w:r>
      <w:r w:rsidR="001355EF">
        <w:rPr>
          <w:rFonts w:cs="B Yekan" w:hint="cs"/>
          <w:sz w:val="36"/>
          <w:szCs w:val="36"/>
          <w:rtl/>
          <w:lang w:bidi="fa-IR"/>
        </w:rPr>
        <w:t xml:space="preserve"> هر مربّع 4 </w:t>
      </w:r>
      <w:r w:rsidR="00CF0C36">
        <w:rPr>
          <w:rFonts w:cs="B Yekan" w:hint="cs"/>
          <w:color w:val="FF0000"/>
          <w:sz w:val="36"/>
          <w:szCs w:val="36"/>
          <w:rtl/>
          <w:lang w:bidi="fa-IR"/>
        </w:rPr>
        <w:t>ضلع و 4 زاویه ی</w:t>
      </w:r>
      <w:r w:rsidR="001355EF">
        <w:rPr>
          <w:rFonts w:cs="B Yekan" w:hint="cs"/>
          <w:sz w:val="36"/>
          <w:szCs w:val="36"/>
          <w:rtl/>
          <w:lang w:bidi="fa-IR"/>
        </w:rPr>
        <w:t xml:space="preserve"> برابر دارد.</w:t>
      </w:r>
    </w:p>
    <w:p w:rsidR="00751C09" w:rsidRDefault="00751C09" w:rsidP="00E5165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4-</w:t>
      </w:r>
      <w:r w:rsidR="007D6E15">
        <w:rPr>
          <w:rFonts w:cs="B Yekan" w:hint="cs"/>
          <w:sz w:val="36"/>
          <w:szCs w:val="36"/>
          <w:rtl/>
          <w:lang w:bidi="fa-IR"/>
        </w:rPr>
        <w:t xml:space="preserve"> </w:t>
      </w:r>
      <w:r w:rsidR="00305D91">
        <w:rPr>
          <w:rFonts w:cs="B Yekan" w:hint="cs"/>
          <w:sz w:val="36"/>
          <w:szCs w:val="36"/>
          <w:rtl/>
          <w:lang w:bidi="fa-IR"/>
        </w:rPr>
        <w:t>مقدار زاویه های خواسته شده را پیدا کنید.</w:t>
      </w:r>
    </w:p>
    <w:p w:rsidR="00305D91" w:rsidRDefault="006B0EE4" w:rsidP="00A62DB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75C13B4" wp14:editId="426C9A4F">
                <wp:simplePos x="0" y="0"/>
                <wp:positionH relativeFrom="column">
                  <wp:posOffset>3902075</wp:posOffset>
                </wp:positionH>
                <wp:positionV relativeFrom="paragraph">
                  <wp:posOffset>398780</wp:posOffset>
                </wp:positionV>
                <wp:extent cx="1818005" cy="3721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EE4" w:rsidRPr="006B0EE4" w:rsidRDefault="006B0EE4" w:rsidP="006B0EE4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B0EE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7 = 133 -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07.25pt;margin-top:31.4pt;width:143.15pt;height:29.3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" filled="f" stroked="f" strokeweight=".5pt">
                <v:textbox>
                  <w:txbxContent>
                    <w:p w:rsidR="006B0EE4" w:rsidRPr="006B0EE4" w:rsidRDefault="006B0EE4" w:rsidP="006B0EE4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6B0EE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47 = 133 - 180</w:t>
                      </w:r>
                    </w:p>
                  </w:txbxContent>
                </v:textbox>
              </v:shape>
            </w:pict>
          </mc:Fallback>
        </mc:AlternateContent>
      </w:r>
      <w:r w:rsidR="00787FC6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B68B232" wp14:editId="5A891EC6">
                <wp:simplePos x="0" y="0"/>
                <wp:positionH relativeFrom="column">
                  <wp:posOffset>2434605</wp:posOffset>
                </wp:positionH>
                <wp:positionV relativeFrom="paragraph">
                  <wp:posOffset>247222</wp:posOffset>
                </wp:positionV>
                <wp:extent cx="1095080" cy="3795823"/>
                <wp:effectExtent l="76200" t="38100" r="4826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80" cy="37958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left:0;text-align:left;margin-left:191.7pt;margin-top:19.45pt;width:86.25pt;height:298.9pt;flip:y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" strokecolor="black [3213]" strokeweight="2.25pt">
                <v:stroke startarrow="open" endarrow="open"/>
              </v:shape>
            </w:pict>
          </mc:Fallback>
        </mc:AlternateContent>
      </w:r>
    </w:p>
    <w:p w:rsidR="00CC5039" w:rsidRDefault="006B0EE4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96E805F" wp14:editId="7F3FB2AC">
                <wp:simplePos x="0" y="0"/>
                <wp:positionH relativeFrom="column">
                  <wp:posOffset>3333750</wp:posOffset>
                </wp:positionH>
                <wp:positionV relativeFrom="paragraph">
                  <wp:posOffset>455295</wp:posOffset>
                </wp:positionV>
                <wp:extent cx="1190625" cy="3721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EE4" w:rsidRPr="006B0EE4" w:rsidRDefault="006B0EE4" w:rsidP="006B0EE4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0EE4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4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62.5pt;margin-top:35.85pt;width:93.75pt;height:29.3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" filled="f" stroked="f" strokeweight=".5pt">
                <v:textbox>
                  <w:txbxContent>
                    <w:p w:rsidR="006B0EE4" w:rsidRPr="006B0EE4" w:rsidRDefault="006B0EE4" w:rsidP="006B0EE4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6B0EE4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47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037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9B65B7B" wp14:editId="73E06635">
                <wp:simplePos x="0" y="0"/>
                <wp:positionH relativeFrom="column">
                  <wp:posOffset>913765</wp:posOffset>
                </wp:positionH>
                <wp:positionV relativeFrom="paragraph">
                  <wp:posOffset>476250</wp:posOffset>
                </wp:positionV>
                <wp:extent cx="4092575" cy="1541145"/>
                <wp:effectExtent l="19050" t="76200" r="0" b="781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2575" cy="15411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left:0;text-align:left;margin-left:71.95pt;margin-top:37.5pt;width:322.25pt;height:121.35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" strokecolor="black [3213]" strokeweight="2.25pt">
                <v:stroke startarrow="open" endarrow="open"/>
              </v:shape>
            </w:pict>
          </mc:Fallback>
        </mc:AlternateContent>
      </w:r>
    </w:p>
    <w:p w:rsidR="00CC5039" w:rsidRDefault="00847475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2BDE802" wp14:editId="4A7A45CE">
                <wp:simplePos x="0" y="0"/>
                <wp:positionH relativeFrom="column">
                  <wp:posOffset>2034880</wp:posOffset>
                </wp:positionH>
                <wp:positionV relativeFrom="paragraph">
                  <wp:posOffset>170661</wp:posOffset>
                </wp:positionV>
                <wp:extent cx="1190625" cy="3721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75" w:rsidRPr="00847475" w:rsidRDefault="00847475" w:rsidP="00847475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847475"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133</w:t>
                            </w: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160.25pt;margin-top:13.45pt;width:93.75pt;height:29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" filled="f" stroked="f" strokeweight=".5pt">
                <v:textbox>
                  <w:txbxContent>
                    <w:p w:rsidR="00847475" w:rsidRPr="00847475" w:rsidRDefault="00847475" w:rsidP="00847475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847475"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133</w:t>
                      </w: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7775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FD4C8B4" wp14:editId="31247C34">
                <wp:simplePos x="0" y="0"/>
                <wp:positionH relativeFrom="column">
                  <wp:posOffset>3168015</wp:posOffset>
                </wp:positionH>
                <wp:positionV relativeFrom="paragraph">
                  <wp:posOffset>211455</wp:posOffset>
                </wp:positionV>
                <wp:extent cx="361315" cy="392430"/>
                <wp:effectExtent l="0" t="19050" r="19685" b="0"/>
                <wp:wrapNone/>
                <wp:docPr id="55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0300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800000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249.45pt;margin-top:16.65pt;width:28.45pt;height:30.9pt;rotation:2709149fd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" path="m,196215c,92817,73877,7162,168874,418v96374,-6842,180658,69853,191334,174107l360208,174525c349532,70271,265247,-6424,168873,418,73876,7162,-1,92817,-1,196215r1,xe" fillcolor="black [3213]" strokecolor="black [3213]" strokeweight="2pt">
                <v:path arrowok="t" o:connecttype="custom" o:connectlocs="0,196215;168874,418;360208,174525;360208,174525;168873,418;-1,196215;0,196215" o:connectangles="0,0,0,0,0,0,0"/>
              </v:shape>
            </w:pict>
          </mc:Fallback>
        </mc:AlternateContent>
      </w:r>
      <w:r w:rsidR="007E1637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FBDB66C" wp14:editId="0C0C3DC8">
                <wp:simplePos x="0" y="0"/>
                <wp:positionH relativeFrom="column">
                  <wp:posOffset>2806995</wp:posOffset>
                </wp:positionH>
                <wp:positionV relativeFrom="paragraph">
                  <wp:posOffset>397495</wp:posOffset>
                </wp:positionV>
                <wp:extent cx="408305" cy="373380"/>
                <wp:effectExtent l="19050" t="19050" r="0" b="7620"/>
                <wp:wrapNone/>
                <wp:docPr id="52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8599">
                          <a:off x="0" y="0"/>
                          <a:ext cx="408305" cy="373380"/>
                        </a:xfrm>
                        <a:prstGeom prst="blockArc">
                          <a:avLst>
                            <a:gd name="adj1" fmla="val 9495804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221pt;margin-top:31.3pt;width:32.15pt;height:29.4pt;rotation:-2349904fd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30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" path="m17012,261301c-16939,190090,881,107096,61756,52911,114867,5637,191824,-11602,262814,7873v76953,21111,133211,81531,143733,154367l406547,162240c396025,89404,339767,28984,262814,7873,191823,-11602,114866,5636,61756,52910,881,107095,-16939,190089,17012,261300r,1xe" fillcolor="black [3213]" strokecolor="black [3213]" strokeweight="2pt">
                <v:path arrowok="t" o:connecttype="custom" o:connectlocs="17012,261301;61756,52911;262814,7873;406547,162240;406547,162240;262814,7873;61756,52910;17012,261300;17012,261301" o:connectangles="0,0,0,0,0,0,0,0,0"/>
              </v:shape>
            </w:pict>
          </mc:Fallback>
        </mc:AlternateContent>
      </w:r>
    </w:p>
    <w:p w:rsidR="00CC5039" w:rsidRDefault="00A62DB0" w:rsidP="00832292">
      <w:pPr>
        <w:jc w:val="right"/>
        <w:rPr>
          <w:rFonts w:cs="B Yekan"/>
          <w:sz w:val="36"/>
          <w:szCs w:val="36"/>
          <w:lang w:bidi="fa-IR"/>
        </w:rPr>
      </w:pPr>
      <w:r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CAACE63" wp14:editId="4FBC96A9">
                <wp:simplePos x="0" y="0"/>
                <wp:positionH relativeFrom="column">
                  <wp:posOffset>2697488</wp:posOffset>
                </wp:positionH>
                <wp:positionV relativeFrom="paragraph">
                  <wp:posOffset>219925</wp:posOffset>
                </wp:positionV>
                <wp:extent cx="361315" cy="392430"/>
                <wp:effectExtent l="22543" t="0" r="0" b="23178"/>
                <wp:wrapNone/>
                <wp:docPr id="49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37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800000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212.4pt;margin-top:17.3pt;width:28.45pt;height:30.9pt;rotation:-8548392fd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" path="m,196215c,92817,73877,7162,168874,418v96374,-6842,180658,69853,191334,174107l360208,174525c349532,70271,265247,-6424,168873,418,73876,7162,-1,92817,-1,196215r1,xe" fillcolor="black [3213]" strokecolor="black [3213]" strokeweight="2pt">
                <v:path arrowok="t" o:connecttype="custom" o:connectlocs="0,196215;168874,418;360208,174525;360208,174525;168873,418;-1,196215;0,196215" o:connectangles="0,0,0,0,0,0,0"/>
              </v:shape>
            </w:pict>
          </mc:Fallback>
        </mc:AlternateContent>
      </w:r>
    </w:p>
    <w:p w:rsidR="00305D91" w:rsidRDefault="001A4EB5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0ECC46A" wp14:editId="6637C303">
                <wp:simplePos x="0" y="0"/>
                <wp:positionH relativeFrom="column">
                  <wp:posOffset>2029460</wp:posOffset>
                </wp:positionH>
                <wp:positionV relativeFrom="paragraph">
                  <wp:posOffset>64135</wp:posOffset>
                </wp:positionV>
                <wp:extent cx="1190625" cy="3721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EB5" w:rsidRPr="006B0EE4" w:rsidRDefault="001A4EB5" w:rsidP="001A4EB5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0EE4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4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59.8pt;margin-top:5.05pt;width:93.75pt;height:29.3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" filled="f" stroked="f" strokeweight=".5pt">
                <v:textbox>
                  <w:txbxContent>
                    <w:p w:rsidR="001A4EB5" w:rsidRPr="006B0EE4" w:rsidRDefault="001A4EB5" w:rsidP="001A4EB5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6B0EE4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47 </w:t>
                      </w:r>
                    </w:p>
                  </w:txbxContent>
                </v:textbox>
              </v:shape>
            </w:pict>
          </mc:Fallback>
        </mc:AlternateContent>
      </w:r>
      <w:r w:rsidR="00C7037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4414640" wp14:editId="5730B7E7">
                <wp:simplePos x="0" y="0"/>
                <wp:positionH relativeFrom="column">
                  <wp:posOffset>765825</wp:posOffset>
                </wp:positionH>
                <wp:positionV relativeFrom="paragraph">
                  <wp:posOffset>72597</wp:posOffset>
                </wp:positionV>
                <wp:extent cx="4241800" cy="1594486"/>
                <wp:effectExtent l="0" t="76200" r="0" b="819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0" cy="15944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left:0;text-align:left;margin-left:60.3pt;margin-top:5.7pt;width:334pt;height:125.55pt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" strokecolor="black [3213]" strokeweight="2.25pt">
                <v:stroke startarrow="open" endarrow="open"/>
              </v:shape>
            </w:pict>
          </mc:Fallback>
        </mc:AlternateContent>
      </w:r>
    </w:p>
    <w:p w:rsidR="00305D91" w:rsidRDefault="00B45299" w:rsidP="00832292">
      <w:pPr>
        <w:jc w:val="right"/>
        <w:rPr>
          <w:rFonts w:cs="B Yekan"/>
          <w:sz w:val="36"/>
          <w:szCs w:val="36"/>
          <w:lang w:bidi="fa-IR"/>
        </w:rPr>
      </w:pPr>
      <w:r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30BEAAB" wp14:editId="7B365C1D">
                <wp:simplePos x="0" y="0"/>
                <wp:positionH relativeFrom="column">
                  <wp:posOffset>2668772</wp:posOffset>
                </wp:positionH>
                <wp:positionV relativeFrom="paragraph">
                  <wp:posOffset>389860</wp:posOffset>
                </wp:positionV>
                <wp:extent cx="408305" cy="373380"/>
                <wp:effectExtent l="0" t="19050" r="10795" b="26670"/>
                <wp:wrapNone/>
                <wp:docPr id="53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2912">
                          <a:off x="0" y="0"/>
                          <a:ext cx="408305" cy="373380"/>
                        </a:xfrm>
                        <a:prstGeom prst="blockArc">
                          <a:avLst>
                            <a:gd name="adj1" fmla="val 8760697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210.15pt;margin-top:30.7pt;width:32.15pt;height:29.4pt;rotation:9855426fd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30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" path="m39833,297477c-14128,230549,-13179,139052,42161,73072,90783,15101,171916,-11607,249787,4724v83092,17426,145596,80231,156761,157516l406547,162240c395382,84954,332878,22149,249786,4724,171915,-11607,90782,15101,42160,73072v-55340,65980,-56289,157476,-2328,224405l39833,297477xe" fillcolor="black [3213]" strokecolor="black [3213]" strokeweight="2pt">
                <v:path arrowok="t" o:connecttype="custom" o:connectlocs="39833,297477;42161,73072;249787,4724;406548,162240;406547,162240;249786,4724;42160,73072;39832,297477;39833,297477" o:connectangles="0,0,0,0,0,0,0,0,0"/>
              </v:shape>
            </w:pict>
          </mc:Fallback>
        </mc:AlternateContent>
      </w:r>
    </w:p>
    <w:p w:rsidR="00305D91" w:rsidRDefault="001A4EB5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74CB3FFF" wp14:editId="3462FF77">
                <wp:simplePos x="0" y="0"/>
                <wp:positionH relativeFrom="column">
                  <wp:posOffset>1745615</wp:posOffset>
                </wp:positionH>
                <wp:positionV relativeFrom="paragraph">
                  <wp:posOffset>398145</wp:posOffset>
                </wp:positionV>
                <wp:extent cx="1190625" cy="3721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EB5" w:rsidRPr="006B0EE4" w:rsidRDefault="001A4EB5" w:rsidP="001A4EB5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0EE4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4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37.45pt;margin-top:31.35pt;width:93.75pt;height:29.3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" filled="f" stroked="f" strokeweight=".5pt">
                <v:textbox>
                  <w:txbxContent>
                    <w:p w:rsidR="001A4EB5" w:rsidRPr="006B0EE4" w:rsidRDefault="001A4EB5" w:rsidP="001A4EB5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6B0EE4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4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4EF4C60" wp14:editId="7B51D809">
                <wp:simplePos x="0" y="0"/>
                <wp:positionH relativeFrom="column">
                  <wp:posOffset>2754679</wp:posOffset>
                </wp:positionH>
                <wp:positionV relativeFrom="paragraph">
                  <wp:posOffset>210707</wp:posOffset>
                </wp:positionV>
                <wp:extent cx="1190625" cy="3721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EB5" w:rsidRPr="006B0EE4" w:rsidRDefault="001A4EB5" w:rsidP="001A4EB5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0EE4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>133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16.9pt;margin-top:16.6pt;width:93.75pt;height:29.3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" filled="f" stroked="f" strokeweight=".5pt">
                <v:textbox>
                  <w:txbxContent>
                    <w:p w:rsidR="001A4EB5" w:rsidRPr="006B0EE4" w:rsidRDefault="001A4EB5" w:rsidP="001A4EB5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6B0EE4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133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0378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DD9D752" wp14:editId="7926169D">
                <wp:simplePos x="0" y="0"/>
                <wp:positionH relativeFrom="column">
                  <wp:posOffset>2312581</wp:posOffset>
                </wp:positionH>
                <wp:positionV relativeFrom="paragraph">
                  <wp:posOffset>96358</wp:posOffset>
                </wp:positionV>
                <wp:extent cx="361315" cy="392430"/>
                <wp:effectExtent l="22543" t="0" r="0" b="23178"/>
                <wp:wrapNone/>
                <wp:docPr id="40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37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182.1pt;margin-top:7.6pt;width:28.45pt;height:30.9pt;rotation:-8548392fd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305D91" w:rsidRDefault="00305D91" w:rsidP="00832292">
      <w:pPr>
        <w:jc w:val="right"/>
        <w:rPr>
          <w:rFonts w:cs="B Yekan"/>
          <w:sz w:val="36"/>
          <w:szCs w:val="36"/>
          <w:lang w:bidi="fa-IR"/>
        </w:rPr>
      </w:pPr>
    </w:p>
    <w:p w:rsidR="0016612F" w:rsidRDefault="0016612F" w:rsidP="00832292">
      <w:pPr>
        <w:jc w:val="right"/>
        <w:rPr>
          <w:rFonts w:cs="B Yekan"/>
          <w:sz w:val="36"/>
          <w:szCs w:val="36"/>
          <w:lang w:bidi="fa-IR"/>
        </w:rPr>
      </w:pPr>
    </w:p>
    <w:p w:rsidR="006B0EE4" w:rsidRDefault="006B0EE4" w:rsidP="00832292">
      <w:pPr>
        <w:jc w:val="right"/>
        <w:rPr>
          <w:rFonts w:cs="B Yekan"/>
          <w:sz w:val="36"/>
          <w:szCs w:val="36"/>
          <w:lang w:bidi="fa-IR"/>
        </w:rPr>
      </w:pPr>
    </w:p>
    <w:p w:rsidR="00CA7BC4" w:rsidRDefault="00CA7BC4" w:rsidP="00832292">
      <w:pPr>
        <w:jc w:val="right"/>
        <w:rPr>
          <w:rFonts w:cs="B Yekan"/>
          <w:sz w:val="36"/>
          <w:szCs w:val="36"/>
          <w:lang w:bidi="fa-IR"/>
        </w:rPr>
      </w:pPr>
    </w:p>
    <w:p w:rsidR="00287429" w:rsidRDefault="00D0603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78F5EAD" wp14:editId="222FD66F">
                <wp:simplePos x="0" y="0"/>
                <wp:positionH relativeFrom="column">
                  <wp:posOffset>1971675</wp:posOffset>
                </wp:positionH>
                <wp:positionV relativeFrom="paragraph">
                  <wp:posOffset>92075</wp:posOffset>
                </wp:positionV>
                <wp:extent cx="1818005" cy="3721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30" w:rsidRPr="006B0EE4" w:rsidRDefault="00D06030" w:rsidP="00D06030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0</w:t>
                            </w:r>
                            <w:r w:rsidRPr="006B0EE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=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0</w:t>
                            </w:r>
                            <w:r w:rsidRPr="006B0EE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-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55.25pt;margin-top:7.25pt;width:143.15pt;height:29.3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" filled="f" stroked="f" strokeweight=".5pt">
                <v:textbox>
                  <w:txbxContent>
                    <w:p w:rsidR="00D06030" w:rsidRPr="006B0EE4" w:rsidRDefault="00D06030" w:rsidP="00D06030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90</w:t>
                      </w:r>
                      <w:r w:rsidRPr="006B0EE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90</w:t>
                      </w:r>
                      <w:r w:rsidRPr="006B0EE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- 180</w:t>
                      </w:r>
                    </w:p>
                  </w:txbxContent>
                </v:textbox>
              </v:shape>
            </w:pict>
          </mc:Fallback>
        </mc:AlternateContent>
      </w:r>
      <w:r w:rsidR="004527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9DF3771" wp14:editId="435EC085">
                <wp:simplePos x="0" y="0"/>
                <wp:positionH relativeFrom="column">
                  <wp:posOffset>1743710</wp:posOffset>
                </wp:positionH>
                <wp:positionV relativeFrom="paragraph">
                  <wp:posOffset>106045</wp:posOffset>
                </wp:positionV>
                <wp:extent cx="0" cy="1126490"/>
                <wp:effectExtent l="57150" t="38100" r="57150" b="165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6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left:0;text-align:left;margin-left:137.3pt;margin-top:8.35pt;width:0;height:88.7pt;flip:y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</w:p>
    <w:p w:rsidR="00287429" w:rsidRDefault="00D0603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D4CC5C4" wp14:editId="354BEA90">
                <wp:simplePos x="0" y="0"/>
                <wp:positionH relativeFrom="column">
                  <wp:posOffset>1837055</wp:posOffset>
                </wp:positionH>
                <wp:positionV relativeFrom="paragraph">
                  <wp:posOffset>247015</wp:posOffset>
                </wp:positionV>
                <wp:extent cx="1190625" cy="3721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30" w:rsidRPr="006B0EE4" w:rsidRDefault="00D06030" w:rsidP="00D06030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0EE4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>90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144.65pt;margin-top:19.45pt;width:93.75pt;height:29.3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" filled="f" stroked="f" strokeweight=".5pt">
                <v:textbox>
                  <w:txbxContent>
                    <w:p w:rsidR="00D06030" w:rsidRPr="006B0EE4" w:rsidRDefault="00D06030" w:rsidP="00D06030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6B0EE4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90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7429" w:rsidRDefault="00D0603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C798CCE" wp14:editId="2E1B6DB7">
                <wp:simplePos x="0" y="0"/>
                <wp:positionH relativeFrom="column">
                  <wp:posOffset>1746250</wp:posOffset>
                </wp:positionH>
                <wp:positionV relativeFrom="paragraph">
                  <wp:posOffset>160020</wp:posOffset>
                </wp:positionV>
                <wp:extent cx="170180" cy="180340"/>
                <wp:effectExtent l="0" t="0" r="2032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80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left:0;text-align:left;margin-left:137.5pt;margin-top:12.6pt;width:13.4pt;height:14.2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" fillcolor="red" strokecolor="black [3213]" strokeweight="2pt"/>
            </w:pict>
          </mc:Fallback>
        </mc:AlternateContent>
      </w:r>
      <w:r w:rsidR="00F5471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495DC3B" wp14:editId="742E9E65">
                <wp:simplePos x="0" y="0"/>
                <wp:positionH relativeFrom="column">
                  <wp:posOffset>430530</wp:posOffset>
                </wp:positionH>
                <wp:positionV relativeFrom="paragraph">
                  <wp:posOffset>338455</wp:posOffset>
                </wp:positionV>
                <wp:extent cx="1190625" cy="3721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712" w:rsidRPr="006B0EE4" w:rsidRDefault="00F54712" w:rsidP="00F54712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0EE4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>2</w:t>
                            </w:r>
                            <w:r w:rsidRPr="006B0EE4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33.9pt;margin-top:26.65pt;width:93.75pt;height:29.3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" filled="f" stroked="f" strokeweight=".5pt">
                <v:textbox>
                  <w:txbxContent>
                    <w:p w:rsidR="00F54712" w:rsidRPr="006B0EE4" w:rsidRDefault="00F54712" w:rsidP="00F54712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6B0EE4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2</w:t>
                      </w:r>
                      <w:r w:rsidRPr="006B0EE4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7 </w:t>
                      </w:r>
                    </w:p>
                  </w:txbxContent>
                </v:textbox>
              </v:shape>
            </w:pict>
          </mc:Fallback>
        </mc:AlternateContent>
      </w:r>
      <w:r w:rsidR="000A11F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663BB9D" wp14:editId="0B212684">
                <wp:simplePos x="0" y="0"/>
                <wp:positionH relativeFrom="column">
                  <wp:posOffset>424815</wp:posOffset>
                </wp:positionH>
                <wp:positionV relativeFrom="paragraph">
                  <wp:posOffset>326390</wp:posOffset>
                </wp:positionV>
                <wp:extent cx="1318260" cy="840105"/>
                <wp:effectExtent l="38100" t="19050" r="15240" b="5524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84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left:0;text-align:left;margin-left:33.45pt;margin-top:25.7pt;width:103.8pt;height:66.15pt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 w:rsidR="00D66712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1CF5D70" wp14:editId="5B40501A">
                <wp:simplePos x="0" y="0"/>
                <wp:positionH relativeFrom="column">
                  <wp:posOffset>1244009</wp:posOffset>
                </wp:positionH>
                <wp:positionV relativeFrom="paragraph">
                  <wp:posOffset>284229</wp:posOffset>
                </wp:positionV>
                <wp:extent cx="263525" cy="289560"/>
                <wp:effectExtent l="25083" t="0" r="0" b="28258"/>
                <wp:wrapNone/>
                <wp:docPr id="289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2715">
                          <a:off x="0" y="0"/>
                          <a:ext cx="263525" cy="289560"/>
                        </a:xfrm>
                        <a:prstGeom prst="blockArc">
                          <a:avLst>
                            <a:gd name="adj1" fmla="val 10949577"/>
                            <a:gd name="adj2" fmla="val 20072753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97.95pt;margin-top:22.4pt;width:20.75pt;height:22.8pt;rotation:-7839509fd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" path="m103,139048c2469,73430,44733,17779,103064,3476v61696,-15129,124477,20018,149605,83754l252668,87230c227540,23495,164760,-11652,103063,3476,44732,17779,2468,73430,102,139048r1,xe" fillcolor="black [3213]" strokecolor="black [3213]" strokeweight="2pt">
                <v:path arrowok="t" o:connecttype="custom" o:connectlocs="103,139048;103064,3476;252669,87230;252668,87230;103063,3476;102,139048;103,139048" o:connectangles="0,0,0,0,0,0,0"/>
              </v:shape>
            </w:pict>
          </mc:Fallback>
        </mc:AlternateContent>
      </w:r>
      <w:r w:rsidR="00D66712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D4DDB0C" wp14:editId="3ED940E3">
                <wp:simplePos x="0" y="0"/>
                <wp:positionH relativeFrom="column">
                  <wp:posOffset>1584251</wp:posOffset>
                </wp:positionH>
                <wp:positionV relativeFrom="paragraph">
                  <wp:posOffset>209801</wp:posOffset>
                </wp:positionV>
                <wp:extent cx="428625" cy="407035"/>
                <wp:effectExtent l="19050" t="0" r="28575" b="31115"/>
                <wp:wrapNone/>
                <wp:docPr id="285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6946">
                          <a:off x="0" y="0"/>
                          <a:ext cx="428625" cy="407035"/>
                        </a:xfrm>
                        <a:prstGeom prst="blockArc">
                          <a:avLst>
                            <a:gd name="adj1" fmla="val 10115405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124.75pt;margin-top:16.5pt;width:33.75pt;height:32.05pt;rotation:11498232fd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40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" path="m4682,245824c-12224,170283,17352,92164,81039,44138,140020,-339,219257,-12151,289752,13025v74350,26553,127137,89980,137161,164810l426912,177835c416888,103005,364101,39578,289751,13025,219256,-12151,140019,-339,81038,44138,17351,92164,-12224,170283,4681,245824r1,xe" fillcolor="black [3213]" strokecolor="black [3213]" strokeweight="2pt">
                <v:path arrowok="t" o:connecttype="custom" o:connectlocs="4682,245824;81039,44138;289752,13025;426913,177835;426912,177835;289751,13025;81038,44138;4681,245824;4682,245824" o:connectangles="0,0,0,0,0,0,0,0,0"/>
              </v:shape>
            </w:pict>
          </mc:Fallback>
        </mc:AlternateContent>
      </w:r>
      <w:r w:rsidR="00D6671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EAC562A" wp14:editId="24726413">
                <wp:simplePos x="0" y="0"/>
                <wp:positionH relativeFrom="column">
                  <wp:posOffset>1573102</wp:posOffset>
                </wp:positionH>
                <wp:positionV relativeFrom="paragraph">
                  <wp:posOffset>156638</wp:posOffset>
                </wp:positionV>
                <wp:extent cx="170638" cy="180754"/>
                <wp:effectExtent l="0" t="0" r="20320" b="1016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38" cy="1807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4" o:spid="_x0000_s1026" style="position:absolute;left:0;text-align:left;margin-left:123.85pt;margin-top:12.35pt;width:13.45pt;height:14.2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" fillcolor="red" strokecolor="black [3213]" strokeweight="2pt"/>
            </w:pict>
          </mc:Fallback>
        </mc:AlternateContent>
      </w:r>
      <w:r w:rsidR="004527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4116F18" wp14:editId="4BDFA1D1">
                <wp:simplePos x="0" y="0"/>
                <wp:positionH relativeFrom="column">
                  <wp:posOffset>308344</wp:posOffset>
                </wp:positionH>
                <wp:positionV relativeFrom="paragraph">
                  <wp:posOffset>337392</wp:posOffset>
                </wp:positionV>
                <wp:extent cx="2997865" cy="0"/>
                <wp:effectExtent l="38100" t="133350" r="0" b="1333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8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left:0;text-align:left;margin-left:24.3pt;margin-top:26.55pt;width:236.05pt;height:0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" strokecolor="black [3213]" strokeweight="2.25pt">
                <v:stroke startarrow="open" endarrow="open"/>
              </v:shape>
            </w:pict>
          </mc:Fallback>
        </mc:AlternateContent>
      </w:r>
    </w:p>
    <w:p w:rsidR="00287429" w:rsidRDefault="00784DB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72FAEC7" wp14:editId="6B50CE80">
                <wp:simplePos x="0" y="0"/>
                <wp:positionH relativeFrom="column">
                  <wp:posOffset>1498688</wp:posOffset>
                </wp:positionH>
                <wp:positionV relativeFrom="paragraph">
                  <wp:posOffset>90775</wp:posOffset>
                </wp:positionV>
                <wp:extent cx="1190625" cy="37211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B0" w:rsidRPr="00847475" w:rsidRDefault="00784DB0" w:rsidP="00784DB0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847475"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53</w:t>
                            </w: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7" type="#_x0000_t202" style="position:absolute;left:0;text-align:left;margin-left:118pt;margin-top:7.15pt;width:93.75pt;height:29.3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" filled="f" stroked="f" strokeweight=".5pt">
                <v:textbox>
                  <w:txbxContent>
                    <w:p w:rsidR="00784DB0" w:rsidRPr="00847475" w:rsidRDefault="00784DB0" w:rsidP="00784DB0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847475"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53</w:t>
                      </w: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7429" w:rsidRDefault="00F54712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60EE5E9" wp14:editId="5496D437">
                <wp:simplePos x="0" y="0"/>
                <wp:positionH relativeFrom="column">
                  <wp:posOffset>788035</wp:posOffset>
                </wp:positionH>
                <wp:positionV relativeFrom="paragraph">
                  <wp:posOffset>381000</wp:posOffset>
                </wp:positionV>
                <wp:extent cx="1818005" cy="3721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712" w:rsidRPr="006B0EE4" w:rsidRDefault="00F54712" w:rsidP="00F54712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 w:rsidRPr="006B0EE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 = 1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  <w:r w:rsidRPr="006B0EE4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 -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62.05pt;margin-top:30pt;width:143.15pt;height:29.3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" filled="f" stroked="f" strokeweight=".5pt">
                <v:textbox>
                  <w:txbxContent>
                    <w:p w:rsidR="00F54712" w:rsidRPr="006B0EE4" w:rsidRDefault="00F54712" w:rsidP="00F54712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 w:rsidRPr="006B0EE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7 = 1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  <w:r w:rsidRPr="006B0EE4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 - 180</w:t>
                      </w:r>
                    </w:p>
                  </w:txbxContent>
                </v:textbox>
              </v:shape>
            </w:pict>
          </mc:Fallback>
        </mc:AlternateContent>
      </w:r>
    </w:p>
    <w:p w:rsidR="00287429" w:rsidRDefault="00287429" w:rsidP="00832292">
      <w:pPr>
        <w:jc w:val="right"/>
        <w:rPr>
          <w:rFonts w:cs="B Yekan"/>
          <w:sz w:val="36"/>
          <w:szCs w:val="36"/>
          <w:lang w:bidi="fa-IR"/>
        </w:rPr>
      </w:pPr>
    </w:p>
    <w:p w:rsidR="00287429" w:rsidRDefault="00EE06AB" w:rsidP="003F4A96">
      <w:pPr>
        <w:jc w:val="right"/>
        <w:rPr>
          <w:rFonts w:cs="B Yekan" w:hint="cs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5- </w:t>
      </w:r>
      <w:r w:rsidR="004E0451">
        <w:rPr>
          <w:rFonts w:cs="B Yekan" w:hint="cs"/>
          <w:sz w:val="36"/>
          <w:szCs w:val="36"/>
          <w:rtl/>
          <w:lang w:bidi="fa-IR"/>
        </w:rPr>
        <w:t>باغچه ای به شکل مثلّث قائم الزّاویه داریم که اندازه ی اضلاع قائمه ی آن 2 و 3 متر است</w:t>
      </w:r>
      <w:r w:rsidR="008C1712">
        <w:rPr>
          <w:rFonts w:cs="B Yekan" w:hint="cs"/>
          <w:sz w:val="36"/>
          <w:szCs w:val="36"/>
          <w:rtl/>
          <w:lang w:bidi="fa-IR"/>
        </w:rPr>
        <w:t>.</w:t>
      </w:r>
      <w:r w:rsidR="003F4A96">
        <w:rPr>
          <w:rFonts w:cs="B Yekan" w:hint="cs"/>
          <w:sz w:val="36"/>
          <w:szCs w:val="36"/>
          <w:rtl/>
          <w:lang w:bidi="fa-IR"/>
        </w:rPr>
        <w:t xml:space="preserve"> </w:t>
      </w:r>
      <w:r w:rsidR="003F4A96">
        <w:rPr>
          <w:rFonts w:cs="B Yekan" w:hint="cs"/>
          <w:sz w:val="36"/>
          <w:szCs w:val="36"/>
          <w:rtl/>
          <w:lang w:bidi="fa-IR"/>
        </w:rPr>
        <w:t>اگر بخواهیم این باغچه را با سنگ های مربّع شکل به طول ضلع 10 سانتی متر بپوشانیم، چند سنگ مربّعی برای این کار لازم است؟</w:t>
      </w:r>
    </w:p>
    <w:p w:rsidR="003F4A96" w:rsidRDefault="00E85890" w:rsidP="003F4A96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2741AEF9" wp14:editId="1DE25EA6">
                <wp:simplePos x="0" y="0"/>
                <wp:positionH relativeFrom="column">
                  <wp:posOffset>212725</wp:posOffset>
                </wp:positionH>
                <wp:positionV relativeFrom="paragraph">
                  <wp:posOffset>276860</wp:posOffset>
                </wp:positionV>
                <wp:extent cx="1254125" cy="1456055"/>
                <wp:effectExtent l="0" t="0" r="22225" b="1079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4560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left:0;text-align:left;margin-left:16.75pt;margin-top:21.8pt;width:98.75pt;height:114.6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" adj="0" fillcolor="#92d050" strokecolor="black [3213]" strokeweight="2pt"/>
            </w:pict>
          </mc:Fallback>
        </mc:AlternateContent>
      </w:r>
    </w:p>
    <w:p w:rsidR="00287429" w:rsidRPr="001B0B67" w:rsidRDefault="003A532C" w:rsidP="001B0B67">
      <w:pPr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797A0FD" wp14:editId="7F07CEB1">
                <wp:simplePos x="0" y="0"/>
                <wp:positionH relativeFrom="column">
                  <wp:posOffset>-365952</wp:posOffset>
                </wp:positionH>
                <wp:positionV relativeFrom="paragraph">
                  <wp:posOffset>299085</wp:posOffset>
                </wp:positionV>
                <wp:extent cx="1190625" cy="3721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46" w:rsidRPr="00847475" w:rsidRDefault="004F2C46" w:rsidP="004F2C46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9" type="#_x0000_t202" style="position:absolute;margin-left:-28.8pt;margin-top:23.55pt;width:93.75pt;height:29.3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" filled="f" stroked="f" strokeweight=".5pt">
                <v:textbox>
                  <w:txbxContent>
                    <w:p w:rsidR="004F2C46" w:rsidRPr="00847475" w:rsidRDefault="004F2C46" w:rsidP="004F2C46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3 متر</w:t>
                      </w:r>
                    </w:p>
                  </w:txbxContent>
                </v:textbox>
              </v:shape>
            </w:pict>
          </mc:Fallback>
        </mc:AlternateContent>
      </w:r>
      <w:r w:rsidR="00B22F6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112E19D" wp14:editId="5C661628">
                <wp:simplePos x="0" y="0"/>
                <wp:positionH relativeFrom="column">
                  <wp:posOffset>3529330</wp:posOffset>
                </wp:positionH>
                <wp:positionV relativeFrom="paragraph">
                  <wp:posOffset>436496</wp:posOffset>
                </wp:positionV>
                <wp:extent cx="372110" cy="50990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F68" w:rsidRPr="005A4509" w:rsidRDefault="00B22F68" w:rsidP="00B22F6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277.9pt;margin-top:34.35pt;width:29.3pt;height:40.1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" filled="f" stroked="f" strokeweight=".5pt">
                <v:textbox>
                  <w:txbxContent>
                    <w:p w:rsidR="00B22F68" w:rsidRPr="005A4509" w:rsidRDefault="00B22F68" w:rsidP="00B22F68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2F6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36CD95E" wp14:editId="11DBC703">
                <wp:simplePos x="0" y="0"/>
                <wp:positionH relativeFrom="column">
                  <wp:posOffset>2996639</wp:posOffset>
                </wp:positionH>
                <wp:positionV relativeFrom="paragraph">
                  <wp:posOffset>63500</wp:posOffset>
                </wp:positionV>
                <wp:extent cx="1530985" cy="50990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EE" w:rsidRDefault="00D45AEE" w:rsidP="00D45AEE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اعده × ارتفاع</w:t>
                            </w:r>
                          </w:p>
                          <w:p w:rsidR="00B22F68" w:rsidRPr="005A4509" w:rsidRDefault="00B22F68" w:rsidP="00D45AEE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35.95pt;margin-top:5pt;width:120.55pt;height:40.1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" filled="f" stroked="f" strokeweight=".5pt">
                <v:textbox>
                  <w:txbxContent>
                    <w:p w:rsidR="00D45AEE" w:rsidRDefault="00D45AEE" w:rsidP="00D45AEE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قاعده × ارتفاع</w:t>
                      </w:r>
                    </w:p>
                    <w:p w:rsidR="00B22F68" w:rsidRPr="005A4509" w:rsidRDefault="00B22F68" w:rsidP="00D45AEE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50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42218D7" wp14:editId="3B1FD4BC">
                <wp:simplePos x="0" y="0"/>
                <wp:positionH relativeFrom="column">
                  <wp:posOffset>1467294</wp:posOffset>
                </wp:positionH>
                <wp:positionV relativeFrom="paragraph">
                  <wp:posOffset>202373</wp:posOffset>
                </wp:positionV>
                <wp:extent cx="1531088" cy="3721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509" w:rsidRPr="005A4509" w:rsidRDefault="005A4509" w:rsidP="005A4509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 مساحت مثلّ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15.55pt;margin-top:15.95pt;width:120.55pt;height:29.3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" filled="f" stroked="f" strokeweight=".5pt">
                <v:textbox>
                  <w:txbxContent>
                    <w:p w:rsidR="005A4509" w:rsidRPr="005A4509" w:rsidRDefault="005A4509" w:rsidP="005A4509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 مساحت مثلّث</w:t>
                      </w:r>
                    </w:p>
                  </w:txbxContent>
                </v:textbox>
              </v:shape>
            </w:pict>
          </mc:Fallback>
        </mc:AlternateContent>
      </w:r>
      <w:r w:rsidR="001B0B67">
        <w:rPr>
          <w:rFonts w:cs="B Yekan"/>
          <w:sz w:val="36"/>
          <w:szCs w:val="36"/>
          <w:lang w:bidi="fa-IR"/>
        </w:rPr>
        <w:t xml:space="preserve">                                       </w:t>
      </w:r>
    </w:p>
    <w:p w:rsidR="00C91A97" w:rsidRPr="00FB7FAB" w:rsidRDefault="00432DEA" w:rsidP="00832292">
      <w:pPr>
        <w:jc w:val="right"/>
        <w:rPr>
          <w:rFonts w:cs="B Yekan"/>
          <w:b/>
          <w:bCs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F3107F6" wp14:editId="270B5624">
                <wp:simplePos x="0" y="0"/>
                <wp:positionH relativeFrom="column">
                  <wp:posOffset>2998381</wp:posOffset>
                </wp:positionH>
                <wp:positionV relativeFrom="paragraph">
                  <wp:posOffset>19877</wp:posOffset>
                </wp:positionV>
                <wp:extent cx="1424660" cy="0"/>
                <wp:effectExtent l="0" t="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left:0;text-align:left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1pt,1.55pt" to="348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" strokecolor="red" strokeweight="1.5pt"/>
            </w:pict>
          </mc:Fallback>
        </mc:AlternateContent>
      </w:r>
    </w:p>
    <w:p w:rsidR="00C91A97" w:rsidRDefault="000848A6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8F45A86" wp14:editId="5141B067">
                <wp:simplePos x="0" y="0"/>
                <wp:positionH relativeFrom="column">
                  <wp:posOffset>4050665</wp:posOffset>
                </wp:positionH>
                <wp:positionV relativeFrom="paragraph">
                  <wp:posOffset>197131</wp:posOffset>
                </wp:positionV>
                <wp:extent cx="2168525" cy="509905"/>
                <wp:effectExtent l="0" t="0" r="0" b="4445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8A6" w:rsidRPr="005A4509" w:rsidRDefault="000848A6" w:rsidP="000848A6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0000 = 10000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43" type="#_x0000_t202" style="position:absolute;left:0;text-align:left;margin-left:318.95pt;margin-top:15.5pt;width:170.75pt;height:40.1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" filled="f" stroked="f" strokeweight=".5pt">
                <v:textbox>
                  <w:txbxContent>
                    <w:p w:rsidR="000848A6" w:rsidRPr="005A4509" w:rsidRDefault="000848A6" w:rsidP="000848A6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0000 = 10000 × 3</w:t>
                      </w:r>
                    </w:p>
                  </w:txbxContent>
                </v:textbox>
              </v:shape>
            </w:pict>
          </mc:Fallback>
        </mc:AlternateContent>
      </w:r>
      <w:r w:rsidR="003A532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01944A5" wp14:editId="446B56FE">
                <wp:simplePos x="0" y="0"/>
                <wp:positionH relativeFrom="column">
                  <wp:posOffset>415925</wp:posOffset>
                </wp:positionH>
                <wp:positionV relativeFrom="paragraph">
                  <wp:posOffset>335280</wp:posOffset>
                </wp:positionV>
                <wp:extent cx="1190625" cy="3721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46" w:rsidRPr="00847475" w:rsidRDefault="004F2C46" w:rsidP="004F2C46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32.75pt;margin-top:26.4pt;width:93.75pt;height:29.3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" filled="f" stroked="f" strokeweight=".5pt">
                <v:textbox>
                  <w:txbxContent>
                    <w:p w:rsidR="004F2C46" w:rsidRPr="00847475" w:rsidRDefault="004F2C46" w:rsidP="004F2C46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2 متر</w:t>
                      </w:r>
                    </w:p>
                  </w:txbxContent>
                </v:textbox>
              </v:shape>
            </w:pict>
          </mc:Fallback>
        </mc:AlternateContent>
      </w:r>
      <w:r w:rsidR="00AD6C4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4F51B13" wp14:editId="2A1C88B6">
                <wp:simplePos x="0" y="0"/>
                <wp:positionH relativeFrom="column">
                  <wp:posOffset>2668771</wp:posOffset>
                </wp:positionH>
                <wp:positionV relativeFrom="paragraph">
                  <wp:posOffset>188890</wp:posOffset>
                </wp:positionV>
                <wp:extent cx="2083981" cy="50990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C45" w:rsidRPr="005A4509" w:rsidRDefault="00AD6C45" w:rsidP="008C1712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 =</w:t>
                            </w:r>
                            <w:r w:rsidR="00A92212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0848A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= </w:t>
                            </w:r>
                            <w:r w:rsidR="00A92212" w:rsidRPr="009E083D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تر مربّ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left:0;text-align:left;margin-left:210.15pt;margin-top:14.85pt;width:164.1pt;height:40.1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" filled="f" stroked="f" strokeweight=".5pt">
                <v:textbox>
                  <w:txbxContent>
                    <w:p w:rsidR="00AD6C45" w:rsidRPr="005A4509" w:rsidRDefault="00AD6C45" w:rsidP="008C1712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 =</w:t>
                      </w:r>
                      <w:r w:rsidR="00A92212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0848A6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</w:t>
                      </w:r>
                      <w:r w:rsidR="00A92212" w:rsidRPr="009E083D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تر مربّع</w:t>
                      </w:r>
                    </w:p>
                  </w:txbxContent>
                </v:textbox>
              </v:shape>
            </w:pict>
          </mc:Fallback>
        </mc:AlternateContent>
      </w:r>
      <w:r w:rsidR="00AD6C4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23B57BAC" wp14:editId="045628E4">
                <wp:simplePos x="0" y="0"/>
                <wp:positionH relativeFrom="column">
                  <wp:posOffset>2129155</wp:posOffset>
                </wp:positionH>
                <wp:positionV relativeFrom="paragraph">
                  <wp:posOffset>394335</wp:posOffset>
                </wp:positionV>
                <wp:extent cx="372110" cy="509905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C45" w:rsidRPr="005A4509" w:rsidRDefault="00AD6C45" w:rsidP="00AD6C4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167.65pt;margin-top:31.05pt;width:29.3pt;height:40.1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" filled="f" stroked="f" strokeweight=".5pt">
                <v:textbox>
                  <w:txbxContent>
                    <w:p w:rsidR="00AD6C45" w:rsidRPr="005A4509" w:rsidRDefault="00AD6C45" w:rsidP="00AD6C45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6C4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786B572A" wp14:editId="48FBEA22">
                <wp:simplePos x="0" y="0"/>
                <wp:positionH relativeFrom="column">
                  <wp:posOffset>1977390</wp:posOffset>
                </wp:positionH>
                <wp:positionV relativeFrom="paragraph">
                  <wp:posOffset>50165</wp:posOffset>
                </wp:positionV>
                <wp:extent cx="914400" cy="5524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C45" w:rsidRDefault="00AD6C45" w:rsidP="00AD6C4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 × 3</w:t>
                            </w:r>
                          </w:p>
                          <w:p w:rsidR="00AD6C45" w:rsidRPr="005A4509" w:rsidRDefault="00AD6C45" w:rsidP="00AD6C4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left:0;text-align:left;margin-left:155.7pt;margin-top:3.95pt;width:1in;height:43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" filled="f" stroked="f" strokeweight=".5pt">
                <v:textbox>
                  <w:txbxContent>
                    <w:p w:rsidR="00AD6C45" w:rsidRDefault="00AD6C45" w:rsidP="00AD6C45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 × 3</w:t>
                      </w:r>
                    </w:p>
                    <w:p w:rsidR="00AD6C45" w:rsidRPr="005A4509" w:rsidRDefault="00AD6C45" w:rsidP="00AD6C45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1A97" w:rsidRDefault="0001764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351E835" wp14:editId="7845E229">
                <wp:simplePos x="0" y="0"/>
                <wp:positionH relativeFrom="column">
                  <wp:posOffset>4764996</wp:posOffset>
                </wp:positionH>
                <wp:positionV relativeFrom="paragraph">
                  <wp:posOffset>146685</wp:posOffset>
                </wp:positionV>
                <wp:extent cx="2083435" cy="509905"/>
                <wp:effectExtent l="0" t="0" r="0" b="4445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40" w:rsidRPr="005A4509" w:rsidRDefault="00017640" w:rsidP="00017640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نتی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083D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تر مربّ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48" type="#_x0000_t202" style="position:absolute;left:0;text-align:left;margin-left:375.2pt;margin-top:11.55pt;width:164.05pt;height:40.1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" filled="f" stroked="f" strokeweight=".5pt">
                <v:textbox>
                  <w:txbxContent>
                    <w:p w:rsidR="00017640" w:rsidRPr="005A4509" w:rsidRDefault="00017640" w:rsidP="00017640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سانتی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9E083D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تر مربّع</w:t>
                      </w:r>
                    </w:p>
                  </w:txbxContent>
                </v:textbox>
              </v:shape>
            </w:pict>
          </mc:Fallback>
        </mc:AlternateContent>
      </w:r>
      <w:r w:rsidR="00AD6C4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C0245D8" wp14:editId="6E3E3F1D">
                <wp:simplePos x="0" y="0"/>
                <wp:positionH relativeFrom="column">
                  <wp:posOffset>1977656</wp:posOffset>
                </wp:positionH>
                <wp:positionV relativeFrom="paragraph">
                  <wp:posOffset>7029</wp:posOffset>
                </wp:positionV>
                <wp:extent cx="691116" cy="0"/>
                <wp:effectExtent l="0" t="0" r="139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left:0;text-align:left;z-index:25293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.55pt" to="2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" strokecolor="red" strokeweight="1.5pt"/>
            </w:pict>
          </mc:Fallback>
        </mc:AlternateContent>
      </w:r>
    </w:p>
    <w:p w:rsidR="003F4A96" w:rsidRDefault="003F4A96" w:rsidP="00832292">
      <w:pPr>
        <w:jc w:val="right"/>
        <w:rPr>
          <w:rFonts w:cs="B Yekan"/>
          <w:sz w:val="36"/>
          <w:szCs w:val="36"/>
          <w:lang w:bidi="fa-IR"/>
        </w:rPr>
      </w:pPr>
    </w:p>
    <w:p w:rsidR="00AB66A2" w:rsidRDefault="00AB66A2" w:rsidP="00832292">
      <w:pPr>
        <w:jc w:val="right"/>
        <w:rPr>
          <w:rFonts w:cs="B Yekan" w:hint="cs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( می دانیم که هر 1 متر = 100 سانتی متر است</w:t>
      </w:r>
    </w:p>
    <w:p w:rsidR="00AB66A2" w:rsidRDefault="00AB66A2" w:rsidP="00832292">
      <w:pPr>
        <w:jc w:val="right"/>
        <w:rPr>
          <w:rFonts w:cs="B Yekan" w:hint="cs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و هر 1 متر مربّع = 10000 سانتی متر مربّع است)</w:t>
      </w:r>
    </w:p>
    <w:p w:rsidR="003F4A96" w:rsidRDefault="004A2A71" w:rsidP="00AB66A2">
      <w:pPr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F381045" wp14:editId="44D4E4BC">
                <wp:simplePos x="0" y="0"/>
                <wp:positionH relativeFrom="column">
                  <wp:posOffset>-244549</wp:posOffset>
                </wp:positionH>
                <wp:positionV relativeFrom="paragraph">
                  <wp:posOffset>350269</wp:posOffset>
                </wp:positionV>
                <wp:extent cx="4667235" cy="457200"/>
                <wp:effectExtent l="0" t="0" r="0" b="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71" w:rsidRPr="005A4509" w:rsidRDefault="004A2A71" w:rsidP="004A2A71">
                            <w:pP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= مساحت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نگ های مربّع شکل</w:t>
                            </w:r>
                            <w:r w:rsidR="00294E3F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294E3F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ودش × یک ضل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49" type="#_x0000_t202" style="position:absolute;margin-left:-19.25pt;margin-top:27.6pt;width:367.5pt;height:36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" filled="f" stroked="f" strokeweight=".5pt">
                <v:textbox>
                  <w:txbxContent>
                    <w:p w:rsidR="004A2A71" w:rsidRPr="005A4509" w:rsidRDefault="004A2A71" w:rsidP="004A2A71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= مساحت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سنگ های مربّع شکل</w:t>
                      </w:r>
                      <w:r w:rsidR="00294E3F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294E3F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خودش × یک ضلع</w:t>
                      </w:r>
                    </w:p>
                  </w:txbxContent>
                </v:textbox>
              </v:shape>
            </w:pict>
          </mc:Fallback>
        </mc:AlternateContent>
      </w:r>
    </w:p>
    <w:p w:rsidR="003F4A96" w:rsidRDefault="00294E3F" w:rsidP="00832292">
      <w:pPr>
        <w:jc w:val="right"/>
        <w:rPr>
          <w:rFonts w:cs="B Yekan" w:hint="cs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5E1DD233" wp14:editId="3915CBF7">
                <wp:simplePos x="0" y="0"/>
                <wp:positionH relativeFrom="column">
                  <wp:posOffset>2840488</wp:posOffset>
                </wp:positionH>
                <wp:positionV relativeFrom="paragraph">
                  <wp:posOffset>369910</wp:posOffset>
                </wp:positionV>
                <wp:extent cx="4666615" cy="457200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3F" w:rsidRPr="005A4509" w:rsidRDefault="00294E3F" w:rsidP="00294E3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نتی متر مربّع 100 = 10 ×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050" type="#_x0000_t202" style="position:absolute;left:0;text-align:left;margin-left:223.65pt;margin-top:29.15pt;width:367.45pt;height:36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" filled="f" stroked="f" strokeweight=".5pt">
                <v:textbox>
                  <w:txbxContent>
                    <w:p w:rsidR="00294E3F" w:rsidRPr="005A4509" w:rsidRDefault="00294E3F" w:rsidP="00294E3F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سانتی متر مربّع 100 = 10 × 10</w:t>
                      </w:r>
                    </w:p>
                  </w:txbxContent>
                </v:textbox>
              </v:shape>
            </w:pict>
          </mc:Fallback>
        </mc:AlternateContent>
      </w:r>
    </w:p>
    <w:p w:rsidR="003F4A96" w:rsidRDefault="003F4A96" w:rsidP="00832292">
      <w:pPr>
        <w:jc w:val="right"/>
        <w:rPr>
          <w:rFonts w:cs="B Yekan" w:hint="cs"/>
          <w:sz w:val="36"/>
          <w:szCs w:val="36"/>
          <w:rtl/>
          <w:lang w:bidi="fa-IR"/>
        </w:rPr>
      </w:pPr>
    </w:p>
    <w:p w:rsidR="003F4A96" w:rsidRDefault="00A0121E" w:rsidP="00832292">
      <w:pPr>
        <w:jc w:val="right"/>
        <w:rPr>
          <w:rFonts w:cs="B Yekan" w:hint="cs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BCE26EF" wp14:editId="5EB8A206">
                <wp:simplePos x="0" y="0"/>
                <wp:positionH relativeFrom="column">
                  <wp:posOffset>3348710</wp:posOffset>
                </wp:positionH>
                <wp:positionV relativeFrom="paragraph">
                  <wp:posOffset>388620</wp:posOffset>
                </wp:positionV>
                <wp:extent cx="2998249" cy="4572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24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1E" w:rsidRPr="005A4509" w:rsidRDefault="00A0121E" w:rsidP="00A0121E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00 سنگ مربّع شکل نیاز دار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51" type="#_x0000_t202" style="position:absolute;left:0;text-align:left;margin-left:263.7pt;margin-top:30.6pt;width:236.1pt;height:36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" filled="f" stroked="f" strokeweight=".5pt">
                <v:textbox>
                  <w:txbxContent>
                    <w:p w:rsidR="00A0121E" w:rsidRPr="005A4509" w:rsidRDefault="00A0121E" w:rsidP="00A0121E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00 سنگ مربّع شکل نیاز داریم.</w:t>
                      </w:r>
                    </w:p>
                  </w:txbxContent>
                </v:textbox>
              </v:shape>
            </w:pict>
          </mc:Fallback>
        </mc:AlternateContent>
      </w:r>
      <w:r w:rsidR="000526F6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267552A0" wp14:editId="7DEF9904">
                <wp:simplePos x="0" y="0"/>
                <wp:positionH relativeFrom="column">
                  <wp:posOffset>-233916</wp:posOffset>
                </wp:positionH>
                <wp:positionV relativeFrom="paragraph">
                  <wp:posOffset>420975</wp:posOffset>
                </wp:positionV>
                <wp:extent cx="2615609" cy="4572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0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6F6" w:rsidRPr="005A4509" w:rsidRDefault="000526F6" w:rsidP="000526F6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00</w:t>
                            </w:r>
                            <w:r w:rsidR="00A0121E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= 100 ÷ 3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52" type="#_x0000_t202" style="position:absolute;left:0;text-align:left;margin-left:-18.4pt;margin-top:33.15pt;width:205.95pt;height:36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" filled="f" stroked="f" strokeweight=".5pt">
                <v:textbox>
                  <w:txbxContent>
                    <w:p w:rsidR="000526F6" w:rsidRPr="005A4509" w:rsidRDefault="000526F6" w:rsidP="000526F6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00</w:t>
                      </w:r>
                      <w:r w:rsidR="00A0121E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100 ÷ 30000</w:t>
                      </w:r>
                    </w:p>
                  </w:txbxContent>
                </v:textbox>
              </v:shape>
            </w:pict>
          </mc:Fallback>
        </mc:AlternateContent>
      </w:r>
    </w:p>
    <w:p w:rsidR="003F4A96" w:rsidRDefault="003F4A96" w:rsidP="00AB66A2">
      <w:pPr>
        <w:rPr>
          <w:rFonts w:cs="B Yekan" w:hint="cs"/>
          <w:sz w:val="36"/>
          <w:szCs w:val="36"/>
          <w:rtl/>
          <w:lang w:bidi="fa-IR"/>
        </w:rPr>
      </w:pPr>
    </w:p>
    <w:p w:rsidR="000B5CB9" w:rsidRDefault="001602D4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8B15B4C" wp14:editId="37082D21">
                <wp:simplePos x="0" y="0"/>
                <wp:positionH relativeFrom="column">
                  <wp:posOffset>723013</wp:posOffset>
                </wp:positionH>
                <wp:positionV relativeFrom="paragraph">
                  <wp:posOffset>504028</wp:posOffset>
                </wp:positionV>
                <wp:extent cx="275930" cy="1402892"/>
                <wp:effectExtent l="0" t="0" r="10160" b="26035"/>
                <wp:wrapNone/>
                <wp:docPr id="256" name="Right Brac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930" cy="1402892"/>
                        </a:xfrm>
                        <a:prstGeom prst="rightBrace">
                          <a:avLst>
                            <a:gd name="adj1" fmla="val 45542"/>
                            <a:gd name="adj2" fmla="val 50000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6" o:spid="_x0000_s1026" type="#_x0000_t88" style="position:absolute;left:0;text-align:left;margin-left:56.95pt;margin-top:39.7pt;width:21.75pt;height:110.45pt;flip:x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" adj="1935" strokecolor="#0070c0" strokeweight="1.5pt"/>
            </w:pict>
          </mc:Fallback>
        </mc:AlternateContent>
      </w:r>
      <w:r w:rsidR="00112018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FB81F82" wp14:editId="659D93DE">
                <wp:simplePos x="0" y="0"/>
                <wp:positionH relativeFrom="column">
                  <wp:posOffset>286193</wp:posOffset>
                </wp:positionH>
                <wp:positionV relativeFrom="paragraph">
                  <wp:posOffset>447675</wp:posOffset>
                </wp:positionV>
                <wp:extent cx="1531089" cy="1456660"/>
                <wp:effectExtent l="0" t="0" r="12065" b="10795"/>
                <wp:wrapNone/>
                <wp:docPr id="293" name="Isosceles Tri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14566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93" o:spid="_x0000_s1026" type="#_x0000_t5" style="position:absolute;left:0;text-align:left;margin-left:22.55pt;margin-top:35.25pt;width:120.55pt;height:114.7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" fillcolor="white [3212]" strokecolor="black [3213]" strokeweight="2pt"/>
            </w:pict>
          </mc:Fallback>
        </mc:AlternateContent>
      </w:r>
      <w:r w:rsidR="000B5CB9">
        <w:rPr>
          <w:rFonts w:cs="B Yekan" w:hint="cs"/>
          <w:sz w:val="36"/>
          <w:szCs w:val="36"/>
          <w:rtl/>
          <w:lang w:bidi="fa-IR"/>
        </w:rPr>
        <w:t>6- مساحت شکل های زیر را پیدا کنید.</w:t>
      </w:r>
    </w:p>
    <w:p w:rsidR="000B5CB9" w:rsidRDefault="00116FFA" w:rsidP="00832292">
      <w:pPr>
        <w:jc w:val="right"/>
        <w:rPr>
          <w:rFonts w:cs="B Yekan"/>
          <w:sz w:val="36"/>
          <w:szCs w:val="36"/>
          <w:rtl/>
          <w:lang w:bidi="fa-IR"/>
        </w:rPr>
      </w:pPr>
      <w:r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93E9D16" wp14:editId="221D5559">
                <wp:simplePos x="0" y="0"/>
                <wp:positionH relativeFrom="column">
                  <wp:posOffset>1004570</wp:posOffset>
                </wp:positionH>
                <wp:positionV relativeFrom="paragraph">
                  <wp:posOffset>909320</wp:posOffset>
                </wp:positionV>
                <wp:extent cx="478155" cy="37211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FFA" w:rsidRPr="00847475" w:rsidRDefault="004F28C8" w:rsidP="00116FFA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left:0;text-align:left;margin-left:79.1pt;margin-top:71.6pt;width:37.65pt;height:29.3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" filled="f" stroked="f" strokeweight=".5pt">
                <v:textbox>
                  <w:txbxContent>
                    <w:p w:rsidR="00116FFA" w:rsidRPr="00847475" w:rsidRDefault="004F28C8" w:rsidP="00116FFA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16FFA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A5FF093" wp14:editId="2D9D2EEA">
                <wp:simplePos x="0" y="0"/>
                <wp:positionH relativeFrom="column">
                  <wp:posOffset>1033780</wp:posOffset>
                </wp:positionH>
                <wp:positionV relativeFrom="paragraph">
                  <wp:posOffset>34925</wp:posOffset>
                </wp:positionV>
                <wp:extent cx="0" cy="1903095"/>
                <wp:effectExtent l="95250" t="38100" r="114300" b="590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left:0;text-align:left;margin-left:81.4pt;margin-top:2.75pt;width:0;height:149.85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" strokecolor="red" strokeweight="1.5pt">
                <v:stroke startarrow="open" endarrow="open"/>
              </v:shape>
            </w:pict>
          </mc:Fallback>
        </mc:AlternateContent>
      </w:r>
      <w:r w:rsidR="00E677A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E4CE0D1" wp14:editId="6659A5D6">
                <wp:simplePos x="0" y="0"/>
                <wp:positionH relativeFrom="column">
                  <wp:posOffset>3904615</wp:posOffset>
                </wp:positionH>
                <wp:positionV relativeFrom="paragraph">
                  <wp:posOffset>502285</wp:posOffset>
                </wp:positionV>
                <wp:extent cx="372110" cy="509905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A1" w:rsidRPr="005A4509" w:rsidRDefault="00E677A1" w:rsidP="00E677A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left:0;text-align:left;margin-left:307.45pt;margin-top:39.55pt;width:29.3pt;height:40.1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" filled="f" stroked="f" strokeweight=".5pt">
                <v:textbox>
                  <w:txbxContent>
                    <w:p w:rsidR="00E677A1" w:rsidRPr="005A4509" w:rsidRDefault="00E677A1" w:rsidP="00E677A1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77A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9D2BB91" wp14:editId="14726B17">
                <wp:simplePos x="0" y="0"/>
                <wp:positionH relativeFrom="column">
                  <wp:posOffset>3359785</wp:posOffset>
                </wp:positionH>
                <wp:positionV relativeFrom="paragraph">
                  <wp:posOffset>76200</wp:posOffset>
                </wp:positionV>
                <wp:extent cx="1530985" cy="509905"/>
                <wp:effectExtent l="0" t="0" r="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A1" w:rsidRDefault="00E677A1" w:rsidP="00E677A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اعده × ارتفاع</w:t>
                            </w:r>
                          </w:p>
                          <w:p w:rsidR="00E677A1" w:rsidRPr="005A4509" w:rsidRDefault="00E677A1" w:rsidP="00E677A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left:0;text-align:left;margin-left:264.55pt;margin-top:6pt;width:120.55pt;height:40.1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" filled="f" stroked="f" strokeweight=".5pt">
                <v:textbox>
                  <w:txbxContent>
                    <w:p w:rsidR="00E677A1" w:rsidRDefault="00E677A1" w:rsidP="00E677A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قاعده × ارتفاع</w:t>
                      </w:r>
                    </w:p>
                    <w:p w:rsidR="00E677A1" w:rsidRPr="005A4509" w:rsidRDefault="00E677A1" w:rsidP="00E677A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77A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D40D324" wp14:editId="4AF0F3C7">
                <wp:simplePos x="0" y="0"/>
                <wp:positionH relativeFrom="column">
                  <wp:posOffset>3319780</wp:posOffset>
                </wp:positionH>
                <wp:positionV relativeFrom="paragraph">
                  <wp:posOffset>523240</wp:posOffset>
                </wp:positionV>
                <wp:extent cx="1424305" cy="0"/>
                <wp:effectExtent l="0" t="0" r="234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left:0;text-align:lef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pt,41.2pt" to="373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" strokecolor="red" strokeweight="1.5pt"/>
            </w:pict>
          </mc:Fallback>
        </mc:AlternateContent>
      </w:r>
      <w:r w:rsidR="00E677A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8C5021F" wp14:editId="58EF1728">
                <wp:simplePos x="0" y="0"/>
                <wp:positionH relativeFrom="column">
                  <wp:posOffset>1831340</wp:posOffset>
                </wp:positionH>
                <wp:positionV relativeFrom="paragraph">
                  <wp:posOffset>299720</wp:posOffset>
                </wp:positionV>
                <wp:extent cx="1530985" cy="3721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A1" w:rsidRPr="005A4509" w:rsidRDefault="00E677A1" w:rsidP="00E677A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 مساحت مثلّ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left:0;text-align:left;margin-left:144.2pt;margin-top:23.6pt;width:120.55pt;height:29.3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" filled="f" stroked="f" strokeweight=".5pt">
                <v:textbox>
                  <w:txbxContent>
                    <w:p w:rsidR="00E677A1" w:rsidRPr="005A4509" w:rsidRDefault="00E677A1" w:rsidP="00E677A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 مساحت مثلّث</w:t>
                      </w:r>
                    </w:p>
                  </w:txbxContent>
                </v:textbox>
              </v:shape>
            </w:pict>
          </mc:Fallback>
        </mc:AlternateContent>
      </w:r>
    </w:p>
    <w:p w:rsidR="000B5CB9" w:rsidRDefault="008F271D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675846B3" wp14:editId="409D33D1">
                <wp:simplePos x="0" y="0"/>
                <wp:positionH relativeFrom="column">
                  <wp:posOffset>3901440</wp:posOffset>
                </wp:positionH>
                <wp:positionV relativeFrom="paragraph">
                  <wp:posOffset>471805</wp:posOffset>
                </wp:positionV>
                <wp:extent cx="669290" cy="509905"/>
                <wp:effectExtent l="0" t="0" r="0" b="44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71D" w:rsidRPr="005A4509" w:rsidRDefault="008F271D" w:rsidP="008F271D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left:0;text-align:left;margin-left:307.2pt;margin-top:37.15pt;width:52.7pt;height:40.1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" filled="f" stroked="f" strokeweight=".5pt">
                <v:textbox>
                  <w:txbxContent>
                    <w:p w:rsidR="008F271D" w:rsidRPr="005A4509" w:rsidRDefault="008F271D" w:rsidP="008F271D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9D9BD41" wp14:editId="613E48C5">
                <wp:simplePos x="0" y="0"/>
                <wp:positionH relativeFrom="column">
                  <wp:posOffset>3706303</wp:posOffset>
                </wp:positionH>
                <wp:positionV relativeFrom="paragraph">
                  <wp:posOffset>490220</wp:posOffset>
                </wp:positionV>
                <wp:extent cx="372110" cy="509905"/>
                <wp:effectExtent l="0" t="0" r="0" b="44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71D" w:rsidRPr="005A4509" w:rsidRDefault="008F271D" w:rsidP="008F271D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left:0;text-align:left;margin-left:291.85pt;margin-top:38.6pt;width:29.3pt;height:40.1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" filled="f" stroked="f" strokeweight=".5pt">
                <v:textbox>
                  <w:txbxContent>
                    <w:p w:rsidR="008F271D" w:rsidRPr="005A4509" w:rsidRDefault="008F271D" w:rsidP="008F271D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2D7A8575" wp14:editId="505EB5D1">
                <wp:simplePos x="0" y="0"/>
                <wp:positionH relativeFrom="column">
                  <wp:posOffset>3240538</wp:posOffset>
                </wp:positionH>
                <wp:positionV relativeFrom="paragraph">
                  <wp:posOffset>344805</wp:posOffset>
                </wp:positionV>
                <wp:extent cx="626745" cy="5099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71D" w:rsidRPr="005A4509" w:rsidRDefault="008F271D" w:rsidP="008F271D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left:0;text-align:left;margin-left:255.15pt;margin-top:27.15pt;width:49.35pt;height:40.1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" filled="f" stroked="f" strokeweight=".5pt">
                <v:textbox>
                  <w:txbxContent>
                    <w:p w:rsidR="008F271D" w:rsidRPr="005A4509" w:rsidRDefault="008F271D" w:rsidP="008F271D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2F54A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5C71E45F" wp14:editId="1852FB5D">
                <wp:simplePos x="0" y="0"/>
                <wp:positionH relativeFrom="column">
                  <wp:posOffset>2884805</wp:posOffset>
                </wp:positionH>
                <wp:positionV relativeFrom="paragraph">
                  <wp:posOffset>498180</wp:posOffset>
                </wp:positionV>
                <wp:extent cx="372110" cy="509905"/>
                <wp:effectExtent l="0" t="0" r="0" b="444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4F" w:rsidRPr="005A4509" w:rsidRDefault="00FC034F" w:rsidP="00FC034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51" type="#_x0000_t202" style="position:absolute;left:0;text-align:left;margin-left:227.15pt;margin-top:39.25pt;width:29.3pt;height:40.1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" filled="f" stroked="f" strokeweight=".5pt">
                <v:textbox>
                  <w:txbxContent>
                    <w:p w:rsidR="00FC034F" w:rsidRPr="005A4509" w:rsidRDefault="00FC034F" w:rsidP="00FC034F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161705" w:rsidRPr="0016170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281D303" wp14:editId="0988E4B9">
                <wp:simplePos x="0" y="0"/>
                <wp:positionH relativeFrom="column">
                  <wp:posOffset>2126512</wp:posOffset>
                </wp:positionH>
                <wp:positionV relativeFrom="paragraph">
                  <wp:posOffset>356235</wp:posOffset>
                </wp:positionV>
                <wp:extent cx="871869" cy="5524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69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705" w:rsidRDefault="004F28C8" w:rsidP="004F28C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9</w:t>
                            </w:r>
                            <w:r w:rsidR="00161705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8 </w:t>
                            </w:r>
                            <w:r w:rsidR="00161705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× </w:t>
                            </w:r>
                          </w:p>
                          <w:p w:rsidR="00161705" w:rsidRPr="005A4509" w:rsidRDefault="00161705" w:rsidP="0016170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61" type="#_x0000_t202" style="position:absolute;left:0;text-align:left;margin-left:167.45pt;margin-top:28.05pt;width:68.65pt;height:43.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" filled="f" stroked="f" strokeweight=".5pt">
                <v:textbox>
                  <w:txbxContent>
                    <w:p w:rsidR="00161705" w:rsidRDefault="004F28C8" w:rsidP="004F28C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9</w:t>
                      </w:r>
                      <w:r w:rsidR="00161705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8 </w:t>
                      </w:r>
                      <w:r w:rsidR="00161705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× </w:t>
                      </w:r>
                    </w:p>
                    <w:p w:rsidR="00161705" w:rsidRPr="005A4509" w:rsidRDefault="00161705" w:rsidP="00161705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73512"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3BB3D62" wp14:editId="212ED0F0">
                <wp:simplePos x="0" y="0"/>
                <wp:positionH relativeFrom="column">
                  <wp:posOffset>523181</wp:posOffset>
                </wp:positionH>
                <wp:positionV relativeFrom="paragraph">
                  <wp:posOffset>180340</wp:posOffset>
                </wp:positionV>
                <wp:extent cx="478155" cy="37211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D4" w:rsidRPr="001602D4" w:rsidRDefault="004F28C8" w:rsidP="001602D4">
                            <w:pPr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0070C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53" type="#_x0000_t202" style="position:absolute;left:0;text-align:left;margin-left:41.2pt;margin-top:14.2pt;width:37.65pt;height:29.3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" filled="f" stroked="f" strokeweight=".5pt">
                <v:textbox>
                  <w:txbxContent>
                    <w:p w:rsidR="001602D4" w:rsidRPr="001602D4" w:rsidRDefault="004F28C8" w:rsidP="001602D4">
                      <w:pPr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0070C0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0B5CB9" w:rsidRDefault="008F271D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C125617" wp14:editId="067D6E1A">
                <wp:simplePos x="0" y="0"/>
                <wp:positionH relativeFrom="column">
                  <wp:posOffset>3303063</wp:posOffset>
                </wp:positionH>
                <wp:positionV relativeFrom="paragraph">
                  <wp:posOffset>157480</wp:posOffset>
                </wp:positionV>
                <wp:extent cx="372110" cy="509905"/>
                <wp:effectExtent l="0" t="0" r="0" b="44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71D" w:rsidRPr="005A4509" w:rsidRDefault="008F271D" w:rsidP="008F271D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3" type="#_x0000_t202" style="position:absolute;left:0;text-align:left;margin-left:260.1pt;margin-top:12.4pt;width:29.3pt;height:40.1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" filled="f" stroked="f" strokeweight=".5pt">
                <v:textbox>
                  <w:txbxContent>
                    <w:p w:rsidR="008F271D" w:rsidRPr="005A4509" w:rsidRDefault="008F271D" w:rsidP="008F271D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6170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4F58256" wp14:editId="2995DB22">
                <wp:simplePos x="0" y="0"/>
                <wp:positionH relativeFrom="column">
                  <wp:posOffset>3253563</wp:posOffset>
                </wp:positionH>
                <wp:positionV relativeFrom="paragraph">
                  <wp:posOffset>234492</wp:posOffset>
                </wp:positionV>
                <wp:extent cx="456624" cy="0"/>
                <wp:effectExtent l="0" t="0" r="1968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left:0;text-align:left;z-index:25297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pt,18.45pt" to="29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" strokecolor="red" strokeweight="1.5pt"/>
            </w:pict>
          </mc:Fallback>
        </mc:AlternateContent>
      </w:r>
      <w:r w:rsidR="004F28C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5048289" wp14:editId="4910C425">
                <wp:simplePos x="0" y="0"/>
                <wp:positionH relativeFrom="column">
                  <wp:posOffset>2386301</wp:posOffset>
                </wp:positionH>
                <wp:positionV relativeFrom="paragraph">
                  <wp:posOffset>228600</wp:posOffset>
                </wp:positionV>
                <wp:extent cx="372110" cy="509905"/>
                <wp:effectExtent l="0" t="0" r="0" b="444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705" w:rsidRPr="005A4509" w:rsidRDefault="00161705" w:rsidP="0016170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64" type="#_x0000_t202" style="position:absolute;left:0;text-align:left;margin-left:187.9pt;margin-top:18pt;width:29.3pt;height:40.1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" filled="f" stroked="f" strokeweight=".5pt">
                <v:textbox>
                  <w:txbxContent>
                    <w:p w:rsidR="00161705" w:rsidRPr="005A4509" w:rsidRDefault="00161705" w:rsidP="00161705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28C8" w:rsidRPr="0016170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3419B61" wp14:editId="26F2AD35">
                <wp:simplePos x="0" y="0"/>
                <wp:positionH relativeFrom="column">
                  <wp:posOffset>2125980</wp:posOffset>
                </wp:positionH>
                <wp:positionV relativeFrom="paragraph">
                  <wp:posOffset>234315</wp:posOffset>
                </wp:positionV>
                <wp:extent cx="765175" cy="0"/>
                <wp:effectExtent l="0" t="0" r="1587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3" o:spid="_x0000_s1026" style="position:absolute;left:0;text-align:left;z-index:25296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4pt,18.45pt" to="227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" strokecolor="red" strokeweight="1.5pt"/>
            </w:pict>
          </mc:Fallback>
        </mc:AlternateContent>
      </w:r>
      <w:r w:rsidR="001602D4"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6EBA358" wp14:editId="58E63FAF">
                <wp:simplePos x="0" y="0"/>
                <wp:positionH relativeFrom="column">
                  <wp:posOffset>499745</wp:posOffset>
                </wp:positionH>
                <wp:positionV relativeFrom="paragraph">
                  <wp:posOffset>385445</wp:posOffset>
                </wp:positionV>
                <wp:extent cx="478155" cy="37211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D4" w:rsidRPr="001602D4" w:rsidRDefault="004F28C8" w:rsidP="001602D4">
                            <w:pPr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0070C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55" type="#_x0000_t202" style="position:absolute;left:0;text-align:left;margin-left:39.35pt;margin-top:30.35pt;width:37.65pt;height:29.3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" filled="f" stroked="f" strokeweight=".5pt">
                <v:textbox>
                  <w:txbxContent>
                    <w:p w:rsidR="001602D4" w:rsidRPr="001602D4" w:rsidRDefault="004F28C8" w:rsidP="001602D4">
                      <w:pPr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0070C0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02D4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425F8D0" wp14:editId="0FC70E0B">
                <wp:simplePos x="0" y="0"/>
                <wp:positionH relativeFrom="column">
                  <wp:posOffset>723014</wp:posOffset>
                </wp:positionH>
                <wp:positionV relativeFrom="paragraph">
                  <wp:posOffset>362083</wp:posOffset>
                </wp:positionV>
                <wp:extent cx="222250" cy="531982"/>
                <wp:effectExtent l="0" t="0" r="25400" b="20955"/>
                <wp:wrapNone/>
                <wp:docPr id="257" name="Right Bra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531982"/>
                        </a:xfrm>
                        <a:prstGeom prst="rightBrace">
                          <a:avLst>
                            <a:gd name="adj1" fmla="val 45542"/>
                            <a:gd name="adj2" fmla="val 50000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57" o:spid="_x0000_s1026" type="#_x0000_t88" style="position:absolute;left:0;text-align:left;margin-left:56.95pt;margin-top:28.5pt;width:17.5pt;height:41.9pt;flip:x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" adj="4110" strokecolor="#0070c0" strokeweight="1.5pt"/>
            </w:pict>
          </mc:Fallback>
        </mc:AlternateContent>
      </w:r>
      <w:r w:rsidR="00116FFA"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272849A" wp14:editId="5E55E228">
                <wp:simplePos x="0" y="0"/>
                <wp:positionH relativeFrom="column">
                  <wp:posOffset>8255</wp:posOffset>
                </wp:positionH>
                <wp:positionV relativeFrom="paragraph">
                  <wp:posOffset>382270</wp:posOffset>
                </wp:positionV>
                <wp:extent cx="478155" cy="3721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FFA" w:rsidRPr="00847475" w:rsidRDefault="004F28C8" w:rsidP="00116FFA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.65pt;margin-top:30.1pt;width:37.65pt;height:29.3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" filled="f" stroked="f" strokeweight=".5pt">
                <v:textbox>
                  <w:txbxContent>
                    <w:p w:rsidR="00116FFA" w:rsidRPr="00847475" w:rsidRDefault="004F28C8" w:rsidP="00116FFA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4B56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FD20D0C" wp14:editId="584B4A24">
                <wp:simplePos x="0" y="0"/>
                <wp:positionH relativeFrom="column">
                  <wp:posOffset>308344</wp:posOffset>
                </wp:positionH>
                <wp:positionV relativeFrom="paragraph">
                  <wp:posOffset>329580</wp:posOffset>
                </wp:positionV>
                <wp:extent cx="1509720" cy="605"/>
                <wp:effectExtent l="0" t="0" r="1460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720" cy="6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left:0;text-align:left;flip:y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5.95pt" to="143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" strokecolor="red" strokeweight="1.5pt">
                <v:stroke dashstyle="dash"/>
              </v:line>
            </w:pict>
          </mc:Fallback>
        </mc:AlternateContent>
      </w:r>
      <w:r w:rsidR="00A96EDD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B683D8A" wp14:editId="490DB7A4">
                <wp:simplePos x="0" y="0"/>
                <wp:positionH relativeFrom="column">
                  <wp:posOffset>308344</wp:posOffset>
                </wp:positionH>
                <wp:positionV relativeFrom="paragraph">
                  <wp:posOffset>326612</wp:posOffset>
                </wp:positionV>
                <wp:extent cx="1488130" cy="605"/>
                <wp:effectExtent l="0" t="19050" r="1714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130" cy="6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5" o:spid="_x0000_s1026" style="position:absolute;left:0;text-align:lef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25.7pt" to="14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" strokecolor="white [3212]" strokeweight="3pt"/>
            </w:pict>
          </mc:Fallback>
        </mc:AlternateContent>
      </w:r>
      <w:r w:rsidR="00112018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E4AE69F" wp14:editId="0A7E25A6">
                <wp:simplePos x="0" y="0"/>
                <wp:positionH relativeFrom="column">
                  <wp:posOffset>287079</wp:posOffset>
                </wp:positionH>
                <wp:positionV relativeFrom="paragraph">
                  <wp:posOffset>326612</wp:posOffset>
                </wp:positionV>
                <wp:extent cx="1530985" cy="564131"/>
                <wp:effectExtent l="0" t="0" r="12065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64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left:0;text-align:left;margin-left:22.6pt;margin-top:25.7pt;width:120.55pt;height:44.4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0B5CB9" w:rsidRDefault="00B862F4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4771A83" wp14:editId="0840D8D4">
                <wp:simplePos x="0" y="0"/>
                <wp:positionH relativeFrom="column">
                  <wp:posOffset>1956391</wp:posOffset>
                </wp:positionH>
                <wp:positionV relativeFrom="paragraph">
                  <wp:posOffset>442359</wp:posOffset>
                </wp:positionV>
                <wp:extent cx="3625702" cy="4572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F4" w:rsidRPr="005A4509" w:rsidRDefault="00B862F4" w:rsidP="00B862F4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عرض × طول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= مساحت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ستط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67" type="#_x0000_t202" style="position:absolute;left:0;text-align:left;margin-left:154.05pt;margin-top:34.85pt;width:285.5pt;height:36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" filled="f" stroked="f" strokeweight=".5pt">
                <v:textbox>
                  <w:txbxContent>
                    <w:p w:rsidR="00B862F4" w:rsidRPr="005A4509" w:rsidRDefault="00B862F4" w:rsidP="00B862F4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عرض × طول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= مساحت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ستطیل</w:t>
                      </w:r>
                    </w:p>
                  </w:txbxContent>
                </v:textbox>
              </v:shape>
            </w:pict>
          </mc:Fallback>
        </mc:AlternateContent>
      </w:r>
      <w:r w:rsidR="0033729C"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ACAEA33" wp14:editId="15876E50">
                <wp:simplePos x="0" y="0"/>
                <wp:positionH relativeFrom="column">
                  <wp:posOffset>815975</wp:posOffset>
                </wp:positionH>
                <wp:positionV relativeFrom="paragraph">
                  <wp:posOffset>366395</wp:posOffset>
                </wp:positionV>
                <wp:extent cx="478155" cy="37211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FFA" w:rsidRPr="00847475" w:rsidRDefault="004F28C8" w:rsidP="00116FFA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64.25pt;margin-top:28.85pt;width:37.65pt;height:29.3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" filled="f" stroked="f" strokeweight=".5pt">
                <v:textbox>
                  <w:txbxContent>
                    <w:p w:rsidR="00116FFA" w:rsidRPr="00847475" w:rsidRDefault="004F28C8" w:rsidP="00116FFA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12018" w:rsidRDefault="00112018" w:rsidP="00832292">
      <w:pPr>
        <w:jc w:val="right"/>
        <w:rPr>
          <w:rFonts w:cs="B Yekan"/>
          <w:sz w:val="36"/>
          <w:szCs w:val="36"/>
          <w:lang w:bidi="fa-IR"/>
        </w:rPr>
      </w:pPr>
    </w:p>
    <w:p w:rsidR="00C91A97" w:rsidRDefault="00B862F4" w:rsidP="00832292">
      <w:pPr>
        <w:jc w:val="right"/>
        <w:rPr>
          <w:rFonts w:cs="B Yekan"/>
          <w:sz w:val="36"/>
          <w:szCs w:val="36"/>
          <w:lang w:bidi="fa-IR"/>
        </w:rPr>
      </w:pPr>
      <w:r w:rsidRPr="0016170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79FA6FE" wp14:editId="12D60D08">
                <wp:simplePos x="0" y="0"/>
                <wp:positionH relativeFrom="column">
                  <wp:posOffset>2115879</wp:posOffset>
                </wp:positionH>
                <wp:positionV relativeFrom="paragraph">
                  <wp:posOffset>67369</wp:posOffset>
                </wp:positionV>
                <wp:extent cx="1414130" cy="55245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F4" w:rsidRDefault="00B862F4" w:rsidP="00B862F4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= 2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× </w:t>
                            </w:r>
                          </w:p>
                          <w:p w:rsidR="00B862F4" w:rsidRPr="005A4509" w:rsidRDefault="00B862F4" w:rsidP="00B862F4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14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69" type="#_x0000_t202" style="position:absolute;left:0;text-align:left;margin-left:166.6pt;margin-top:5.3pt;width:111.35pt;height:43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" filled="f" stroked="f" strokeweight=".5pt">
                <v:textbox>
                  <w:txbxContent>
                    <w:p w:rsidR="00B862F4" w:rsidRDefault="00B862F4" w:rsidP="00B862F4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8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6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= 2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× </w:t>
                      </w:r>
                    </w:p>
                    <w:p w:rsidR="00B862F4" w:rsidRPr="005A4509" w:rsidRDefault="00B862F4" w:rsidP="00B862F4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14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1A97" w:rsidRDefault="00B862F4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38BEAC92" wp14:editId="05EF2D84">
                <wp:simplePos x="0" y="0"/>
                <wp:positionH relativeFrom="column">
                  <wp:posOffset>2033270</wp:posOffset>
                </wp:positionH>
                <wp:positionV relativeFrom="paragraph">
                  <wp:posOffset>387823</wp:posOffset>
                </wp:positionV>
                <wp:extent cx="3625215" cy="45720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F4" w:rsidRPr="005A4509" w:rsidRDefault="00B862F4" w:rsidP="00B862F4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52 = 16+ 36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= مساحت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لّ ش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70" type="#_x0000_t202" style="position:absolute;left:0;text-align:left;margin-left:160.1pt;margin-top:30.55pt;width:285.45pt;height:3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" filled="f" stroked="f" strokeweight=".5pt">
                <v:textbox>
                  <w:txbxContent>
                    <w:p w:rsidR="00B862F4" w:rsidRPr="005A4509" w:rsidRDefault="00B862F4" w:rsidP="00B862F4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52 = 16+ 36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= مساحت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کلّ شکل</w:t>
                      </w:r>
                    </w:p>
                  </w:txbxContent>
                </v:textbox>
              </v:shape>
            </w:pict>
          </mc:Fallback>
        </mc:AlternateContent>
      </w:r>
    </w:p>
    <w:p w:rsidR="00C91A97" w:rsidRDefault="00C91A97" w:rsidP="00832292">
      <w:pPr>
        <w:jc w:val="right"/>
        <w:rPr>
          <w:rFonts w:cs="B Yekan"/>
          <w:sz w:val="36"/>
          <w:szCs w:val="36"/>
          <w:lang w:bidi="fa-IR"/>
        </w:rPr>
      </w:pPr>
    </w:p>
    <w:p w:rsidR="00C91A97" w:rsidRDefault="00C91A97" w:rsidP="00832292">
      <w:pPr>
        <w:jc w:val="right"/>
        <w:rPr>
          <w:rFonts w:cs="B Yekan"/>
          <w:sz w:val="36"/>
          <w:szCs w:val="36"/>
          <w:lang w:bidi="fa-IR"/>
        </w:rPr>
      </w:pPr>
    </w:p>
    <w:p w:rsidR="003B5182" w:rsidRDefault="0022659F" w:rsidP="00832292">
      <w:pPr>
        <w:jc w:val="right"/>
        <w:rPr>
          <w:rFonts w:cs="B Yekan"/>
          <w:sz w:val="36"/>
          <w:szCs w:val="36"/>
          <w:lang w:bidi="fa-IR"/>
        </w:rPr>
      </w:pPr>
      <w:r w:rsidRPr="0016170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3B1D793" wp14:editId="18A80C34">
                <wp:simplePos x="0" y="0"/>
                <wp:positionH relativeFrom="column">
                  <wp:posOffset>3405505</wp:posOffset>
                </wp:positionH>
                <wp:positionV relativeFrom="paragraph">
                  <wp:posOffset>343535</wp:posOffset>
                </wp:positionV>
                <wp:extent cx="1413510" cy="55245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9F" w:rsidRDefault="000655C8" w:rsidP="000655C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4</w:t>
                            </w:r>
                            <w:r w:rsidR="0022659F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6</w:t>
                            </w:r>
                            <w:r w:rsidR="0022659F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=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</w:t>
                            </w:r>
                            <w:r w:rsidR="0022659F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× </w:t>
                            </w:r>
                          </w:p>
                          <w:p w:rsidR="0022659F" w:rsidRPr="005A4509" w:rsidRDefault="0022659F" w:rsidP="0022659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71" type="#_x0000_t202" style="position:absolute;left:0;text-align:left;margin-left:268.15pt;margin-top:27.05pt;width:111.3pt;height:43.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" filled="f" stroked="f" strokeweight=".5pt">
                <v:textbox>
                  <w:txbxContent>
                    <w:p w:rsidR="0022659F" w:rsidRDefault="000655C8" w:rsidP="000655C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4</w:t>
                      </w:r>
                      <w:r w:rsidR="0022659F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6</w:t>
                      </w:r>
                      <w:r w:rsidR="0022659F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9</w:t>
                      </w:r>
                      <w:r w:rsidR="0022659F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× </w:t>
                      </w:r>
                    </w:p>
                    <w:p w:rsidR="0022659F" w:rsidRPr="005A4509" w:rsidRDefault="0022659F" w:rsidP="0022659F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  <w:r w:rsidR="0003635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01E8ECA7" wp14:editId="5FCB7A43">
                <wp:simplePos x="0" y="0"/>
                <wp:positionH relativeFrom="column">
                  <wp:posOffset>2187560</wp:posOffset>
                </wp:positionH>
                <wp:positionV relativeFrom="paragraph">
                  <wp:posOffset>-170121</wp:posOffset>
                </wp:positionV>
                <wp:extent cx="4106427" cy="4572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4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51" w:rsidRPr="005A4509" w:rsidRDefault="00036351" w:rsidP="0003635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اعده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×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رتفاع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= مساحت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توازی الاضل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72" type="#_x0000_t202" style="position:absolute;left:0;text-align:left;margin-left:172.25pt;margin-top:-13.4pt;width:323.35pt;height:36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" filled="f" stroked="f" strokeweight=".5pt">
                <v:textbox>
                  <w:txbxContent>
                    <w:p w:rsidR="00036351" w:rsidRPr="005A4509" w:rsidRDefault="00036351" w:rsidP="0003635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قاعده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×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ارتفاع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مساحت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توازی الاضلاع</w:t>
                      </w:r>
                    </w:p>
                  </w:txbxContent>
                </v:textbox>
              </v:shape>
            </w:pict>
          </mc:Fallback>
        </mc:AlternateContent>
      </w:r>
      <w:r w:rsidR="00E07F59"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C1E5401" wp14:editId="528977EA">
                <wp:simplePos x="0" y="0"/>
                <wp:positionH relativeFrom="column">
                  <wp:posOffset>137441</wp:posOffset>
                </wp:positionH>
                <wp:positionV relativeFrom="paragraph">
                  <wp:posOffset>309954</wp:posOffset>
                </wp:positionV>
                <wp:extent cx="478155" cy="37211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59" w:rsidRPr="00847475" w:rsidRDefault="00E07F59" w:rsidP="00E07F59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73" type="#_x0000_t202" style="position:absolute;left:0;text-align:left;margin-left:10.8pt;margin-top:24.4pt;width:37.65pt;height:29.3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" filled="f" stroked="f" strokeweight=".5pt">
                <v:textbox>
                  <w:txbxContent>
                    <w:p w:rsidR="00E07F59" w:rsidRPr="00847475" w:rsidRDefault="00E07F59" w:rsidP="00E07F59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27DF" w:rsidRPr="00FA27DF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ECA25C5" wp14:editId="2C17E7A2">
                <wp:simplePos x="0" y="0"/>
                <wp:positionH relativeFrom="column">
                  <wp:posOffset>438785</wp:posOffset>
                </wp:positionH>
                <wp:positionV relativeFrom="paragraph">
                  <wp:posOffset>-237490</wp:posOffset>
                </wp:positionV>
                <wp:extent cx="2125980" cy="1456055"/>
                <wp:effectExtent l="0" t="0" r="26670" b="10795"/>
                <wp:wrapNone/>
                <wp:docPr id="297" name="Isosceles Tri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4560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97" o:spid="_x0000_s1026" type="#_x0000_t5" style="position:absolute;left:0;text-align:left;margin-left:34.55pt;margin-top:-18.7pt;width:167.4pt;height:114.6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" adj="0" fillcolor="white [3212]" strokecolor="black [3213]" strokeweight="2pt"/>
            </w:pict>
          </mc:Fallback>
        </mc:AlternateContent>
      </w:r>
      <w:r w:rsidR="00FA27DF" w:rsidRPr="00FA27DF">
        <w:rPr>
          <w:rFonts w:cs="B Yekan" w:hint="cs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2C1E0F70" wp14:editId="18431082">
                <wp:simplePos x="0" y="0"/>
                <wp:positionH relativeFrom="column">
                  <wp:posOffset>-93345</wp:posOffset>
                </wp:positionH>
                <wp:positionV relativeFrom="paragraph">
                  <wp:posOffset>1219200</wp:posOffset>
                </wp:positionV>
                <wp:extent cx="2658110" cy="1073785"/>
                <wp:effectExtent l="0" t="0" r="27940" b="12065"/>
                <wp:wrapNone/>
                <wp:docPr id="296" name="Parallelogra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073785"/>
                        </a:xfrm>
                        <a:prstGeom prst="parallelogram">
                          <a:avLst>
                            <a:gd name="adj" fmla="val 497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6" o:spid="_x0000_s1026" type="#_x0000_t7" style="position:absolute;left:0;text-align:left;margin-left:-7.35pt;margin-top:96pt;width:209.3pt;height:84.5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" adj="4341" fillcolor="white [3212]" strokecolor="black [3213]" strokeweight="2pt"/>
            </w:pict>
          </mc:Fallback>
        </mc:AlternateContent>
      </w:r>
    </w:p>
    <w:p w:rsidR="003B5182" w:rsidRDefault="003B5182" w:rsidP="00832292">
      <w:pPr>
        <w:jc w:val="right"/>
        <w:rPr>
          <w:rFonts w:cs="B Yekan"/>
          <w:sz w:val="36"/>
          <w:szCs w:val="36"/>
          <w:lang w:bidi="fa-IR"/>
        </w:rPr>
      </w:pPr>
    </w:p>
    <w:p w:rsidR="003B5182" w:rsidRDefault="00AD0C51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13C45FE" wp14:editId="2055DBCB">
                <wp:simplePos x="0" y="0"/>
                <wp:positionH relativeFrom="column">
                  <wp:posOffset>4116292</wp:posOffset>
                </wp:positionH>
                <wp:positionV relativeFrom="paragraph">
                  <wp:posOffset>76451</wp:posOffset>
                </wp:positionV>
                <wp:extent cx="1530985" cy="509905"/>
                <wp:effectExtent l="0" t="0" r="0" b="444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51" w:rsidRDefault="00AD0C51" w:rsidP="00AD0C5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اعده × ارتفاع</w:t>
                            </w:r>
                          </w:p>
                          <w:p w:rsidR="00AD0C51" w:rsidRPr="005A4509" w:rsidRDefault="00AD0C51" w:rsidP="00AD0C5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74" type="#_x0000_t202" style="position:absolute;left:0;text-align:left;margin-left:324.1pt;margin-top:6pt;width:120.55pt;height:40.1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" filled="f" stroked="f" strokeweight=".5pt">
                <v:textbox>
                  <w:txbxContent>
                    <w:p w:rsidR="00AD0C51" w:rsidRDefault="00AD0C51" w:rsidP="00AD0C5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قاعده × ارتفاع</w:t>
                      </w:r>
                    </w:p>
                    <w:p w:rsidR="00AD0C51" w:rsidRPr="005A4509" w:rsidRDefault="00AD0C51" w:rsidP="00AD0C5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797BDA39" wp14:editId="1F6FB9C4">
                <wp:simplePos x="0" y="0"/>
                <wp:positionH relativeFrom="column">
                  <wp:posOffset>2673350</wp:posOffset>
                </wp:positionH>
                <wp:positionV relativeFrom="paragraph">
                  <wp:posOffset>268591</wp:posOffset>
                </wp:positionV>
                <wp:extent cx="1530985" cy="37211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51" w:rsidRPr="005A4509" w:rsidRDefault="00AD0C51" w:rsidP="00AD0C5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 مساحت مثلّ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75" type="#_x0000_t202" style="position:absolute;left:0;text-align:left;margin-left:210.5pt;margin-top:21.15pt;width:120.55pt;height:29.3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" filled="f" stroked="f" strokeweight=".5pt">
                <v:textbox>
                  <w:txbxContent>
                    <w:p w:rsidR="00AD0C51" w:rsidRPr="005A4509" w:rsidRDefault="00AD0C51" w:rsidP="00AD0C5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 مساحت مثلّث</w:t>
                      </w:r>
                    </w:p>
                  </w:txbxContent>
                </v:textbox>
              </v:shape>
            </w:pict>
          </mc:Fallback>
        </mc:AlternateContent>
      </w:r>
      <w:r w:rsidR="00D71143"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C364DD3" wp14:editId="6A546547">
                <wp:simplePos x="0" y="0"/>
                <wp:positionH relativeFrom="column">
                  <wp:posOffset>1148715</wp:posOffset>
                </wp:positionH>
                <wp:positionV relativeFrom="paragraph">
                  <wp:posOffset>243323</wp:posOffset>
                </wp:positionV>
                <wp:extent cx="478155" cy="37211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143" w:rsidRPr="00D71143" w:rsidRDefault="00D71143" w:rsidP="00D71143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71143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76" type="#_x0000_t202" style="position:absolute;left:0;text-align:left;margin-left:90.45pt;margin-top:19.15pt;width:37.65pt;height:29.3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" filled="f" stroked="f" strokeweight=".5pt">
                <v:textbox>
                  <w:txbxContent>
                    <w:p w:rsidR="00D71143" w:rsidRPr="00D71143" w:rsidRDefault="00D71143" w:rsidP="00D71143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D71143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67862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2BE3587" wp14:editId="161842A1">
                <wp:simplePos x="0" y="0"/>
                <wp:positionH relativeFrom="column">
                  <wp:posOffset>431800</wp:posOffset>
                </wp:positionH>
                <wp:positionV relativeFrom="paragraph">
                  <wp:posOffset>325755</wp:posOffset>
                </wp:positionV>
                <wp:extent cx="2125980" cy="0"/>
                <wp:effectExtent l="0" t="0" r="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left:0;text-align:lef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25.65pt" to="201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" strokecolor="red" strokeweight="1.5pt">
                <v:stroke dashstyle="dash"/>
              </v:line>
            </w:pict>
          </mc:Fallback>
        </mc:AlternateContent>
      </w:r>
      <w:r w:rsidR="00E07F59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BC0D203" wp14:editId="6F45876B">
                <wp:simplePos x="0" y="0"/>
                <wp:positionH relativeFrom="column">
                  <wp:posOffset>438785</wp:posOffset>
                </wp:positionH>
                <wp:positionV relativeFrom="paragraph">
                  <wp:posOffset>318770</wp:posOffset>
                </wp:positionV>
                <wp:extent cx="0" cy="1073785"/>
                <wp:effectExtent l="95250" t="38100" r="76200" b="5016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" o:spid="_x0000_s1026" type="#_x0000_t32" style="position:absolute;left:0;text-align:left;margin-left:34.55pt;margin-top:25.1pt;width:0;height:84.5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" strokecolor="red" strokeweight="1.5pt">
                <v:stroke startarrow="open" endarrow="open"/>
              </v:shape>
            </w:pict>
          </mc:Fallback>
        </mc:AlternateContent>
      </w:r>
      <w:r w:rsidR="00FA27DF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968F4E7" wp14:editId="2A882473">
                <wp:simplePos x="0" y="0"/>
                <wp:positionH relativeFrom="column">
                  <wp:posOffset>439420</wp:posOffset>
                </wp:positionH>
                <wp:positionV relativeFrom="paragraph">
                  <wp:posOffset>322580</wp:posOffset>
                </wp:positionV>
                <wp:extent cx="2125980" cy="0"/>
                <wp:effectExtent l="0" t="19050" r="762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left:0;text-align:lef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5.4pt" to="20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" strokecolor="white [3212]" strokeweight="3pt"/>
            </w:pict>
          </mc:Fallback>
        </mc:AlternateContent>
      </w:r>
    </w:p>
    <w:p w:rsidR="003B5182" w:rsidRDefault="00A74298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3EB2426" wp14:editId="2ED68D83">
                <wp:simplePos x="0" y="0"/>
                <wp:positionH relativeFrom="column">
                  <wp:posOffset>3353435</wp:posOffset>
                </wp:positionH>
                <wp:positionV relativeFrom="paragraph">
                  <wp:posOffset>440513</wp:posOffset>
                </wp:positionV>
                <wp:extent cx="1530985" cy="509905"/>
                <wp:effectExtent l="0" t="0" r="0" b="444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298" w:rsidRDefault="000655C8" w:rsidP="000655C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</w:t>
                            </w:r>
                            <w:r w:rsidR="00A74298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×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A74298" w:rsidRPr="005A4509" w:rsidRDefault="00A74298" w:rsidP="00A7429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77" type="#_x0000_t202" style="position:absolute;left:0;text-align:left;margin-left:264.05pt;margin-top:34.7pt;width:120.55pt;height:40.1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" filled="f" stroked="f" strokeweight=".5pt">
                <v:textbox>
                  <w:txbxContent>
                    <w:p w:rsidR="00A74298" w:rsidRDefault="000655C8" w:rsidP="000655C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9</w:t>
                      </w:r>
                      <w:r w:rsidR="00A74298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×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6</w:t>
                      </w:r>
                    </w:p>
                    <w:p w:rsidR="00A74298" w:rsidRPr="005A4509" w:rsidRDefault="00A74298" w:rsidP="00A7429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0C5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7FFADE8" wp14:editId="26BF9CE3">
                <wp:simplePos x="0" y="0"/>
                <wp:positionH relativeFrom="column">
                  <wp:posOffset>4709795</wp:posOffset>
                </wp:positionH>
                <wp:positionV relativeFrom="paragraph">
                  <wp:posOffset>48260</wp:posOffset>
                </wp:positionV>
                <wp:extent cx="329565" cy="509905"/>
                <wp:effectExtent l="0" t="0" r="0" b="444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51" w:rsidRDefault="00AD0C51" w:rsidP="00AD0C5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  <w:p w:rsidR="00AD0C51" w:rsidRPr="005A4509" w:rsidRDefault="00AD0C51" w:rsidP="00AD0C51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78" type="#_x0000_t202" style="position:absolute;left:0;text-align:left;margin-left:370.85pt;margin-top:3.8pt;width:25.95pt;height:40.1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" filled="f" stroked="f" strokeweight=".5pt">
                <v:textbox>
                  <w:txbxContent>
                    <w:p w:rsidR="00AD0C51" w:rsidRDefault="00AD0C51" w:rsidP="00AD0C5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</w:t>
                      </w:r>
                    </w:p>
                    <w:p w:rsidR="00AD0C51" w:rsidRPr="005A4509" w:rsidRDefault="00AD0C51" w:rsidP="00AD0C51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0C5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FF270D5" wp14:editId="32DF4FFB">
                <wp:simplePos x="0" y="0"/>
                <wp:positionH relativeFrom="column">
                  <wp:posOffset>4152265</wp:posOffset>
                </wp:positionH>
                <wp:positionV relativeFrom="paragraph">
                  <wp:posOffset>44450</wp:posOffset>
                </wp:positionV>
                <wp:extent cx="1424305" cy="0"/>
                <wp:effectExtent l="0" t="0" r="2349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9" o:spid="_x0000_s1026" style="position:absolute;left:0;text-align:left;z-index:2530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95pt,3.5pt" to="439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" strokecolor="red" strokeweight="1.5pt"/>
            </w:pict>
          </mc:Fallback>
        </mc:AlternateContent>
      </w:r>
      <w:r w:rsidR="00E07F59"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C0C174B" wp14:editId="36E65A2F">
                <wp:simplePos x="0" y="0"/>
                <wp:positionH relativeFrom="column">
                  <wp:posOffset>406400</wp:posOffset>
                </wp:positionH>
                <wp:positionV relativeFrom="paragraph">
                  <wp:posOffset>224155</wp:posOffset>
                </wp:positionV>
                <wp:extent cx="478155" cy="37211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59" w:rsidRPr="00847475" w:rsidRDefault="00A74298" w:rsidP="00E07F59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79" type="#_x0000_t202" style="position:absolute;left:0;text-align:left;margin-left:32pt;margin-top:17.65pt;width:37.65pt;height:29.3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" filled="f" stroked="f" strokeweight=".5pt">
                <v:textbox>
                  <w:txbxContent>
                    <w:p w:rsidR="00E07F59" w:rsidRPr="00847475" w:rsidRDefault="00A74298" w:rsidP="00E07F59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07F59" w:rsidRDefault="00342DB7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3E1E90EB" wp14:editId="35AA6B07">
                <wp:simplePos x="0" y="0"/>
                <wp:positionH relativeFrom="column">
                  <wp:posOffset>4965065</wp:posOffset>
                </wp:positionH>
                <wp:positionV relativeFrom="paragraph">
                  <wp:posOffset>110432</wp:posOffset>
                </wp:positionV>
                <wp:extent cx="616230" cy="509905"/>
                <wp:effectExtent l="0" t="0" r="0" b="444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3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B7" w:rsidRDefault="000655C8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7</w:t>
                            </w:r>
                          </w:p>
                          <w:p w:rsidR="00342DB7" w:rsidRPr="005A4509" w:rsidRDefault="00342DB7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80" type="#_x0000_t202" style="position:absolute;left:0;text-align:left;margin-left:390.95pt;margin-top:8.7pt;width:48.5pt;height:40.1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" filled="f" stroked="f" strokeweight=".5pt">
                <v:textbox>
                  <w:txbxContent>
                    <w:p w:rsidR="00342DB7" w:rsidRDefault="000655C8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7</w:t>
                      </w:r>
                    </w:p>
                    <w:p w:rsidR="00342DB7" w:rsidRPr="005A4509" w:rsidRDefault="00342DB7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5D8B558" wp14:editId="45B1EDF3">
                <wp:simplePos x="0" y="0"/>
                <wp:positionH relativeFrom="column">
                  <wp:posOffset>4810760</wp:posOffset>
                </wp:positionH>
                <wp:positionV relativeFrom="paragraph">
                  <wp:posOffset>138430</wp:posOffset>
                </wp:positionV>
                <wp:extent cx="329565" cy="509905"/>
                <wp:effectExtent l="0" t="0" r="0" b="444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B7" w:rsidRDefault="00342DB7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  <w:p w:rsidR="00342DB7" w:rsidRPr="005A4509" w:rsidRDefault="00342DB7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81" type="#_x0000_t202" style="position:absolute;left:0;text-align:left;margin-left:378.8pt;margin-top:10.9pt;width:25.95pt;height:40.1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" filled="f" stroked="f" strokeweight=".5pt">
                <v:textbox>
                  <w:txbxContent>
                    <w:p w:rsidR="00342DB7" w:rsidRDefault="00342DB7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  <w:p w:rsidR="00342DB7" w:rsidRPr="005A4509" w:rsidRDefault="00342DB7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56025C37" wp14:editId="33989B20">
                <wp:simplePos x="0" y="0"/>
                <wp:positionH relativeFrom="column">
                  <wp:posOffset>4467225</wp:posOffset>
                </wp:positionH>
                <wp:positionV relativeFrom="paragraph">
                  <wp:posOffset>367340</wp:posOffset>
                </wp:positionV>
                <wp:extent cx="520700" cy="509905"/>
                <wp:effectExtent l="0" t="0" r="0" b="444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B7" w:rsidRDefault="00342DB7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  <w:p w:rsidR="00342DB7" w:rsidRPr="005A4509" w:rsidRDefault="00342DB7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82" type="#_x0000_t202" style="position:absolute;left:0;text-align:left;margin-left:351.75pt;margin-top:28.9pt;width:41pt;height:40.1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" filled="f" stroked="f" strokeweight=".5pt">
                <v:textbox>
                  <w:txbxContent>
                    <w:p w:rsidR="00342DB7" w:rsidRDefault="00342DB7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</w:t>
                      </w:r>
                    </w:p>
                    <w:p w:rsidR="00342DB7" w:rsidRPr="005A4509" w:rsidRDefault="00342DB7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083D8BF" wp14:editId="5D1EBAC0">
                <wp:simplePos x="0" y="0"/>
                <wp:positionH relativeFrom="column">
                  <wp:posOffset>4358005</wp:posOffset>
                </wp:positionH>
                <wp:positionV relativeFrom="paragraph">
                  <wp:posOffset>13970</wp:posOffset>
                </wp:positionV>
                <wp:extent cx="520700" cy="509905"/>
                <wp:effectExtent l="0" t="0" r="0" b="444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B7" w:rsidRDefault="000655C8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54</w:t>
                            </w:r>
                          </w:p>
                          <w:p w:rsidR="00342DB7" w:rsidRPr="005A4509" w:rsidRDefault="00342DB7" w:rsidP="00342DB7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83" type="#_x0000_t202" style="position:absolute;left:0;text-align:left;margin-left:343.15pt;margin-top:1.1pt;width:41pt;height:40.1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" filled="f" stroked="f" strokeweight=".5pt">
                <v:textbox>
                  <w:txbxContent>
                    <w:p w:rsidR="00342DB7" w:rsidRDefault="000655C8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54</w:t>
                      </w:r>
                    </w:p>
                    <w:p w:rsidR="00342DB7" w:rsidRPr="005A4509" w:rsidRDefault="00342DB7" w:rsidP="00342DB7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7EEF4DC2" wp14:editId="3D871A5E">
                <wp:simplePos x="0" y="0"/>
                <wp:positionH relativeFrom="column">
                  <wp:posOffset>4359349</wp:posOffset>
                </wp:positionH>
                <wp:positionV relativeFrom="paragraph">
                  <wp:posOffset>388339</wp:posOffset>
                </wp:positionV>
                <wp:extent cx="456580" cy="0"/>
                <wp:effectExtent l="0" t="0" r="1968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6" o:spid="_x0000_s1026" style="position:absolute;left:0;text-align:left;z-index:2530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30.6pt" to="379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" strokecolor="red" strokeweight="1.5pt"/>
            </w:pict>
          </mc:Fallback>
        </mc:AlternateContent>
      </w:r>
      <w:r w:rsidR="00EB40D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030B4A9D" wp14:editId="633A20EE">
                <wp:simplePos x="0" y="0"/>
                <wp:positionH relativeFrom="column">
                  <wp:posOffset>4032250</wp:posOffset>
                </wp:positionH>
                <wp:positionV relativeFrom="paragraph">
                  <wp:posOffset>146050</wp:posOffset>
                </wp:positionV>
                <wp:extent cx="329565" cy="509905"/>
                <wp:effectExtent l="0" t="0" r="0" b="444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D8" w:rsidRDefault="00EB40D8" w:rsidP="00EB40D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  <w:p w:rsidR="00EB40D8" w:rsidRPr="005A4509" w:rsidRDefault="00EB40D8" w:rsidP="00EB40D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84" type="#_x0000_t202" style="position:absolute;left:0;text-align:left;margin-left:317.5pt;margin-top:11.5pt;width:25.95pt;height:40.1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" filled="f" stroked="f" strokeweight=".5pt">
                <v:textbox>
                  <w:txbxContent>
                    <w:p w:rsidR="00EB40D8" w:rsidRDefault="00EB40D8" w:rsidP="00EB40D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  <w:p w:rsidR="00EB40D8" w:rsidRPr="005A4509" w:rsidRDefault="00EB40D8" w:rsidP="00EB40D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429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80E37A2" wp14:editId="64792548">
                <wp:simplePos x="0" y="0"/>
                <wp:positionH relativeFrom="column">
                  <wp:posOffset>3537585</wp:posOffset>
                </wp:positionH>
                <wp:positionV relativeFrom="paragraph">
                  <wp:posOffset>369570</wp:posOffset>
                </wp:positionV>
                <wp:extent cx="329565" cy="509905"/>
                <wp:effectExtent l="0" t="0" r="0" b="444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298" w:rsidRDefault="00A74298" w:rsidP="00A7429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  <w:p w:rsidR="00A74298" w:rsidRPr="005A4509" w:rsidRDefault="00A74298" w:rsidP="00A74298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85" type="#_x0000_t202" style="position:absolute;left:0;text-align:left;margin-left:278.55pt;margin-top:29.1pt;width:25.95pt;height:40.1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" filled="f" stroked="f" strokeweight=".5pt">
                <v:textbox>
                  <w:txbxContent>
                    <w:p w:rsidR="00A74298" w:rsidRDefault="00A74298" w:rsidP="00A7429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</w:t>
                      </w:r>
                    </w:p>
                    <w:p w:rsidR="00A74298" w:rsidRPr="005A4509" w:rsidRDefault="00A74298" w:rsidP="00A74298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429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698166C" wp14:editId="63A0E9D9">
                <wp:simplePos x="0" y="0"/>
                <wp:positionH relativeFrom="column">
                  <wp:posOffset>3391786</wp:posOffset>
                </wp:positionH>
                <wp:positionV relativeFrom="paragraph">
                  <wp:posOffset>388339</wp:posOffset>
                </wp:positionV>
                <wp:extent cx="637791" cy="0"/>
                <wp:effectExtent l="0" t="0" r="1016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2" o:spid="_x0000_s1026" style="position:absolute;left:0;text-align:left;z-index:25302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05pt,30.6pt" to="317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" strokecolor="red" strokeweight="1.5pt"/>
            </w:pict>
          </mc:Fallback>
        </mc:AlternateContent>
      </w:r>
    </w:p>
    <w:p w:rsidR="003B5182" w:rsidRDefault="00036351" w:rsidP="00832292">
      <w:pPr>
        <w:jc w:val="right"/>
        <w:rPr>
          <w:rFonts w:cs="B Yekan"/>
          <w:sz w:val="36"/>
          <w:szCs w:val="36"/>
          <w:lang w:bidi="fa-IR"/>
        </w:rPr>
      </w:pPr>
      <w:r w:rsidRPr="00116FF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F382803" wp14:editId="1863D070">
                <wp:simplePos x="0" y="0"/>
                <wp:positionH relativeFrom="column">
                  <wp:posOffset>894715</wp:posOffset>
                </wp:positionH>
                <wp:positionV relativeFrom="paragraph">
                  <wp:posOffset>55245</wp:posOffset>
                </wp:positionV>
                <wp:extent cx="478155" cy="372110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59" w:rsidRPr="00847475" w:rsidRDefault="00E07F59" w:rsidP="00E07F59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86" type="#_x0000_t202" style="position:absolute;left:0;text-align:left;margin-left:70.45pt;margin-top:4.35pt;width:37.65pt;height:29.3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" filled="f" stroked="f" strokeweight=".5pt">
                <v:textbox>
                  <w:txbxContent>
                    <w:p w:rsidR="00E07F59" w:rsidRPr="00847475" w:rsidRDefault="00E07F59" w:rsidP="00E07F59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B5182" w:rsidRDefault="000655C8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0B845A87" wp14:editId="6F91913B">
                <wp:simplePos x="0" y="0"/>
                <wp:positionH relativeFrom="column">
                  <wp:posOffset>2424223</wp:posOffset>
                </wp:positionH>
                <wp:positionV relativeFrom="paragraph">
                  <wp:posOffset>332327</wp:posOffset>
                </wp:positionV>
                <wp:extent cx="4061637" cy="531627"/>
                <wp:effectExtent l="0" t="0" r="0" b="190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637" cy="531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5C8" w:rsidRPr="005A4509" w:rsidRDefault="000655C8" w:rsidP="002B1433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= مساحت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لّ شکل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2B1433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7 + 36</w:t>
                            </w:r>
                            <w:r w:rsidR="002B1433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2B1433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63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87" type="#_x0000_t202" style="position:absolute;left:0;text-align:left;margin-left:190.9pt;margin-top:26.15pt;width:319.8pt;height:41.8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" filled="f" stroked="f" strokeweight=".5pt">
                <v:textbox>
                  <w:txbxContent>
                    <w:p w:rsidR="000655C8" w:rsidRPr="005A4509" w:rsidRDefault="000655C8" w:rsidP="002B1433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= مساحت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کلّ شکل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2B1433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7 + 36</w:t>
                      </w:r>
                      <w:r w:rsidR="002B1433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2B1433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63 = </w:t>
                      </w:r>
                    </w:p>
                  </w:txbxContent>
                </v:textbox>
              </v:shape>
            </w:pict>
          </mc:Fallback>
        </mc:AlternateContent>
      </w:r>
    </w:p>
    <w:p w:rsidR="000655C8" w:rsidRDefault="000655C8" w:rsidP="003F4A96">
      <w:pPr>
        <w:jc w:val="center"/>
        <w:rPr>
          <w:rFonts w:cs="B Yekan"/>
          <w:sz w:val="36"/>
          <w:szCs w:val="36"/>
          <w:lang w:bidi="fa-IR"/>
        </w:rPr>
      </w:pPr>
    </w:p>
    <w:p w:rsidR="0016612F" w:rsidRDefault="0016612F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7- در شکل های زیر مقدار ضلع ها و زاویه های خواسته شده را پیدا کنید.</w:t>
      </w:r>
    </w:p>
    <w:p w:rsidR="0016612F" w:rsidRDefault="00F83FDE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8E5B907" wp14:editId="5FF8213A">
                <wp:simplePos x="0" y="0"/>
                <wp:positionH relativeFrom="column">
                  <wp:posOffset>4199565</wp:posOffset>
                </wp:positionH>
                <wp:positionV relativeFrom="paragraph">
                  <wp:posOffset>169294</wp:posOffset>
                </wp:positionV>
                <wp:extent cx="1913860" cy="531495"/>
                <wp:effectExtent l="0" t="0" r="0" b="190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FDE" w:rsidRPr="005A4509" w:rsidRDefault="00F83FDE" w:rsidP="00F83FDE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5 = 115 -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88" type="#_x0000_t202" style="position:absolute;left:0;text-align:left;margin-left:330.65pt;margin-top:13.35pt;width:150.7pt;height:41.8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" filled="f" stroked="f" strokeweight=".5pt">
                <v:textbox>
                  <w:txbxContent>
                    <w:p w:rsidR="00F83FDE" w:rsidRPr="005A4509" w:rsidRDefault="00F83FDE" w:rsidP="00F83FDE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65 = 115 - 180</w:t>
                      </w:r>
                    </w:p>
                  </w:txbxContent>
                </v:textbox>
              </v:shape>
            </w:pict>
          </mc:Fallback>
        </mc:AlternateContent>
      </w:r>
      <w:r w:rsidR="00757EB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6B12581" wp14:editId="34F8B98E">
                <wp:simplePos x="0" y="0"/>
                <wp:positionH relativeFrom="column">
                  <wp:posOffset>2223639</wp:posOffset>
                </wp:positionH>
                <wp:positionV relativeFrom="paragraph">
                  <wp:posOffset>269565</wp:posOffset>
                </wp:positionV>
                <wp:extent cx="1562735" cy="435610"/>
                <wp:effectExtent l="0" t="0" r="0" b="254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B1" w:rsidRPr="00757EB1" w:rsidRDefault="00757EB1" w:rsidP="00757EB1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57EB1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89" type="#_x0000_t202" style="position:absolute;left:0;text-align:left;margin-left:175.1pt;margin-top:21.25pt;width:123.05pt;height:34.3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" filled="f" stroked="f" strokeweight=".5pt">
                <v:textbox>
                  <w:txbxContent>
                    <w:p w:rsidR="00757EB1" w:rsidRPr="00757EB1" w:rsidRDefault="00757EB1" w:rsidP="00757EB1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57EB1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11 سانتی متر</w:t>
                      </w:r>
                    </w:p>
                  </w:txbxContent>
                </v:textbox>
              </v:shape>
            </w:pict>
          </mc:Fallback>
        </mc:AlternateContent>
      </w:r>
    </w:p>
    <w:p w:rsidR="00CF683C" w:rsidRDefault="00EF35DC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BEFD395" wp14:editId="6A94DBB6">
                <wp:simplePos x="0" y="0"/>
                <wp:positionH relativeFrom="column">
                  <wp:posOffset>3108959</wp:posOffset>
                </wp:positionH>
                <wp:positionV relativeFrom="paragraph">
                  <wp:posOffset>128551</wp:posOffset>
                </wp:positionV>
                <wp:extent cx="1211580" cy="435610"/>
                <wp:effectExtent l="0" t="171450" r="0" b="17399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1576"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5DC" w:rsidRPr="00757EB1" w:rsidRDefault="00EF35DC" w:rsidP="00EF35DC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5</w:t>
                            </w:r>
                            <w:r w:rsidRPr="00757EB1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ر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90" type="#_x0000_t202" style="position:absolute;left:0;text-align:left;margin-left:244.8pt;margin-top:10.1pt;width:95.4pt;height:34.3pt;rotation:-1396380fd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" filled="f" stroked="f" strokeweight=".5pt">
                <v:textbox>
                  <w:txbxContent>
                    <w:p w:rsidR="00EF35DC" w:rsidRPr="00757EB1" w:rsidRDefault="00EF35DC" w:rsidP="00EF35DC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65</w:t>
                      </w:r>
                      <w:r w:rsidRPr="00757EB1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درجه</w:t>
                      </w:r>
                    </w:p>
                  </w:txbxContent>
                </v:textbox>
              </v:shape>
            </w:pict>
          </mc:Fallback>
        </mc:AlternateContent>
      </w:r>
      <w:r w:rsidR="00E5165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BBDB433" wp14:editId="67B6F59F">
                <wp:simplePos x="0" y="0"/>
                <wp:positionH relativeFrom="column">
                  <wp:posOffset>1629491</wp:posOffset>
                </wp:positionH>
                <wp:positionV relativeFrom="paragraph">
                  <wp:posOffset>273037</wp:posOffset>
                </wp:positionV>
                <wp:extent cx="1211580" cy="435610"/>
                <wp:effectExtent l="0" t="171450" r="0" b="1739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1576"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654" w:rsidRPr="00E51654" w:rsidRDefault="00E51654" w:rsidP="00E51654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5 در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91" type="#_x0000_t202" style="position:absolute;left:0;text-align:left;margin-left:128.3pt;margin-top:21.5pt;width:95.4pt;height:34.3pt;rotation:-1396380fd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" filled="f" stroked="f" strokeweight=".5pt">
                <v:textbox>
                  <w:txbxContent>
                    <w:p w:rsidR="00E51654" w:rsidRPr="00E51654" w:rsidRDefault="00E51654" w:rsidP="00E51654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15 درجه</w:t>
                      </w:r>
                    </w:p>
                  </w:txbxContent>
                </v:textbox>
              </v:shape>
            </w:pict>
          </mc:Fallback>
        </mc:AlternateContent>
      </w:r>
      <w:r w:rsidR="00800FAC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0F9C095" wp14:editId="385DFC94">
                <wp:simplePos x="0" y="0"/>
                <wp:positionH relativeFrom="column">
                  <wp:posOffset>1658679</wp:posOffset>
                </wp:positionH>
                <wp:positionV relativeFrom="paragraph">
                  <wp:posOffset>63795</wp:posOffset>
                </wp:positionV>
                <wp:extent cx="462915" cy="473710"/>
                <wp:effectExtent l="0" t="0" r="13335" b="21590"/>
                <wp:wrapNone/>
                <wp:docPr id="258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3095">
                          <a:off x="0" y="0"/>
                          <a:ext cx="462915" cy="473710"/>
                        </a:xfrm>
                        <a:prstGeom prst="blockArc">
                          <a:avLst>
                            <a:gd name="adj1" fmla="val 10134016"/>
                            <a:gd name="adj2" fmla="val 20391287"/>
                            <a:gd name="adj3" fmla="val 75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130.6pt;margin-top:5pt;width:36.45pt;height:37.3pt;rotation:10510986fd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" path="m4140,281452c-18423,161018,52573,42875,167782,9139,285025,-25192,408186,39455,449339,156927r-3278,1202c405536,42366,284211,-21341,168722,12500,55267,45745,-14647,162132,7565,280779r-3425,673xe" fillcolor="black [3213]" strokecolor="black [3213]" strokeweight="2pt">
                <v:path arrowok="t" o:connecttype="custom" o:connectlocs="4140,281452;167782,9139;449339,156927;446061,158129;168722,12500;7565,280779;4140,281452" o:connectangles="0,0,0,0,0,0,0"/>
              </v:shape>
            </w:pict>
          </mc:Fallback>
        </mc:AlternateContent>
      </w:r>
      <w:r w:rsidR="00D2062F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8AF9BB3" wp14:editId="53F4E503">
                <wp:simplePos x="0" y="0"/>
                <wp:positionH relativeFrom="column">
                  <wp:posOffset>3618230</wp:posOffset>
                </wp:positionH>
                <wp:positionV relativeFrom="paragraph">
                  <wp:posOffset>114935</wp:posOffset>
                </wp:positionV>
                <wp:extent cx="361315" cy="392430"/>
                <wp:effectExtent l="22543" t="0" r="0" b="23178"/>
                <wp:wrapNone/>
                <wp:docPr id="62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37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284.9pt;margin-top:9.05pt;width:28.45pt;height:30.9pt;rotation:-8548392fd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  <w:r w:rsidR="00421432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5028CC3" wp14:editId="7DDF0B86">
                <wp:simplePos x="0" y="0"/>
                <wp:positionH relativeFrom="column">
                  <wp:posOffset>1297172</wp:posOffset>
                </wp:positionH>
                <wp:positionV relativeFrom="paragraph">
                  <wp:posOffset>170121</wp:posOffset>
                </wp:positionV>
                <wp:extent cx="2732568" cy="1265274"/>
                <wp:effectExtent l="19050" t="19050" r="10795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1265274"/>
                        </a:xfrm>
                        <a:prstGeom prst="parallelogram">
                          <a:avLst>
                            <a:gd name="adj" fmla="val 39958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26" type="#_x0000_t7" style="position:absolute;left:0;text-align:left;margin-left:102.15pt;margin-top:13.4pt;width:215.15pt;height:99.6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" adj="3996" filled="f" strokecolor="black [3213]" strokeweight="2.25pt"/>
            </w:pict>
          </mc:Fallback>
        </mc:AlternateContent>
      </w:r>
    </w:p>
    <w:p w:rsidR="00CF683C" w:rsidRDefault="00EF35DC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FFE8AFC" wp14:editId="2326B6D9">
                <wp:simplePos x="0" y="0"/>
                <wp:positionH relativeFrom="column">
                  <wp:posOffset>1296033</wp:posOffset>
                </wp:positionH>
                <wp:positionV relativeFrom="paragraph">
                  <wp:posOffset>401444</wp:posOffset>
                </wp:positionV>
                <wp:extent cx="1211580" cy="435610"/>
                <wp:effectExtent l="0" t="171450" r="0" b="17399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1576"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5DC" w:rsidRPr="00757EB1" w:rsidRDefault="00EF35DC" w:rsidP="00EF35DC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5</w:t>
                            </w:r>
                            <w:r w:rsidRPr="00757EB1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ر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92" type="#_x0000_t202" style="position:absolute;left:0;text-align:left;margin-left:102.05pt;margin-top:31.6pt;width:95.4pt;height:34.3pt;rotation:-1396380fd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" filled="f" stroked="f" strokeweight=".5pt">
                <v:textbox>
                  <w:txbxContent>
                    <w:p w:rsidR="00EF35DC" w:rsidRPr="00757EB1" w:rsidRDefault="00EF35DC" w:rsidP="00EF35DC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65</w:t>
                      </w:r>
                      <w:r w:rsidRPr="00757EB1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درجه</w:t>
                      </w:r>
                    </w:p>
                  </w:txbxContent>
                </v:textbox>
              </v:shape>
            </w:pict>
          </mc:Fallback>
        </mc:AlternateContent>
      </w:r>
      <w:r w:rsidR="00757EB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0A369FD6" wp14:editId="6C9E8BAA">
                <wp:simplePos x="0" y="0"/>
                <wp:positionH relativeFrom="column">
                  <wp:posOffset>479522</wp:posOffset>
                </wp:positionH>
                <wp:positionV relativeFrom="paragraph">
                  <wp:posOffset>14881</wp:posOffset>
                </wp:positionV>
                <wp:extent cx="1562735" cy="435610"/>
                <wp:effectExtent l="0" t="0" r="0" b="254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B1" w:rsidRPr="00757EB1" w:rsidRDefault="00757EB1" w:rsidP="00757EB1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57EB1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93" type="#_x0000_t202" style="position:absolute;left:0;text-align:left;margin-left:37.75pt;margin-top:1.15pt;width:123.05pt;height:34.3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" filled="f" stroked="f" strokeweight=".5pt">
                <v:textbox>
                  <w:txbxContent>
                    <w:p w:rsidR="00757EB1" w:rsidRPr="00757EB1" w:rsidRDefault="00757EB1" w:rsidP="00757EB1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57EB1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6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757EB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0DAA5D4F" wp14:editId="5BCA6515">
                <wp:simplePos x="0" y="0"/>
                <wp:positionH relativeFrom="column">
                  <wp:posOffset>2696466</wp:posOffset>
                </wp:positionH>
                <wp:positionV relativeFrom="paragraph">
                  <wp:posOffset>283441</wp:posOffset>
                </wp:positionV>
                <wp:extent cx="1211580" cy="435610"/>
                <wp:effectExtent l="0" t="171450" r="0" b="17399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1576"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EB1" w:rsidRPr="00757EB1" w:rsidRDefault="00757EB1" w:rsidP="00757EB1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57EB1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5 در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94" type="#_x0000_t202" style="position:absolute;left:0;text-align:left;margin-left:212.3pt;margin-top:22.3pt;width:95.4pt;height:34.3pt;rotation:-1396380fd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" filled="f" stroked="f" strokeweight=".5pt">
                <v:textbox>
                  <w:txbxContent>
                    <w:p w:rsidR="00757EB1" w:rsidRPr="00757EB1" w:rsidRDefault="00757EB1" w:rsidP="00757EB1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757EB1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115 درجه</w:t>
                      </w:r>
                    </w:p>
                  </w:txbxContent>
                </v:textbox>
              </v:shape>
            </w:pict>
          </mc:Fallback>
        </mc:AlternateContent>
      </w:r>
      <w:r w:rsidR="0016612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41FB46F" wp14:editId="2F59EBA1">
                <wp:simplePos x="0" y="0"/>
                <wp:positionH relativeFrom="column">
                  <wp:posOffset>3681641</wp:posOffset>
                </wp:positionH>
                <wp:positionV relativeFrom="paragraph">
                  <wp:posOffset>141605</wp:posOffset>
                </wp:positionV>
                <wp:extent cx="1562735" cy="435610"/>
                <wp:effectExtent l="0" t="0" r="0" b="254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2F" w:rsidRPr="00E51654" w:rsidRDefault="0016612F" w:rsidP="0016612F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95" type="#_x0000_t202" style="position:absolute;left:0;text-align:left;margin-left:289.9pt;margin-top:11.15pt;width:123.05pt;height:34.3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" filled="f" stroked="f" strokeweight=".5pt">
                <v:textbox>
                  <w:txbxContent>
                    <w:p w:rsidR="0016612F" w:rsidRPr="00E51654" w:rsidRDefault="0016612F" w:rsidP="0016612F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6 سانتی متر</w:t>
                      </w:r>
                    </w:p>
                  </w:txbxContent>
                </v:textbox>
              </v:shape>
            </w:pict>
          </mc:Fallback>
        </mc:AlternateContent>
      </w:r>
    </w:p>
    <w:p w:rsidR="00CF683C" w:rsidRDefault="0016612F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1F6F839" wp14:editId="7A9D55BB">
                <wp:simplePos x="0" y="0"/>
                <wp:positionH relativeFrom="column">
                  <wp:posOffset>1913255</wp:posOffset>
                </wp:positionH>
                <wp:positionV relativeFrom="paragraph">
                  <wp:posOffset>368122</wp:posOffset>
                </wp:positionV>
                <wp:extent cx="1562987" cy="435610"/>
                <wp:effectExtent l="0" t="0" r="0" b="25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7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2F" w:rsidRPr="00E51654" w:rsidRDefault="0016612F" w:rsidP="0016612F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42" type="#_x0000_t202" style="position:absolute;left:0;text-align:left;margin-left:150.65pt;margin-top:29pt;width:123.05pt;height:34.3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" filled="f" stroked="f" strokeweight=".5pt">
                <v:textbox>
                  <w:txbxContent>
                    <w:p w:rsidR="0016612F" w:rsidRPr="00E51654" w:rsidRDefault="0016612F" w:rsidP="0016612F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1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800FAC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454DBFB" wp14:editId="1687ECED">
                <wp:simplePos x="0" y="0"/>
                <wp:positionH relativeFrom="column">
                  <wp:posOffset>3232150</wp:posOffset>
                </wp:positionH>
                <wp:positionV relativeFrom="paragraph">
                  <wp:posOffset>635</wp:posOffset>
                </wp:positionV>
                <wp:extent cx="462915" cy="473710"/>
                <wp:effectExtent l="19050" t="19050" r="0" b="0"/>
                <wp:wrapNone/>
                <wp:docPr id="259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4797">
                          <a:off x="0" y="0"/>
                          <a:ext cx="462915" cy="473710"/>
                        </a:xfrm>
                        <a:prstGeom prst="blockArc">
                          <a:avLst>
                            <a:gd name="adj1" fmla="val 10134016"/>
                            <a:gd name="adj2" fmla="val 20731805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254.5pt;margin-top:.05pt;width:36.45pt;height:37.3pt;rotation:-2026376fd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" path="m4140,281452c-19272,156486,57985,34919,179105,6139,301965,-23055,425049,53787,455890,178939r-1,c425048,53787,301964,-23055,179104,6139,57984,34920,-19273,156487,4139,281452r1,xe" fillcolor="black [3213]" strokecolor="black [3213]" strokeweight="2pt">
                <v:path arrowok="t" o:connecttype="custom" o:connectlocs="4140,281452;179105,6139;455890,178939;455889,178939;179104,6139;4139,281452;4140,281452" o:connectangles="0,0,0,0,0,0,0"/>
              </v:shape>
            </w:pict>
          </mc:Fallback>
        </mc:AlternateContent>
      </w:r>
      <w:r w:rsidR="00D2062F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798F12C" wp14:editId="41692436">
                <wp:simplePos x="0" y="0"/>
                <wp:positionH relativeFrom="column">
                  <wp:posOffset>1371916</wp:posOffset>
                </wp:positionH>
                <wp:positionV relativeFrom="paragraph">
                  <wp:posOffset>54291</wp:posOffset>
                </wp:positionV>
                <wp:extent cx="361315" cy="392430"/>
                <wp:effectExtent l="0" t="34607" r="23177" b="0"/>
                <wp:wrapNone/>
                <wp:docPr id="63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80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108pt;margin-top:4.25pt;width:28.45pt;height:30.9pt;rotation:3558619fd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CF683C" w:rsidRDefault="00CF683C" w:rsidP="00832292">
      <w:pPr>
        <w:jc w:val="right"/>
        <w:rPr>
          <w:rFonts w:cs="B Yekan"/>
          <w:sz w:val="36"/>
          <w:szCs w:val="36"/>
          <w:rtl/>
          <w:lang w:bidi="fa-IR"/>
        </w:rPr>
      </w:pPr>
    </w:p>
    <w:p w:rsidR="00CF683C" w:rsidRDefault="00CF683C" w:rsidP="00832292">
      <w:pPr>
        <w:jc w:val="right"/>
        <w:rPr>
          <w:rFonts w:cs="B Yekan"/>
          <w:sz w:val="36"/>
          <w:szCs w:val="36"/>
          <w:lang w:bidi="fa-IR"/>
        </w:rPr>
      </w:pPr>
    </w:p>
    <w:p w:rsidR="00353E7E" w:rsidRDefault="008930B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99F15F0" wp14:editId="67198EB9">
                <wp:simplePos x="0" y="0"/>
                <wp:positionH relativeFrom="column">
                  <wp:posOffset>499730</wp:posOffset>
                </wp:positionH>
                <wp:positionV relativeFrom="paragraph">
                  <wp:posOffset>421374</wp:posOffset>
                </wp:positionV>
                <wp:extent cx="1687945" cy="2977116"/>
                <wp:effectExtent l="19050" t="19050" r="26670" b="13970"/>
                <wp:wrapNone/>
                <wp:docPr id="299" name="Diamon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945" cy="297711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9" o:spid="_x0000_s1026" type="#_x0000_t4" style="position:absolute;left:0;text-align:left;margin-left:39.35pt;margin-top:33.2pt;width:132.9pt;height:234.4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" fillcolor="white [3212]" strokecolor="black [3213]" strokeweight="2.25pt"/>
            </w:pict>
          </mc:Fallback>
        </mc:AlternateContent>
      </w:r>
    </w:p>
    <w:p w:rsidR="00353E7E" w:rsidRDefault="00E4657A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7DDB89FB" wp14:editId="6A4953EC">
                <wp:simplePos x="0" y="0"/>
                <wp:positionH relativeFrom="column">
                  <wp:posOffset>58102</wp:posOffset>
                </wp:positionH>
                <wp:positionV relativeFrom="paragraph">
                  <wp:posOffset>260858</wp:posOffset>
                </wp:positionV>
                <wp:extent cx="1562735" cy="435610"/>
                <wp:effectExtent l="296863" t="0" r="334327" b="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37766"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7A" w:rsidRPr="004B4540" w:rsidRDefault="00E4657A" w:rsidP="00E4657A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  <w:r w:rsidRPr="004B4540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97" type="#_x0000_t202" style="position:absolute;left:0;text-align:left;margin-left:4.55pt;margin-top:20.55pt;width:123.05pt;height:34.3pt;rotation:-4000136fd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" filled="f" stroked="f" strokeweight=".5pt">
                <v:textbox>
                  <w:txbxContent>
                    <w:p w:rsidR="00E4657A" w:rsidRPr="004B4540" w:rsidRDefault="00E4657A" w:rsidP="00E4657A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  <w:r w:rsidRPr="004B4540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9D1D5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A257AC0" wp14:editId="2AE2CE73">
                <wp:simplePos x="0" y="0"/>
                <wp:positionH relativeFrom="column">
                  <wp:posOffset>4069794</wp:posOffset>
                </wp:positionH>
                <wp:positionV relativeFrom="paragraph">
                  <wp:posOffset>116205</wp:posOffset>
                </wp:positionV>
                <wp:extent cx="1562735" cy="435610"/>
                <wp:effectExtent l="0" t="0" r="0" b="254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54" w:rsidRPr="00E51654" w:rsidRDefault="009D1D54" w:rsidP="009D1D54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98" type="#_x0000_t202" style="position:absolute;left:0;text-align:left;margin-left:320.45pt;margin-top:9.15pt;width:123.05pt;height:34.3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" filled="f" stroked="f" strokeweight=".5pt">
                <v:textbox>
                  <w:txbxContent>
                    <w:p w:rsidR="009D1D54" w:rsidRPr="00E51654" w:rsidRDefault="009D1D54" w:rsidP="009D1D54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9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D475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A16DC2E" wp14:editId="3A09B8B6">
                <wp:simplePos x="0" y="0"/>
                <wp:positionH relativeFrom="column">
                  <wp:posOffset>892788</wp:posOffset>
                </wp:positionH>
                <wp:positionV relativeFrom="paragraph">
                  <wp:posOffset>429260</wp:posOffset>
                </wp:positionV>
                <wp:extent cx="1211580" cy="435610"/>
                <wp:effectExtent l="0" t="0" r="0" b="254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FC" w:rsidRPr="00E51654" w:rsidRDefault="00D475FC" w:rsidP="00D475FC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4</w:t>
                            </w: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ر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4" type="#_x0000_t202" style="position:absolute;left:0;text-align:left;margin-left:70.3pt;margin-top:33.8pt;width:95.4pt;height:34.3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" filled="f" stroked="f" strokeweight=".5pt">
                <v:textbox>
                  <w:txbxContent>
                    <w:p w:rsidR="00D475FC" w:rsidRPr="00E51654" w:rsidRDefault="00D475FC" w:rsidP="00D475FC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34</w:t>
                      </w: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درجه</w:t>
                      </w:r>
                    </w:p>
                  </w:txbxContent>
                </v:textbox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1FFFC74" wp14:editId="7484BBEA">
                <wp:simplePos x="0" y="0"/>
                <wp:positionH relativeFrom="column">
                  <wp:posOffset>1158778</wp:posOffset>
                </wp:positionH>
                <wp:positionV relativeFrom="paragraph">
                  <wp:posOffset>120651</wp:posOffset>
                </wp:positionV>
                <wp:extent cx="361315" cy="392430"/>
                <wp:effectExtent l="0" t="0" r="19685" b="26670"/>
                <wp:wrapNone/>
                <wp:docPr id="303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330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91.25pt;margin-top:9.5pt;width:28.45pt;height:30.9pt;rotation:-11497960fd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353E7E" w:rsidRDefault="0036252C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329EEAE" wp14:editId="1AB647A1">
                <wp:simplePos x="0" y="0"/>
                <wp:positionH relativeFrom="column">
                  <wp:posOffset>3676369</wp:posOffset>
                </wp:positionH>
                <wp:positionV relativeFrom="paragraph">
                  <wp:posOffset>99414</wp:posOffset>
                </wp:positionV>
                <wp:extent cx="1998980" cy="1881505"/>
                <wp:effectExtent l="0" t="0" r="2032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188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left:0;text-align:left;margin-left:289.5pt;margin-top:7.85pt;width:157.4pt;height:148.1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" fillcolor="white [3212]" strokecolor="black [3213]" strokeweight="2pt"/>
            </w:pict>
          </mc:Fallback>
        </mc:AlternateContent>
      </w:r>
      <w:r w:rsidR="00D475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DE6AABA" wp14:editId="75308718">
                <wp:simplePos x="0" y="0"/>
                <wp:positionH relativeFrom="column">
                  <wp:posOffset>1283970</wp:posOffset>
                </wp:positionH>
                <wp:positionV relativeFrom="paragraph">
                  <wp:posOffset>143510</wp:posOffset>
                </wp:positionV>
                <wp:extent cx="1562735" cy="435610"/>
                <wp:effectExtent l="239713" t="0" r="258127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62137"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BD9" w:rsidRPr="00E51654" w:rsidRDefault="00F14BD9" w:rsidP="00F14BD9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5" type="#_x0000_t202" style="position:absolute;left:0;text-align:left;margin-left:101.1pt;margin-top:11.3pt;width:123.05pt;height:34.3pt;rotation:3890804fd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" filled="f" stroked="f" strokeweight=".5pt">
                <v:textbox>
                  <w:txbxContent>
                    <w:p w:rsidR="00F14BD9" w:rsidRPr="00E51654" w:rsidRDefault="00F14BD9" w:rsidP="00F14BD9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سانتی متر</w:t>
                      </w:r>
                    </w:p>
                  </w:txbxContent>
                </v:textbox>
              </v:shape>
            </w:pict>
          </mc:Fallback>
        </mc:AlternateContent>
      </w:r>
    </w:p>
    <w:p w:rsidR="00353E7E" w:rsidRDefault="00C57373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61BBA8A4" wp14:editId="77417E68">
                <wp:simplePos x="0" y="0"/>
                <wp:positionH relativeFrom="column">
                  <wp:posOffset>1661676</wp:posOffset>
                </wp:positionH>
                <wp:positionV relativeFrom="paragraph">
                  <wp:posOffset>370840</wp:posOffset>
                </wp:positionV>
                <wp:extent cx="1211580" cy="435610"/>
                <wp:effectExtent l="0" t="0" r="0" b="254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73" w:rsidRPr="00C57373" w:rsidRDefault="00C57373" w:rsidP="00C57373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57373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C57373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>146</w:t>
                            </w:r>
                            <w:r w:rsidRPr="00C57373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C57373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101" type="#_x0000_t202" style="position:absolute;left:0;text-align:left;margin-left:130.85pt;margin-top:29.2pt;width:95.4pt;height:34.3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" filled="f" stroked="f" strokeweight=".5pt">
                <v:textbox>
                  <w:txbxContent>
                    <w:p w:rsidR="00C57373" w:rsidRPr="00C57373" w:rsidRDefault="00C57373" w:rsidP="00C57373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C57373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C57373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146</w:t>
                      </w:r>
                      <w:r w:rsidRPr="00C57373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C57373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454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269B4C07" wp14:editId="2EC05FEB">
                <wp:simplePos x="0" y="0"/>
                <wp:positionH relativeFrom="column">
                  <wp:posOffset>3016177</wp:posOffset>
                </wp:positionH>
                <wp:positionV relativeFrom="paragraph">
                  <wp:posOffset>299248</wp:posOffset>
                </wp:positionV>
                <wp:extent cx="1562735" cy="435610"/>
                <wp:effectExtent l="0" t="0" r="0" b="254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40" w:rsidRPr="004B4540" w:rsidRDefault="004B4540" w:rsidP="004B4540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B4540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02" type="#_x0000_t202" style="position:absolute;left:0;text-align:left;margin-left:237.5pt;margin-top:23.55pt;width:123.05pt;height:34.3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" filled="f" stroked="f" strokeweight=".5pt">
                <v:textbox>
                  <w:txbxContent>
                    <w:p w:rsidR="004B4540" w:rsidRPr="004B4540" w:rsidRDefault="004B4540" w:rsidP="004B4540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4B4540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9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4B454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52C76C4" wp14:editId="35D5001D">
                <wp:simplePos x="0" y="0"/>
                <wp:positionH relativeFrom="column">
                  <wp:posOffset>5128925</wp:posOffset>
                </wp:positionH>
                <wp:positionV relativeFrom="paragraph">
                  <wp:posOffset>275521</wp:posOffset>
                </wp:positionV>
                <wp:extent cx="1562735" cy="435610"/>
                <wp:effectExtent l="0" t="0" r="0" b="254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40" w:rsidRPr="004B4540" w:rsidRDefault="004B4540" w:rsidP="004B4540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B4540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03" type="#_x0000_t202" style="position:absolute;left:0;text-align:left;margin-left:403.85pt;margin-top:21.7pt;width:123.05pt;height:34.3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" filled="f" stroked="f" strokeweight=".5pt">
                <v:textbox>
                  <w:txbxContent>
                    <w:p w:rsidR="004B4540" w:rsidRPr="004B4540" w:rsidRDefault="004B4540" w:rsidP="004B4540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4B4540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9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14462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7723A3E" wp14:editId="043130F9">
                <wp:simplePos x="0" y="0"/>
                <wp:positionH relativeFrom="column">
                  <wp:posOffset>361049</wp:posOffset>
                </wp:positionH>
                <wp:positionV relativeFrom="paragraph">
                  <wp:posOffset>300369</wp:posOffset>
                </wp:positionV>
                <wp:extent cx="1211580" cy="435610"/>
                <wp:effectExtent l="0" t="0" r="0" b="254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28" w:rsidRPr="00E51654" w:rsidRDefault="00144628" w:rsidP="00144628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146 </w:t>
                            </w: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04" type="#_x0000_t202" style="position:absolute;left:0;text-align:left;margin-left:28.45pt;margin-top:23.65pt;width:95.4pt;height:34.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" filled="f" stroked="f" strokeweight=".5pt">
                <v:textbox>
                  <w:txbxContent>
                    <w:p w:rsidR="00144628" w:rsidRPr="00E51654" w:rsidRDefault="00144628" w:rsidP="00144628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146 </w:t>
                      </w: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E3068C4" wp14:editId="52301CC4">
                <wp:simplePos x="0" y="0"/>
                <wp:positionH relativeFrom="column">
                  <wp:posOffset>1786270</wp:posOffset>
                </wp:positionH>
                <wp:positionV relativeFrom="paragraph">
                  <wp:posOffset>364254</wp:posOffset>
                </wp:positionV>
                <wp:extent cx="488315" cy="379730"/>
                <wp:effectExtent l="16193" t="21907" r="0" b="23178"/>
                <wp:wrapNone/>
                <wp:docPr id="302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6222">
                          <a:off x="0" y="0"/>
                          <a:ext cx="488315" cy="379730"/>
                        </a:xfrm>
                        <a:prstGeom prst="blockArc">
                          <a:avLst>
                            <a:gd name="adj1" fmla="val 10724469"/>
                            <a:gd name="adj2" fmla="val 112924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140.65pt;margin-top:28.7pt;width:38.45pt;height:29.9pt;rotation:-6197279fd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" path="m97,195228c-2682,118758,53828,48461,143445,16905v64745,-22798,139051,-22526,203516,745c436559,49993,492268,121133,488098,197880r-1,1c492267,121134,436559,49994,346960,17651,282494,-5620,208188,-5892,143444,16906,53827,48462,-2682,118759,96,195229r1,-1xe" fillcolor="black [3213]" strokecolor="black [3213]" strokeweight="2pt">
                <v:path arrowok="t" o:connecttype="custom" o:connectlocs="97,195228;143445,16905;346961,17650;488098,197880;488097,197881;346960,17651;143444,16906;96,195229;97,195228" o:connectangles="0,0,0,0,0,0,0,0,0"/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ACC64E5" wp14:editId="2E4768EE">
                <wp:simplePos x="0" y="0"/>
                <wp:positionH relativeFrom="column">
                  <wp:posOffset>446567</wp:posOffset>
                </wp:positionH>
                <wp:positionV relativeFrom="paragraph">
                  <wp:posOffset>353621</wp:posOffset>
                </wp:positionV>
                <wp:extent cx="488315" cy="379730"/>
                <wp:effectExtent l="0" t="21907" r="23177" b="23178"/>
                <wp:wrapNone/>
                <wp:docPr id="301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3691">
                          <a:off x="0" y="0"/>
                          <a:ext cx="488315" cy="379730"/>
                        </a:xfrm>
                        <a:prstGeom prst="blockArc">
                          <a:avLst>
                            <a:gd name="adj1" fmla="val 10134016"/>
                            <a:gd name="adj2" fmla="val 112924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35.15pt;margin-top:27.85pt;width:38.45pt;height:29.9pt;rotation:6361024fd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" path="m7418,236310c-19226,154184,27305,68267,121476,25708,186779,-3804,265969,-8153,335957,13931v95597,30163,156497,103796,152141,183950l488097,197881c492453,117727,431553,44095,335956,13931,265968,-8152,186778,-3804,121475,25708,27304,68267,-19228,154184,7417,236310r1,xe" fillcolor="black [3213]" strokecolor="black [3213]" strokeweight="2pt">
                <v:path arrowok="t" o:connecttype="custom" o:connectlocs="7418,236310;121476,25708;335957,13931;488098,197881;488097,197881;335956,13931;121475,25708;7417,236310;7418,236310" o:connectangles="0,0,0,0,0,0,0,0,0"/>
              </v:shape>
            </w:pict>
          </mc:Fallback>
        </mc:AlternateContent>
      </w:r>
    </w:p>
    <w:p w:rsidR="008930B0" w:rsidRDefault="008930B0" w:rsidP="00832292">
      <w:pPr>
        <w:jc w:val="right"/>
        <w:rPr>
          <w:rFonts w:cs="B Yekan"/>
          <w:sz w:val="36"/>
          <w:szCs w:val="36"/>
          <w:lang w:bidi="fa-IR"/>
        </w:rPr>
      </w:pPr>
    </w:p>
    <w:p w:rsidR="008930B0" w:rsidRDefault="00E4657A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1135D243" wp14:editId="58D01B5F">
                <wp:simplePos x="0" y="0"/>
                <wp:positionH relativeFrom="column">
                  <wp:posOffset>-31501</wp:posOffset>
                </wp:positionH>
                <wp:positionV relativeFrom="paragraph">
                  <wp:posOffset>350395</wp:posOffset>
                </wp:positionV>
                <wp:extent cx="1562735" cy="435610"/>
                <wp:effectExtent l="220663" t="0" r="296227" b="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06328"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7A" w:rsidRPr="004B4540" w:rsidRDefault="00E4657A" w:rsidP="00E4657A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  <w:r w:rsidRPr="004B4540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105" type="#_x0000_t202" style="position:absolute;left:0;text-align:left;margin-left:-2.5pt;margin-top:27.6pt;width:123.05pt;height:34.3pt;rotation:4048299fd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" filled="f" stroked="f" strokeweight=".5pt">
                <v:textbox>
                  <w:txbxContent>
                    <w:p w:rsidR="00E4657A" w:rsidRPr="004B4540" w:rsidRDefault="00E4657A" w:rsidP="00E4657A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  <w:r w:rsidRPr="004B4540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C5737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4065B588" wp14:editId="18F207C9">
                <wp:simplePos x="0" y="0"/>
                <wp:positionH relativeFrom="column">
                  <wp:posOffset>909320</wp:posOffset>
                </wp:positionH>
                <wp:positionV relativeFrom="paragraph">
                  <wp:posOffset>338455</wp:posOffset>
                </wp:positionV>
                <wp:extent cx="1211580" cy="435610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73" w:rsidRPr="00C57373" w:rsidRDefault="00C57373" w:rsidP="00C57373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57373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C57373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>34</w:t>
                            </w:r>
                            <w:r w:rsidRPr="00C57373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C57373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106" type="#_x0000_t202" style="position:absolute;left:0;text-align:left;margin-left:71.6pt;margin-top:26.65pt;width:95.4pt;height:34.3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" filled="f" stroked="f" strokeweight=".5pt">
                <v:textbox>
                  <w:txbxContent>
                    <w:p w:rsidR="00C57373" w:rsidRPr="00C57373" w:rsidRDefault="00C57373" w:rsidP="00C57373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C57373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C57373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34</w:t>
                      </w:r>
                      <w:r w:rsidRPr="00C57373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C57373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737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18217AA5" wp14:editId="576AD080">
                <wp:simplePos x="0" y="0"/>
                <wp:positionH relativeFrom="column">
                  <wp:posOffset>3627490</wp:posOffset>
                </wp:positionH>
                <wp:positionV relativeFrom="paragraph">
                  <wp:posOffset>120192</wp:posOffset>
                </wp:positionV>
                <wp:extent cx="1211580" cy="435610"/>
                <wp:effectExtent l="0" t="0" r="0" b="254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73" w:rsidRPr="00C57373" w:rsidRDefault="00C57373" w:rsidP="00C57373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57373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C57373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>90</w:t>
                            </w:r>
                            <w:r w:rsidRPr="00C57373"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C57373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07" type="#_x0000_t202" style="position:absolute;left:0;text-align:left;margin-left:285.65pt;margin-top:9.45pt;width:95.4pt;height:34.3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" filled="f" stroked="f" strokeweight=".5pt">
                <v:textbox>
                  <w:txbxContent>
                    <w:p w:rsidR="00C57373" w:rsidRPr="00C57373" w:rsidRDefault="00C57373" w:rsidP="00C57373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C57373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C57373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>90</w:t>
                      </w:r>
                      <w:r w:rsidRPr="00C57373"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C57373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53E7E" w:rsidRDefault="00C57373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7CDA00F" wp14:editId="668225F4">
                <wp:simplePos x="0" y="0"/>
                <wp:positionH relativeFrom="column">
                  <wp:posOffset>3678555</wp:posOffset>
                </wp:positionH>
                <wp:positionV relativeFrom="paragraph">
                  <wp:posOffset>2230</wp:posOffset>
                </wp:positionV>
                <wp:extent cx="201930" cy="191135"/>
                <wp:effectExtent l="0" t="0" r="26670" b="1841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0" o:spid="_x0000_s1026" style="position:absolute;left:0;text-align:left;margin-left:289.65pt;margin-top:.2pt;width:15.9pt;height:15.0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" fillcolor="red" strokecolor="black [3213]" strokeweight="2pt"/>
            </w:pict>
          </mc:Fallback>
        </mc:AlternateContent>
      </w:r>
      <w:r w:rsidR="004B454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9F6FEEC" wp14:editId="039E7230">
                <wp:simplePos x="0" y="0"/>
                <wp:positionH relativeFrom="column">
                  <wp:posOffset>4072890</wp:posOffset>
                </wp:positionH>
                <wp:positionV relativeFrom="paragraph">
                  <wp:posOffset>110771</wp:posOffset>
                </wp:positionV>
                <wp:extent cx="1562735" cy="435610"/>
                <wp:effectExtent l="0" t="0" r="0" b="254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40" w:rsidRPr="004B4540" w:rsidRDefault="004B4540" w:rsidP="004B4540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B4540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08" type="#_x0000_t202" style="position:absolute;left:0;text-align:left;margin-left:320.7pt;margin-top:8.7pt;width:123.05pt;height:34.3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" filled="f" stroked="f" strokeweight=".5pt">
                <v:textbox>
                  <w:txbxContent>
                    <w:p w:rsidR="004B4540" w:rsidRPr="004B4540" w:rsidRDefault="004B4540" w:rsidP="004B4540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4B4540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9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08F55BB" wp14:editId="45D8CCE9">
                <wp:simplePos x="0" y="0"/>
                <wp:positionH relativeFrom="column">
                  <wp:posOffset>1167130</wp:posOffset>
                </wp:positionH>
                <wp:positionV relativeFrom="paragraph">
                  <wp:posOffset>185420</wp:posOffset>
                </wp:positionV>
                <wp:extent cx="361315" cy="392430"/>
                <wp:effectExtent l="19050" t="19050" r="19685" b="0"/>
                <wp:wrapNone/>
                <wp:docPr id="300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91.9pt;margin-top:14.6pt;width:28.45pt;height:30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8930B0" w:rsidRDefault="008930B0" w:rsidP="00832292">
      <w:pPr>
        <w:jc w:val="right"/>
        <w:rPr>
          <w:rFonts w:cs="B Yekan"/>
          <w:sz w:val="36"/>
          <w:szCs w:val="36"/>
          <w:lang w:bidi="fa-IR"/>
        </w:rPr>
      </w:pPr>
    </w:p>
    <w:p w:rsidR="008930B0" w:rsidRDefault="008930B0" w:rsidP="00832292">
      <w:pPr>
        <w:jc w:val="right"/>
        <w:rPr>
          <w:rFonts w:cs="B Yekan"/>
          <w:sz w:val="36"/>
          <w:szCs w:val="36"/>
          <w:rtl/>
          <w:lang w:bidi="fa-IR"/>
        </w:rPr>
      </w:pPr>
    </w:p>
    <w:p w:rsidR="00CF683C" w:rsidRDefault="00D81F97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8- مساحت قسمت رنگی را در شکل زیر به دست آورید.</w:t>
      </w:r>
    </w:p>
    <w:p w:rsidR="00CF683C" w:rsidRDefault="00525007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7DA44A5" wp14:editId="5B88234A">
                <wp:simplePos x="0" y="0"/>
                <wp:positionH relativeFrom="column">
                  <wp:posOffset>1807210</wp:posOffset>
                </wp:positionH>
                <wp:positionV relativeFrom="paragraph">
                  <wp:posOffset>37789</wp:posOffset>
                </wp:positionV>
                <wp:extent cx="499302" cy="435610"/>
                <wp:effectExtent l="0" t="0" r="0" b="254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2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3" type="#_x0000_t202" style="position:absolute;left:0;text-align:left;margin-left:142.3pt;margin-top:3pt;width:39.3pt;height:34.3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F6818FC" wp14:editId="47934A39">
                <wp:simplePos x="0" y="0"/>
                <wp:positionH relativeFrom="column">
                  <wp:posOffset>690880</wp:posOffset>
                </wp:positionH>
                <wp:positionV relativeFrom="paragraph">
                  <wp:posOffset>472572</wp:posOffset>
                </wp:positionV>
                <wp:extent cx="2721655" cy="0"/>
                <wp:effectExtent l="38100" t="76200" r="21590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left:0;text-align:left;margin-left:54.4pt;margin-top:37.2pt;width:214.3pt;height:0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" strokecolor="black [3213]" strokeweight="1.5pt">
                <v:stroke startarrow="open" endarrow="open"/>
              </v:shape>
            </w:pict>
          </mc:Fallback>
        </mc:AlternateContent>
      </w:r>
    </w:p>
    <w:p w:rsidR="00F67380" w:rsidRDefault="00002A55" w:rsidP="00BE3CA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22CB51F8" wp14:editId="6D145A01">
                <wp:simplePos x="0" y="0"/>
                <wp:positionH relativeFrom="column">
                  <wp:posOffset>3539977</wp:posOffset>
                </wp:positionH>
                <wp:positionV relativeFrom="paragraph">
                  <wp:posOffset>96047</wp:posOffset>
                </wp:positionV>
                <wp:extent cx="0" cy="1786255"/>
                <wp:effectExtent l="95250" t="38100" r="57150" b="61595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6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6" o:spid="_x0000_s1026" type="#_x0000_t32" style="position:absolute;left:0;text-align:left;margin-left:278.75pt;margin-top:7.55pt;width:0;height:140.65pt;flip:y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" strokecolor="red" strokeweight="1.5pt">
                <v:stroke startarrow="open" endarrow="open"/>
              </v:shape>
            </w:pict>
          </mc:Fallback>
        </mc:AlternateContent>
      </w:r>
      <w:r w:rsidR="003A59E0"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4A365EE" wp14:editId="5B8A1A66">
                <wp:simplePos x="0" y="0"/>
                <wp:positionH relativeFrom="column">
                  <wp:posOffset>1253638</wp:posOffset>
                </wp:positionH>
                <wp:positionV relativeFrom="paragraph">
                  <wp:posOffset>64770</wp:posOffset>
                </wp:positionV>
                <wp:extent cx="1052624" cy="1786255"/>
                <wp:effectExtent l="0" t="0" r="14605" b="23495"/>
                <wp:wrapNone/>
                <wp:docPr id="318" name="Right Tri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17862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18" o:spid="_x0000_s1026" type="#_x0000_t6" style="position:absolute;left:0;text-align:left;margin-left:98.7pt;margin-top:5.1pt;width:82.9pt;height:140.6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" fillcolor="white [3212]" strokecolor="white [3212]" strokeweight="2pt"/>
            </w:pict>
          </mc:Fallback>
        </mc:AlternateContent>
      </w:r>
      <w:r w:rsidR="003A59E0"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C23AB12" wp14:editId="5F66C095">
                <wp:simplePos x="0" y="0"/>
                <wp:positionH relativeFrom="column">
                  <wp:posOffset>106326</wp:posOffset>
                </wp:positionH>
                <wp:positionV relativeFrom="paragraph">
                  <wp:posOffset>64859</wp:posOffset>
                </wp:positionV>
                <wp:extent cx="3306725" cy="1786269"/>
                <wp:effectExtent l="0" t="0" r="27305" b="23495"/>
                <wp:wrapNone/>
                <wp:docPr id="317" name="Parallelogra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1786269"/>
                        </a:xfrm>
                        <a:prstGeom prst="parallelogram">
                          <a:avLst>
                            <a:gd name="adj" fmla="val 3409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7" o:spid="_x0000_s1026" type="#_x0000_t7" style="position:absolute;left:0;text-align:left;margin-left:8.35pt;margin-top:5.1pt;width:260.35pt;height:140.6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" adj="3978" fillcolor="#e36c0a [2409]" strokecolor="#e36c0a [2409]" strokeweight="2pt"/>
            </w:pict>
          </mc:Fallback>
        </mc:AlternateContent>
      </w:r>
    </w:p>
    <w:p w:rsidR="00DA293C" w:rsidRDefault="00002A55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9488405" wp14:editId="4DFD92E6">
                <wp:simplePos x="0" y="0"/>
                <wp:positionH relativeFrom="column">
                  <wp:posOffset>3413050</wp:posOffset>
                </wp:positionH>
                <wp:positionV relativeFrom="paragraph">
                  <wp:posOffset>130174</wp:posOffset>
                </wp:positionV>
                <wp:extent cx="3072809" cy="520995"/>
                <wp:effectExtent l="0" t="0" r="0" b="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A55" w:rsidRPr="00002A55" w:rsidRDefault="00002A55" w:rsidP="00002A5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002A55"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10</w:t>
                            </w:r>
                            <w:r w:rsidRPr="00002A55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رتفاع متوازی الاضلاع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02A55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110" type="#_x0000_t202" style="position:absolute;left:0;text-align:left;margin-left:268.75pt;margin-top:10.25pt;width:241.95pt;height:4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" filled="f" stroked="f" strokeweight=".5pt">
                <v:textbox>
                  <w:txbxContent>
                    <w:p w:rsidR="00002A55" w:rsidRPr="00002A55" w:rsidRDefault="00002A55" w:rsidP="00002A55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002A55"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10</w:t>
                      </w:r>
                      <w:r w:rsidRPr="00002A55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ارتفاع متوازی الاضلاع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002A55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52500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7606CF3C" wp14:editId="7E491CEA">
                <wp:simplePos x="0" y="0"/>
                <wp:positionH relativeFrom="column">
                  <wp:posOffset>864235</wp:posOffset>
                </wp:positionH>
                <wp:positionV relativeFrom="paragraph">
                  <wp:posOffset>58420</wp:posOffset>
                </wp:positionV>
                <wp:extent cx="499110" cy="435610"/>
                <wp:effectExtent l="0" t="0" r="0" b="254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11" type="#_x0000_t202" style="position:absolute;left:0;text-align:left;margin-left:68.05pt;margin-top:4.6pt;width:39.3pt;height:34.3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ccggIAAG0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2384B" w:rsidRDefault="00D2384B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D2384B" w:rsidRDefault="0086769F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4B689232" wp14:editId="05BD7184">
                <wp:simplePos x="0" y="0"/>
                <wp:positionH relativeFrom="column">
                  <wp:posOffset>1539270</wp:posOffset>
                </wp:positionH>
                <wp:positionV relativeFrom="paragraph">
                  <wp:posOffset>24440</wp:posOffset>
                </wp:positionV>
                <wp:extent cx="499110" cy="435610"/>
                <wp:effectExtent l="0" t="0" r="0" b="254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F" w:rsidRPr="0086769F" w:rsidRDefault="0086769F" w:rsidP="0086769F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112" type="#_x0000_t202" style="position:absolute;left:0;text-align:left;margin-left:121.2pt;margin-top:1.9pt;width:39.3pt;height:34.3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" filled="f" stroked="f" strokeweight=".5pt">
                <v:textbox>
                  <w:txbxContent>
                    <w:p w:rsidR="0086769F" w:rsidRPr="0086769F" w:rsidRDefault="0086769F" w:rsidP="0086769F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4CF824F3" wp14:editId="66AE6514">
                <wp:simplePos x="0" y="0"/>
                <wp:positionH relativeFrom="column">
                  <wp:posOffset>1254273</wp:posOffset>
                </wp:positionH>
                <wp:positionV relativeFrom="paragraph">
                  <wp:posOffset>144145</wp:posOffset>
                </wp:positionV>
                <wp:extent cx="1083901" cy="15"/>
                <wp:effectExtent l="38100" t="76200" r="21590" b="11430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901" cy="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44" o:spid="_x0000_s1026" type="#_x0000_t32" style="position:absolute;left:0;text-align:left;margin-left:98.75pt;margin-top:11.35pt;width:85.35pt;height:0;flip:y;z-index:253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" strokecolor="red" strokeweight="1.5pt">
                <v:stroke startarrow="open" endarrow="open"/>
              </v:shape>
            </w:pict>
          </mc:Fallback>
        </mc:AlternateContent>
      </w:r>
      <w:r w:rsidR="0052500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95D8266" wp14:editId="03604EE3">
                <wp:simplePos x="0" y="0"/>
                <wp:positionH relativeFrom="column">
                  <wp:posOffset>484490</wp:posOffset>
                </wp:positionH>
                <wp:positionV relativeFrom="paragraph">
                  <wp:posOffset>149225</wp:posOffset>
                </wp:positionV>
                <wp:extent cx="499110" cy="435610"/>
                <wp:effectExtent l="0" t="0" r="0" b="254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113" type="#_x0000_t202" style="position:absolute;left:0;text-align:left;margin-left:38.15pt;margin-top:11.75pt;width:39.3pt;height:34.3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x4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2500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AFC8AFA" wp14:editId="356C6014">
                <wp:simplePos x="0" y="0"/>
                <wp:positionH relativeFrom="column">
                  <wp:posOffset>2373970</wp:posOffset>
                </wp:positionH>
                <wp:positionV relativeFrom="paragraph">
                  <wp:posOffset>147306</wp:posOffset>
                </wp:positionV>
                <wp:extent cx="499110" cy="435610"/>
                <wp:effectExtent l="0" t="0" r="0" b="254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14" type="#_x0000_t202" style="position:absolute;left:0;text-align:left;margin-left:186.95pt;margin-top:11.6pt;width:39.3pt;height:34.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5007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2709CC8" wp14:editId="553B6C5D">
                <wp:simplePos x="0" y="0"/>
                <wp:positionH relativeFrom="column">
                  <wp:posOffset>106326</wp:posOffset>
                </wp:positionH>
                <wp:positionV relativeFrom="paragraph">
                  <wp:posOffset>229457</wp:posOffset>
                </wp:positionV>
                <wp:extent cx="1148035" cy="0"/>
                <wp:effectExtent l="38100" t="76200" r="14605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3" o:spid="_x0000_s1026" type="#_x0000_t32" style="position:absolute;left:0;text-align:left;margin-left:8.35pt;margin-top:18.05pt;width:90.4pt;height:0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" strokecolor="black [3213]" strokeweight="1.5pt">
                <v:stroke startarrow="open" endarrow="open"/>
              </v:shape>
            </w:pict>
          </mc:Fallback>
        </mc:AlternateContent>
      </w:r>
      <w:r w:rsidR="00525007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68F795E" wp14:editId="692FD22E">
                <wp:simplePos x="0" y="0"/>
                <wp:positionH relativeFrom="column">
                  <wp:posOffset>2305700</wp:posOffset>
                </wp:positionH>
                <wp:positionV relativeFrom="paragraph">
                  <wp:posOffset>229412</wp:posOffset>
                </wp:positionV>
                <wp:extent cx="563526" cy="0"/>
                <wp:effectExtent l="38100" t="76200" r="27305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2" o:spid="_x0000_s1026" type="#_x0000_t32" style="position:absolute;left:0;text-align:left;margin-left:181.55pt;margin-top:18.05pt;width:44.35pt;height:0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" strokecolor="black [3213]" strokeweight="1.5pt">
                <v:stroke startarrow="open" endarrow="open"/>
              </v:shape>
            </w:pict>
          </mc:Fallback>
        </mc:AlternateContent>
      </w:r>
    </w:p>
    <w:p w:rsidR="00D2384B" w:rsidRDefault="00D2384B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D2384B" w:rsidRDefault="00002A55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309F986" wp14:editId="70B65B59">
                <wp:simplePos x="0" y="0"/>
                <wp:positionH relativeFrom="column">
                  <wp:posOffset>-42545</wp:posOffset>
                </wp:positionH>
                <wp:positionV relativeFrom="paragraph">
                  <wp:posOffset>168910</wp:posOffset>
                </wp:positionV>
                <wp:extent cx="4105910" cy="457200"/>
                <wp:effectExtent l="0" t="0" r="0" b="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A55" w:rsidRPr="005A4509" w:rsidRDefault="00002A55" w:rsidP="00002A5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اعده × ارتفاع = مساحت متوازی الاضل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115" type="#_x0000_t202" style="position:absolute;left:0;text-align:left;margin-left:-3.35pt;margin-top:13.3pt;width:323.3pt;height:36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" filled="f" stroked="f" strokeweight=".5pt">
                <v:textbox>
                  <w:txbxContent>
                    <w:p w:rsidR="00002A55" w:rsidRPr="005A4509" w:rsidRDefault="00002A55" w:rsidP="00002A55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قاعده × ارتفاع = مساحت متوازی الاضلاع</w:t>
                      </w:r>
                    </w:p>
                  </w:txbxContent>
                </v:textbox>
              </v:shape>
            </w:pict>
          </mc:Fallback>
        </mc:AlternateContent>
      </w:r>
    </w:p>
    <w:p w:rsidR="00F6342D" w:rsidRDefault="00002A55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F6B242F" wp14:editId="3C57DFD0">
                <wp:simplePos x="0" y="0"/>
                <wp:positionH relativeFrom="column">
                  <wp:posOffset>2307265</wp:posOffset>
                </wp:positionH>
                <wp:positionV relativeFrom="paragraph">
                  <wp:posOffset>7192</wp:posOffset>
                </wp:positionV>
                <wp:extent cx="1756115" cy="457200"/>
                <wp:effectExtent l="0" t="0" r="0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1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A55" w:rsidRPr="005A4509" w:rsidRDefault="00002A55" w:rsidP="00002A55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50 = 15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×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116" type="#_x0000_t202" style="position:absolute;left:0;text-align:left;margin-left:181.65pt;margin-top:.55pt;width:138.3pt;height:36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" filled="f" stroked="f" strokeweight=".5pt">
                <v:textbox>
                  <w:txbxContent>
                    <w:p w:rsidR="00002A55" w:rsidRPr="005A4509" w:rsidRDefault="00002A55" w:rsidP="00002A55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50 = 15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×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6342D" w:rsidRDefault="0086769F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335CC64" wp14:editId="71EF120C">
                <wp:simplePos x="0" y="0"/>
                <wp:positionH relativeFrom="column">
                  <wp:posOffset>4956840</wp:posOffset>
                </wp:positionH>
                <wp:positionV relativeFrom="paragraph">
                  <wp:posOffset>336226</wp:posOffset>
                </wp:positionV>
                <wp:extent cx="722630" cy="457200"/>
                <wp:effectExtent l="0" t="0" r="0" b="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F" w:rsidRPr="005A4509" w:rsidRDefault="0086769F" w:rsidP="0086769F">
                            <w:pP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25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2" o:spid="_x0000_s1117" type="#_x0000_t202" style="position:absolute;left:0;text-align:left;margin-left:390.3pt;margin-top:26.45pt;width:56.9pt;height:36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" filled="f" stroked="f" strokeweight=".5pt">
                <v:textbox>
                  <w:txbxContent>
                    <w:p w:rsidR="0086769F" w:rsidRPr="005A4509" w:rsidRDefault="0086769F" w:rsidP="0086769F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25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292BEF53" wp14:editId="1589083D">
                <wp:simplePos x="0" y="0"/>
                <wp:positionH relativeFrom="column">
                  <wp:posOffset>4659128</wp:posOffset>
                </wp:positionH>
                <wp:positionV relativeFrom="paragraph">
                  <wp:posOffset>516994</wp:posOffset>
                </wp:positionV>
                <wp:extent cx="722630" cy="45720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F" w:rsidRPr="005A4509" w:rsidRDefault="0086769F" w:rsidP="0086769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1" o:spid="_x0000_s1118" type="#_x0000_t202" style="position:absolute;left:0;text-align:left;margin-left:366.85pt;margin-top:40.7pt;width:56.9pt;height:36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" filled="f" stroked="f" strokeweight=".5pt">
                <v:textbox>
                  <w:txbxContent>
                    <w:p w:rsidR="0086769F" w:rsidRPr="005A4509" w:rsidRDefault="0086769F" w:rsidP="0086769F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306A71A8" wp14:editId="7E970122">
                <wp:simplePos x="0" y="0"/>
                <wp:positionH relativeFrom="column">
                  <wp:posOffset>4624631</wp:posOffset>
                </wp:positionH>
                <wp:positionV relativeFrom="paragraph">
                  <wp:posOffset>205105</wp:posOffset>
                </wp:positionV>
                <wp:extent cx="722630" cy="457200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F" w:rsidRPr="005A4509" w:rsidRDefault="0086769F" w:rsidP="0086769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119" type="#_x0000_t202" style="position:absolute;left:0;text-align:left;margin-left:364.15pt;margin-top:16.15pt;width:56.9pt;height:36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" filled="f" stroked="f" strokeweight=".5pt">
                <v:textbox>
                  <w:txbxContent>
                    <w:p w:rsidR="0086769F" w:rsidRPr="005A4509" w:rsidRDefault="0086769F" w:rsidP="0086769F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6E777211" wp14:editId="775FE418">
                <wp:simplePos x="0" y="0"/>
                <wp:positionH relativeFrom="column">
                  <wp:posOffset>4302760</wp:posOffset>
                </wp:positionH>
                <wp:positionV relativeFrom="paragraph">
                  <wp:posOffset>338780</wp:posOffset>
                </wp:positionV>
                <wp:extent cx="318770" cy="457200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F" w:rsidRPr="005A4509" w:rsidRDefault="0086769F" w:rsidP="0086769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120" type="#_x0000_t202" style="position:absolute;left:0;text-align:left;margin-left:338.8pt;margin-top:26.7pt;width:25.1pt;height:36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" filled="f" stroked="f" strokeweight=".5pt">
                <v:textbox>
                  <w:txbxContent>
                    <w:p w:rsidR="0086769F" w:rsidRPr="005A4509" w:rsidRDefault="0086769F" w:rsidP="0086769F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34BE588B" wp14:editId="05578EA9">
                <wp:simplePos x="0" y="0"/>
                <wp:positionH relativeFrom="column">
                  <wp:posOffset>3747135</wp:posOffset>
                </wp:positionH>
                <wp:positionV relativeFrom="paragraph">
                  <wp:posOffset>527050</wp:posOffset>
                </wp:positionV>
                <wp:extent cx="318770" cy="457200"/>
                <wp:effectExtent l="0" t="0" r="0" b="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F" w:rsidRPr="005A4509" w:rsidRDefault="0086769F" w:rsidP="0086769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121" type="#_x0000_t202" style="position:absolute;left:0;text-align:left;margin-left:295.05pt;margin-top:41.5pt;width:25.1pt;height:36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" filled="f" stroked="f" strokeweight=".5pt">
                <v:textbox>
                  <w:txbxContent>
                    <w:p w:rsidR="0086769F" w:rsidRPr="005A4509" w:rsidRDefault="0086769F" w:rsidP="0086769F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B08ABC9" wp14:editId="66B2EEF2">
                <wp:simplePos x="0" y="0"/>
                <wp:positionH relativeFrom="column">
                  <wp:posOffset>1477926</wp:posOffset>
                </wp:positionH>
                <wp:positionV relativeFrom="paragraph">
                  <wp:posOffset>120945</wp:posOffset>
                </wp:positionV>
                <wp:extent cx="1681480" cy="467833"/>
                <wp:effectExtent l="0" t="0" r="0" b="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B9" w:rsidRPr="005A4509" w:rsidRDefault="00897FB9" w:rsidP="00897FB9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قاعده × ارتف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1" o:spid="_x0000_s1122" type="#_x0000_t202" style="position:absolute;left:0;text-align:left;margin-left:116.35pt;margin-top:9.5pt;width:132.4pt;height:36.8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" filled="f" stroked="f" strokeweight=".5pt">
                <v:textbox>
                  <w:txbxContent>
                    <w:p w:rsidR="00897FB9" w:rsidRPr="005A4509" w:rsidRDefault="00897FB9" w:rsidP="00897FB9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قاعده × ارتفا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985AB34" wp14:editId="1805DC4F">
                <wp:simplePos x="0" y="0"/>
                <wp:positionH relativeFrom="column">
                  <wp:posOffset>3415665</wp:posOffset>
                </wp:positionH>
                <wp:positionV relativeFrom="paragraph">
                  <wp:posOffset>208915</wp:posOffset>
                </wp:positionV>
                <wp:extent cx="1755775" cy="457200"/>
                <wp:effectExtent l="0" t="0" r="0" b="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F" w:rsidRPr="005A4509" w:rsidRDefault="0086769F" w:rsidP="0086769F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5 ×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123" type="#_x0000_t202" style="position:absolute;left:0;text-align:left;margin-left:268.95pt;margin-top:16.45pt;width:138.25pt;height:36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" filled="f" stroked="f" strokeweight=".5pt">
                <v:textbox>
                  <w:txbxContent>
                    <w:p w:rsidR="0086769F" w:rsidRPr="005A4509" w:rsidRDefault="0086769F" w:rsidP="0086769F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5 × 10 </w:t>
                      </w:r>
                    </w:p>
                  </w:txbxContent>
                </v:textbox>
              </v:shape>
            </w:pict>
          </mc:Fallback>
        </mc:AlternateContent>
      </w:r>
      <w:r w:rsidR="00897FB9" w:rsidRPr="00897FB9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14E391D3" wp14:editId="795E1800">
                <wp:simplePos x="0" y="0"/>
                <wp:positionH relativeFrom="column">
                  <wp:posOffset>5715</wp:posOffset>
                </wp:positionH>
                <wp:positionV relativeFrom="paragraph">
                  <wp:posOffset>365125</wp:posOffset>
                </wp:positionV>
                <wp:extent cx="1530985" cy="372110"/>
                <wp:effectExtent l="0" t="0" r="0" b="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B9" w:rsidRPr="005A4509" w:rsidRDefault="00897FB9" w:rsidP="00897FB9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 مساحت مثلّ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124" type="#_x0000_t202" style="position:absolute;left:0;text-align:left;margin-left:.45pt;margin-top:28.75pt;width:120.55pt;height:29.3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" filled="f" stroked="f" strokeweight=".5pt">
                <v:textbox>
                  <w:txbxContent>
                    <w:p w:rsidR="00897FB9" w:rsidRPr="005A4509" w:rsidRDefault="00897FB9" w:rsidP="00897FB9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 مساحت مثلّث</w:t>
                      </w:r>
                    </w:p>
                  </w:txbxContent>
                </v:textbox>
              </v:shape>
            </w:pict>
          </mc:Fallback>
        </mc:AlternateContent>
      </w:r>
      <w:r w:rsidR="00897FB9" w:rsidRPr="00897FB9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29CBBBBA" wp14:editId="07ED8EA3">
                <wp:simplePos x="0" y="0"/>
                <wp:positionH relativeFrom="column">
                  <wp:posOffset>1494155</wp:posOffset>
                </wp:positionH>
                <wp:positionV relativeFrom="paragraph">
                  <wp:posOffset>588645</wp:posOffset>
                </wp:positionV>
                <wp:extent cx="1424305" cy="0"/>
                <wp:effectExtent l="0" t="0" r="23495" b="1905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0" o:spid="_x0000_s1026" style="position:absolute;left:0;text-align:left;z-index:25309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5pt,46.35pt" to="229.8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" strokecolor="red" strokeweight="1.5pt"/>
            </w:pict>
          </mc:Fallback>
        </mc:AlternateContent>
      </w:r>
    </w:p>
    <w:p w:rsidR="00F6342D" w:rsidRDefault="0086769F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897FB9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3F85C24E" wp14:editId="097C01EE">
                <wp:simplePos x="0" y="0"/>
                <wp:positionH relativeFrom="column">
                  <wp:posOffset>4625163</wp:posOffset>
                </wp:positionH>
                <wp:positionV relativeFrom="paragraph">
                  <wp:posOffset>32045</wp:posOffset>
                </wp:positionV>
                <wp:extent cx="414670" cy="0"/>
                <wp:effectExtent l="0" t="0" r="23495" b="1905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0" o:spid="_x0000_s1026" style="position:absolute;left:0;text-align:left;z-index:25311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2pt,2.5pt" to="396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" strokecolor="red" strokeweight="1.5pt"/>
            </w:pict>
          </mc:Fallback>
        </mc:AlternateContent>
      </w:r>
      <w:r w:rsidRPr="00897FB9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562C7E5" wp14:editId="699BA47C">
                <wp:simplePos x="0" y="0"/>
                <wp:positionH relativeFrom="column">
                  <wp:posOffset>3476847</wp:posOffset>
                </wp:positionH>
                <wp:positionV relativeFrom="paragraph">
                  <wp:posOffset>42678</wp:posOffset>
                </wp:positionV>
                <wp:extent cx="829339" cy="0"/>
                <wp:effectExtent l="0" t="0" r="27940" b="1905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6" o:spid="_x0000_s1026" style="position:absolute;left:0;text-align:left;z-index:2531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5pt,3.35pt" to="339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" strokecolor="red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13021279" wp14:editId="518B753C">
                <wp:simplePos x="0" y="0"/>
                <wp:positionH relativeFrom="column">
                  <wp:posOffset>2061845</wp:posOffset>
                </wp:positionH>
                <wp:positionV relativeFrom="paragraph">
                  <wp:posOffset>41275</wp:posOffset>
                </wp:positionV>
                <wp:extent cx="318770" cy="457200"/>
                <wp:effectExtent l="0" t="0" r="0" b="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B9" w:rsidRPr="005A4509" w:rsidRDefault="00897FB9" w:rsidP="00897FB9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125" type="#_x0000_t202" style="position:absolute;left:0;text-align:left;margin-left:162.35pt;margin-top:3.25pt;width:25.1pt;height:36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" filled="f" stroked="f" strokeweight=".5pt">
                <v:textbox>
                  <w:txbxContent>
                    <w:p w:rsidR="00897FB9" w:rsidRPr="005A4509" w:rsidRDefault="00897FB9" w:rsidP="00897FB9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342D" w:rsidRDefault="00B75FA2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897FB9">
        <w:rPr>
          <w:rFonts w:cs="B Yekan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677626C0" wp14:editId="3AB97E00">
                <wp:simplePos x="0" y="0"/>
                <wp:positionH relativeFrom="column">
                  <wp:posOffset>106326</wp:posOffset>
                </wp:positionH>
                <wp:positionV relativeFrom="paragraph">
                  <wp:posOffset>411613</wp:posOffset>
                </wp:positionV>
                <wp:extent cx="4072269" cy="520995"/>
                <wp:effectExtent l="0" t="0" r="0" b="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69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FA2" w:rsidRPr="005A4509" w:rsidRDefault="00B75FA2" w:rsidP="00B75FA2">
                            <w:pP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125 = 25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150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= مساحت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قسمت رن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126" type="#_x0000_t202" style="position:absolute;left:0;text-align:left;margin-left:8.35pt;margin-top:32.4pt;width:320.65pt;height:41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" filled="f" stroked="f" strokeweight=".5pt">
                <v:textbox>
                  <w:txbxContent>
                    <w:p w:rsidR="00B75FA2" w:rsidRPr="005A4509" w:rsidRDefault="00B75FA2" w:rsidP="00B75FA2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125 = 25 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150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= مساحت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قسمت رنگی </w:t>
                      </w:r>
                    </w:p>
                  </w:txbxContent>
                </v:textbox>
              </v:shape>
            </w:pict>
          </mc:Fallback>
        </mc:AlternateContent>
      </w: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7D46C9" w:rsidRPr="004D41EA" w:rsidRDefault="00F67380" w:rsidP="006724CE">
      <w:pPr>
        <w:jc w:val="center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B3C2FF2" wp14:editId="1F080419">
                <wp:simplePos x="0" y="0"/>
                <wp:positionH relativeFrom="column">
                  <wp:posOffset>1504315</wp:posOffset>
                </wp:positionH>
                <wp:positionV relativeFrom="paragraph">
                  <wp:posOffset>948085</wp:posOffset>
                </wp:positionV>
                <wp:extent cx="2895600" cy="365125"/>
                <wp:effectExtent l="0" t="0" r="0" b="0"/>
                <wp:wrapNone/>
                <wp:docPr id="5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7380" w:rsidRPr="0069751C" w:rsidRDefault="00F67380" w:rsidP="00F673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</w:t>
                            </w:r>
                            <w:bookmarkStart w:id="0" w:name="_GoBack"/>
                            <w:bookmarkEnd w:id="0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57" style="position:absolute;left:0;text-align:left;margin-left:118.45pt;margin-top:74.65pt;width:228pt;height:28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" filled="f" stroked="f">
                <v:path arrowok="t"/>
                <o:lock v:ext="edit" grouping="t"/>
                <v:textbox>
                  <w:txbxContent>
                    <w:p w:rsidR="00F67380" w:rsidRPr="0069751C" w:rsidRDefault="00F67380" w:rsidP="00F673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477EF1">
        <w:rPr>
          <w:rFonts w:cs="B Yekan" w:hint="cs"/>
          <w:sz w:val="36"/>
          <w:szCs w:val="36"/>
          <w:rtl/>
          <w:lang w:bidi="fa-IR"/>
        </w:rPr>
        <w:t>موفّق باشید.</w:t>
      </w:r>
      <w:r w:rsidR="00A75530" w:rsidRPr="004D41EA">
        <w:rPr>
          <w:rFonts w:cs="B Yekan" w:hint="cs"/>
          <w:sz w:val="36"/>
          <w:szCs w:val="36"/>
          <w:rtl/>
          <w:lang w:bidi="fa-IR"/>
        </w:rPr>
        <w:t xml:space="preserve"> </w:t>
      </w:r>
    </w:p>
    <w:sectPr w:rsidR="007D46C9" w:rsidRPr="004D41EA" w:rsidSect="0005332A"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6D" w:rsidRDefault="00AF2C6D" w:rsidP="006539B2">
      <w:pPr>
        <w:spacing w:after="0" w:line="240" w:lineRule="auto"/>
      </w:pPr>
      <w:r>
        <w:separator/>
      </w:r>
    </w:p>
  </w:endnote>
  <w:endnote w:type="continuationSeparator" w:id="0">
    <w:p w:rsidR="00AF2C6D" w:rsidRDefault="00AF2C6D" w:rsidP="006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6D" w:rsidRDefault="00AF2C6D" w:rsidP="006539B2">
      <w:pPr>
        <w:spacing w:after="0" w:line="240" w:lineRule="auto"/>
      </w:pPr>
      <w:r>
        <w:separator/>
      </w:r>
    </w:p>
  </w:footnote>
  <w:footnote w:type="continuationSeparator" w:id="0">
    <w:p w:rsidR="00AF2C6D" w:rsidRDefault="00AF2C6D" w:rsidP="0065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2A55"/>
    <w:rsid w:val="00006416"/>
    <w:rsid w:val="00017640"/>
    <w:rsid w:val="00026796"/>
    <w:rsid w:val="0002739C"/>
    <w:rsid w:val="0003099F"/>
    <w:rsid w:val="00031D4C"/>
    <w:rsid w:val="00036351"/>
    <w:rsid w:val="000437C1"/>
    <w:rsid w:val="00047D27"/>
    <w:rsid w:val="000526F6"/>
    <w:rsid w:val="0005332A"/>
    <w:rsid w:val="000655C8"/>
    <w:rsid w:val="00070677"/>
    <w:rsid w:val="00070F75"/>
    <w:rsid w:val="00070FF2"/>
    <w:rsid w:val="0007410B"/>
    <w:rsid w:val="00074A69"/>
    <w:rsid w:val="00074F98"/>
    <w:rsid w:val="00075A27"/>
    <w:rsid w:val="00080938"/>
    <w:rsid w:val="000830D7"/>
    <w:rsid w:val="000848A6"/>
    <w:rsid w:val="00085D85"/>
    <w:rsid w:val="00092787"/>
    <w:rsid w:val="000935C9"/>
    <w:rsid w:val="00095CD9"/>
    <w:rsid w:val="000A11FB"/>
    <w:rsid w:val="000A1307"/>
    <w:rsid w:val="000A3B05"/>
    <w:rsid w:val="000A683A"/>
    <w:rsid w:val="000A72E4"/>
    <w:rsid w:val="000A78DA"/>
    <w:rsid w:val="000B20E1"/>
    <w:rsid w:val="000B4269"/>
    <w:rsid w:val="000B4E8F"/>
    <w:rsid w:val="000B5CB9"/>
    <w:rsid w:val="000B6A3D"/>
    <w:rsid w:val="000C21BD"/>
    <w:rsid w:val="000C30D0"/>
    <w:rsid w:val="000C6818"/>
    <w:rsid w:val="000D5198"/>
    <w:rsid w:val="000D53E1"/>
    <w:rsid w:val="000D7277"/>
    <w:rsid w:val="000E1C85"/>
    <w:rsid w:val="000E4F35"/>
    <w:rsid w:val="000E50A1"/>
    <w:rsid w:val="000F0170"/>
    <w:rsid w:val="000F79BC"/>
    <w:rsid w:val="00107D7A"/>
    <w:rsid w:val="00110D60"/>
    <w:rsid w:val="00112018"/>
    <w:rsid w:val="00116FFA"/>
    <w:rsid w:val="00121D8C"/>
    <w:rsid w:val="00125285"/>
    <w:rsid w:val="0012767E"/>
    <w:rsid w:val="001355EF"/>
    <w:rsid w:val="001369E5"/>
    <w:rsid w:val="00144628"/>
    <w:rsid w:val="00147685"/>
    <w:rsid w:val="00151583"/>
    <w:rsid w:val="00151C63"/>
    <w:rsid w:val="001602D4"/>
    <w:rsid w:val="00161705"/>
    <w:rsid w:val="00162A20"/>
    <w:rsid w:val="0016612F"/>
    <w:rsid w:val="00166707"/>
    <w:rsid w:val="0017144A"/>
    <w:rsid w:val="00171694"/>
    <w:rsid w:val="00171C85"/>
    <w:rsid w:val="00175E92"/>
    <w:rsid w:val="00177C62"/>
    <w:rsid w:val="00184C6A"/>
    <w:rsid w:val="0018533D"/>
    <w:rsid w:val="001A3F1C"/>
    <w:rsid w:val="001A4EB5"/>
    <w:rsid w:val="001A5AF5"/>
    <w:rsid w:val="001A65C0"/>
    <w:rsid w:val="001B0B67"/>
    <w:rsid w:val="001B16EB"/>
    <w:rsid w:val="001B23A9"/>
    <w:rsid w:val="001B6704"/>
    <w:rsid w:val="001C247E"/>
    <w:rsid w:val="001C6C7E"/>
    <w:rsid w:val="001C79D3"/>
    <w:rsid w:val="001C7AA6"/>
    <w:rsid w:val="001D224A"/>
    <w:rsid w:val="001D2E2B"/>
    <w:rsid w:val="002169FE"/>
    <w:rsid w:val="00224200"/>
    <w:rsid w:val="002254B1"/>
    <w:rsid w:val="0022659F"/>
    <w:rsid w:val="00227082"/>
    <w:rsid w:val="00230268"/>
    <w:rsid w:val="00230F3B"/>
    <w:rsid w:val="002317C2"/>
    <w:rsid w:val="00236AA0"/>
    <w:rsid w:val="002552D3"/>
    <w:rsid w:val="00265751"/>
    <w:rsid w:val="00267862"/>
    <w:rsid w:val="00282ADE"/>
    <w:rsid w:val="002852EF"/>
    <w:rsid w:val="00286527"/>
    <w:rsid w:val="00286E25"/>
    <w:rsid w:val="00287429"/>
    <w:rsid w:val="00291243"/>
    <w:rsid w:val="00294E3F"/>
    <w:rsid w:val="002B1433"/>
    <w:rsid w:val="002D302F"/>
    <w:rsid w:val="002E4F72"/>
    <w:rsid w:val="002F54AD"/>
    <w:rsid w:val="00305646"/>
    <w:rsid w:val="00305D91"/>
    <w:rsid w:val="00306314"/>
    <w:rsid w:val="0030671F"/>
    <w:rsid w:val="00313820"/>
    <w:rsid w:val="00316825"/>
    <w:rsid w:val="00317D0D"/>
    <w:rsid w:val="0032207E"/>
    <w:rsid w:val="00322CA3"/>
    <w:rsid w:val="00322FB7"/>
    <w:rsid w:val="00336547"/>
    <w:rsid w:val="0033729C"/>
    <w:rsid w:val="00342DB7"/>
    <w:rsid w:val="00344ECC"/>
    <w:rsid w:val="003465BB"/>
    <w:rsid w:val="003506E8"/>
    <w:rsid w:val="003515AB"/>
    <w:rsid w:val="00353E7E"/>
    <w:rsid w:val="00356455"/>
    <w:rsid w:val="0036252C"/>
    <w:rsid w:val="00364C3D"/>
    <w:rsid w:val="003801D0"/>
    <w:rsid w:val="003815B5"/>
    <w:rsid w:val="00392CF4"/>
    <w:rsid w:val="003950DE"/>
    <w:rsid w:val="00395237"/>
    <w:rsid w:val="00397FD9"/>
    <w:rsid w:val="003A532C"/>
    <w:rsid w:val="003A5698"/>
    <w:rsid w:val="003A59E0"/>
    <w:rsid w:val="003B5182"/>
    <w:rsid w:val="003B6B6D"/>
    <w:rsid w:val="003B7ABF"/>
    <w:rsid w:val="003D7833"/>
    <w:rsid w:val="003E6C77"/>
    <w:rsid w:val="003E6F2B"/>
    <w:rsid w:val="003F0A46"/>
    <w:rsid w:val="003F4A96"/>
    <w:rsid w:val="003F5BBD"/>
    <w:rsid w:val="00410B3E"/>
    <w:rsid w:val="004156F2"/>
    <w:rsid w:val="00421432"/>
    <w:rsid w:val="00421E4C"/>
    <w:rsid w:val="00423CAE"/>
    <w:rsid w:val="00427169"/>
    <w:rsid w:val="004320EB"/>
    <w:rsid w:val="0043227B"/>
    <w:rsid w:val="00432DE1"/>
    <w:rsid w:val="00432DEA"/>
    <w:rsid w:val="00437CCB"/>
    <w:rsid w:val="00441BCF"/>
    <w:rsid w:val="00447A11"/>
    <w:rsid w:val="004527E7"/>
    <w:rsid w:val="00477EF1"/>
    <w:rsid w:val="00480163"/>
    <w:rsid w:val="00487CB7"/>
    <w:rsid w:val="00494EB1"/>
    <w:rsid w:val="00495E4E"/>
    <w:rsid w:val="004973EB"/>
    <w:rsid w:val="004A0456"/>
    <w:rsid w:val="004A2A71"/>
    <w:rsid w:val="004A637C"/>
    <w:rsid w:val="004B0AED"/>
    <w:rsid w:val="004B149B"/>
    <w:rsid w:val="004B2565"/>
    <w:rsid w:val="004B2F8B"/>
    <w:rsid w:val="004B4540"/>
    <w:rsid w:val="004C165B"/>
    <w:rsid w:val="004C2153"/>
    <w:rsid w:val="004C412F"/>
    <w:rsid w:val="004C4B56"/>
    <w:rsid w:val="004C5D68"/>
    <w:rsid w:val="004D098C"/>
    <w:rsid w:val="004D1B4B"/>
    <w:rsid w:val="004D41EA"/>
    <w:rsid w:val="004D479F"/>
    <w:rsid w:val="004D59BE"/>
    <w:rsid w:val="004E0451"/>
    <w:rsid w:val="004E33AD"/>
    <w:rsid w:val="004F0BC4"/>
    <w:rsid w:val="004F28C8"/>
    <w:rsid w:val="004F2C46"/>
    <w:rsid w:val="004F41E9"/>
    <w:rsid w:val="004F7775"/>
    <w:rsid w:val="00510EFD"/>
    <w:rsid w:val="005213AC"/>
    <w:rsid w:val="00525007"/>
    <w:rsid w:val="00525087"/>
    <w:rsid w:val="00535AFC"/>
    <w:rsid w:val="00541C30"/>
    <w:rsid w:val="005532F4"/>
    <w:rsid w:val="005552F8"/>
    <w:rsid w:val="00555416"/>
    <w:rsid w:val="0055794D"/>
    <w:rsid w:val="0056069A"/>
    <w:rsid w:val="00560C37"/>
    <w:rsid w:val="00573CEE"/>
    <w:rsid w:val="005806F7"/>
    <w:rsid w:val="00580B81"/>
    <w:rsid w:val="005827AB"/>
    <w:rsid w:val="00582BAC"/>
    <w:rsid w:val="00597042"/>
    <w:rsid w:val="005A23C3"/>
    <w:rsid w:val="005A4509"/>
    <w:rsid w:val="005B19D3"/>
    <w:rsid w:val="005B3210"/>
    <w:rsid w:val="005B5A19"/>
    <w:rsid w:val="005C2C76"/>
    <w:rsid w:val="005C456E"/>
    <w:rsid w:val="005C5200"/>
    <w:rsid w:val="005C730B"/>
    <w:rsid w:val="005D299B"/>
    <w:rsid w:val="005D315E"/>
    <w:rsid w:val="005E0643"/>
    <w:rsid w:val="005E26A7"/>
    <w:rsid w:val="005E4500"/>
    <w:rsid w:val="005F5F92"/>
    <w:rsid w:val="006014C5"/>
    <w:rsid w:val="00603A41"/>
    <w:rsid w:val="00603EBF"/>
    <w:rsid w:val="00605B1B"/>
    <w:rsid w:val="00607C50"/>
    <w:rsid w:val="00616BB4"/>
    <w:rsid w:val="00621B37"/>
    <w:rsid w:val="00624BA9"/>
    <w:rsid w:val="00625F92"/>
    <w:rsid w:val="006339F4"/>
    <w:rsid w:val="00635C24"/>
    <w:rsid w:val="006434A7"/>
    <w:rsid w:val="00647B31"/>
    <w:rsid w:val="006539B2"/>
    <w:rsid w:val="00656F61"/>
    <w:rsid w:val="00662E6A"/>
    <w:rsid w:val="00664075"/>
    <w:rsid w:val="006641E5"/>
    <w:rsid w:val="00671482"/>
    <w:rsid w:val="00671499"/>
    <w:rsid w:val="006724CE"/>
    <w:rsid w:val="00673377"/>
    <w:rsid w:val="00682BB1"/>
    <w:rsid w:val="0068413C"/>
    <w:rsid w:val="00687B64"/>
    <w:rsid w:val="00691E9B"/>
    <w:rsid w:val="00697612"/>
    <w:rsid w:val="006B0348"/>
    <w:rsid w:val="006B0EE4"/>
    <w:rsid w:val="006D0257"/>
    <w:rsid w:val="006D0C81"/>
    <w:rsid w:val="006D1A51"/>
    <w:rsid w:val="006D4F4E"/>
    <w:rsid w:val="006D6D73"/>
    <w:rsid w:val="006E48F9"/>
    <w:rsid w:val="006F41E6"/>
    <w:rsid w:val="006F4C2B"/>
    <w:rsid w:val="006F69C4"/>
    <w:rsid w:val="00705162"/>
    <w:rsid w:val="0072343D"/>
    <w:rsid w:val="007340F7"/>
    <w:rsid w:val="00741115"/>
    <w:rsid w:val="0074724D"/>
    <w:rsid w:val="00751C09"/>
    <w:rsid w:val="007543EF"/>
    <w:rsid w:val="0075537F"/>
    <w:rsid w:val="00757EB1"/>
    <w:rsid w:val="0076313E"/>
    <w:rsid w:val="00770181"/>
    <w:rsid w:val="00774164"/>
    <w:rsid w:val="007742DD"/>
    <w:rsid w:val="0077756D"/>
    <w:rsid w:val="00777A36"/>
    <w:rsid w:val="00784DB0"/>
    <w:rsid w:val="0078558F"/>
    <w:rsid w:val="00787FC6"/>
    <w:rsid w:val="00795F0F"/>
    <w:rsid w:val="0079747B"/>
    <w:rsid w:val="007A5F87"/>
    <w:rsid w:val="007B2A66"/>
    <w:rsid w:val="007C34A2"/>
    <w:rsid w:val="007C3545"/>
    <w:rsid w:val="007D46C9"/>
    <w:rsid w:val="007D6E15"/>
    <w:rsid w:val="007D7007"/>
    <w:rsid w:val="007E1637"/>
    <w:rsid w:val="007E6F4B"/>
    <w:rsid w:val="007F203C"/>
    <w:rsid w:val="007F5E2A"/>
    <w:rsid w:val="00800FAC"/>
    <w:rsid w:val="0081030E"/>
    <w:rsid w:val="008155FD"/>
    <w:rsid w:val="00817DC0"/>
    <w:rsid w:val="008217C8"/>
    <w:rsid w:val="00832292"/>
    <w:rsid w:val="008332B4"/>
    <w:rsid w:val="00837D6F"/>
    <w:rsid w:val="00840456"/>
    <w:rsid w:val="00843CA2"/>
    <w:rsid w:val="0084548F"/>
    <w:rsid w:val="0084576C"/>
    <w:rsid w:val="00847475"/>
    <w:rsid w:val="008521BC"/>
    <w:rsid w:val="00862B46"/>
    <w:rsid w:val="008640D3"/>
    <w:rsid w:val="0086769F"/>
    <w:rsid w:val="0087150C"/>
    <w:rsid w:val="0088615D"/>
    <w:rsid w:val="008930B0"/>
    <w:rsid w:val="008963B4"/>
    <w:rsid w:val="00897FB9"/>
    <w:rsid w:val="008A3A31"/>
    <w:rsid w:val="008B3E10"/>
    <w:rsid w:val="008C1712"/>
    <w:rsid w:val="008C2688"/>
    <w:rsid w:val="008C324C"/>
    <w:rsid w:val="008C4A84"/>
    <w:rsid w:val="008C5646"/>
    <w:rsid w:val="008D40E1"/>
    <w:rsid w:val="008D52E0"/>
    <w:rsid w:val="008D6E2E"/>
    <w:rsid w:val="008D6F3E"/>
    <w:rsid w:val="008F271D"/>
    <w:rsid w:val="008F6439"/>
    <w:rsid w:val="00901645"/>
    <w:rsid w:val="00901E8E"/>
    <w:rsid w:val="009029C0"/>
    <w:rsid w:val="00905D18"/>
    <w:rsid w:val="00906BD8"/>
    <w:rsid w:val="0090731C"/>
    <w:rsid w:val="0091193A"/>
    <w:rsid w:val="009124C5"/>
    <w:rsid w:val="00923A24"/>
    <w:rsid w:val="009270A9"/>
    <w:rsid w:val="0093105F"/>
    <w:rsid w:val="00945F9B"/>
    <w:rsid w:val="009527E4"/>
    <w:rsid w:val="00967B71"/>
    <w:rsid w:val="00967F22"/>
    <w:rsid w:val="00973512"/>
    <w:rsid w:val="0097458A"/>
    <w:rsid w:val="00981CA3"/>
    <w:rsid w:val="0098200D"/>
    <w:rsid w:val="00994907"/>
    <w:rsid w:val="009A0D59"/>
    <w:rsid w:val="009A0F30"/>
    <w:rsid w:val="009A111A"/>
    <w:rsid w:val="009A22A6"/>
    <w:rsid w:val="009A31B9"/>
    <w:rsid w:val="009A3FBA"/>
    <w:rsid w:val="009B7114"/>
    <w:rsid w:val="009C4233"/>
    <w:rsid w:val="009C66E5"/>
    <w:rsid w:val="009D1D54"/>
    <w:rsid w:val="009E083D"/>
    <w:rsid w:val="009E4A61"/>
    <w:rsid w:val="009E54D5"/>
    <w:rsid w:val="00A0121E"/>
    <w:rsid w:val="00A020EC"/>
    <w:rsid w:val="00A125F7"/>
    <w:rsid w:val="00A157AC"/>
    <w:rsid w:val="00A23418"/>
    <w:rsid w:val="00A325AB"/>
    <w:rsid w:val="00A371AC"/>
    <w:rsid w:val="00A41659"/>
    <w:rsid w:val="00A460F1"/>
    <w:rsid w:val="00A53031"/>
    <w:rsid w:val="00A62DB0"/>
    <w:rsid w:val="00A64756"/>
    <w:rsid w:val="00A64C9E"/>
    <w:rsid w:val="00A67C02"/>
    <w:rsid w:val="00A74298"/>
    <w:rsid w:val="00A75530"/>
    <w:rsid w:val="00A76D78"/>
    <w:rsid w:val="00A8573D"/>
    <w:rsid w:val="00A8761B"/>
    <w:rsid w:val="00A9065D"/>
    <w:rsid w:val="00A92212"/>
    <w:rsid w:val="00A9334A"/>
    <w:rsid w:val="00A94EB5"/>
    <w:rsid w:val="00A95824"/>
    <w:rsid w:val="00A96EDD"/>
    <w:rsid w:val="00AA16C9"/>
    <w:rsid w:val="00AB3DF6"/>
    <w:rsid w:val="00AB668F"/>
    <w:rsid w:val="00AB66A2"/>
    <w:rsid w:val="00AC5025"/>
    <w:rsid w:val="00AC6339"/>
    <w:rsid w:val="00AC65F4"/>
    <w:rsid w:val="00AC6B9E"/>
    <w:rsid w:val="00AD0C51"/>
    <w:rsid w:val="00AD2B5D"/>
    <w:rsid w:val="00AD59C8"/>
    <w:rsid w:val="00AD6C45"/>
    <w:rsid w:val="00AE29BB"/>
    <w:rsid w:val="00AE4B0D"/>
    <w:rsid w:val="00AE5C2E"/>
    <w:rsid w:val="00AE5E4A"/>
    <w:rsid w:val="00AF2C6D"/>
    <w:rsid w:val="00AF3B0F"/>
    <w:rsid w:val="00B025E6"/>
    <w:rsid w:val="00B05170"/>
    <w:rsid w:val="00B05E3F"/>
    <w:rsid w:val="00B1153D"/>
    <w:rsid w:val="00B122F9"/>
    <w:rsid w:val="00B22F68"/>
    <w:rsid w:val="00B235C8"/>
    <w:rsid w:val="00B26B08"/>
    <w:rsid w:val="00B26BBF"/>
    <w:rsid w:val="00B27A29"/>
    <w:rsid w:val="00B410A1"/>
    <w:rsid w:val="00B45299"/>
    <w:rsid w:val="00B47D53"/>
    <w:rsid w:val="00B51CBF"/>
    <w:rsid w:val="00B53437"/>
    <w:rsid w:val="00B56293"/>
    <w:rsid w:val="00B75FA2"/>
    <w:rsid w:val="00B84091"/>
    <w:rsid w:val="00B862F4"/>
    <w:rsid w:val="00B93A57"/>
    <w:rsid w:val="00BA4751"/>
    <w:rsid w:val="00BB0E42"/>
    <w:rsid w:val="00BB2100"/>
    <w:rsid w:val="00BB2185"/>
    <w:rsid w:val="00BB3029"/>
    <w:rsid w:val="00BD1348"/>
    <w:rsid w:val="00BD6968"/>
    <w:rsid w:val="00BD7281"/>
    <w:rsid w:val="00BE3056"/>
    <w:rsid w:val="00BE3CA4"/>
    <w:rsid w:val="00BE59C2"/>
    <w:rsid w:val="00BE5C15"/>
    <w:rsid w:val="00BF451A"/>
    <w:rsid w:val="00C1096D"/>
    <w:rsid w:val="00C20CB6"/>
    <w:rsid w:val="00C21594"/>
    <w:rsid w:val="00C22286"/>
    <w:rsid w:val="00C22920"/>
    <w:rsid w:val="00C23E49"/>
    <w:rsid w:val="00C40A7D"/>
    <w:rsid w:val="00C47551"/>
    <w:rsid w:val="00C50B85"/>
    <w:rsid w:val="00C521CF"/>
    <w:rsid w:val="00C5499A"/>
    <w:rsid w:val="00C57373"/>
    <w:rsid w:val="00C605A2"/>
    <w:rsid w:val="00C613E0"/>
    <w:rsid w:val="00C6408C"/>
    <w:rsid w:val="00C6537C"/>
    <w:rsid w:val="00C70378"/>
    <w:rsid w:val="00C73444"/>
    <w:rsid w:val="00C91097"/>
    <w:rsid w:val="00C91A97"/>
    <w:rsid w:val="00C95B1A"/>
    <w:rsid w:val="00CA0DBE"/>
    <w:rsid w:val="00CA3E58"/>
    <w:rsid w:val="00CA7B09"/>
    <w:rsid w:val="00CA7BC4"/>
    <w:rsid w:val="00CC5039"/>
    <w:rsid w:val="00CC6FC1"/>
    <w:rsid w:val="00CC76D9"/>
    <w:rsid w:val="00CD01F3"/>
    <w:rsid w:val="00CE53B3"/>
    <w:rsid w:val="00CF0C36"/>
    <w:rsid w:val="00CF683C"/>
    <w:rsid w:val="00D01CAA"/>
    <w:rsid w:val="00D06030"/>
    <w:rsid w:val="00D06D26"/>
    <w:rsid w:val="00D13B97"/>
    <w:rsid w:val="00D2062F"/>
    <w:rsid w:val="00D237C5"/>
    <w:rsid w:val="00D2384B"/>
    <w:rsid w:val="00D24AA2"/>
    <w:rsid w:val="00D24C97"/>
    <w:rsid w:val="00D2587E"/>
    <w:rsid w:val="00D30B02"/>
    <w:rsid w:val="00D3382B"/>
    <w:rsid w:val="00D374B9"/>
    <w:rsid w:val="00D419C3"/>
    <w:rsid w:val="00D45AEE"/>
    <w:rsid w:val="00D462BD"/>
    <w:rsid w:val="00D475FC"/>
    <w:rsid w:val="00D526E2"/>
    <w:rsid w:val="00D66712"/>
    <w:rsid w:val="00D67454"/>
    <w:rsid w:val="00D70EFB"/>
    <w:rsid w:val="00D71143"/>
    <w:rsid w:val="00D73D70"/>
    <w:rsid w:val="00D76EA9"/>
    <w:rsid w:val="00D77C05"/>
    <w:rsid w:val="00D81F97"/>
    <w:rsid w:val="00D83339"/>
    <w:rsid w:val="00D86F31"/>
    <w:rsid w:val="00D87AB5"/>
    <w:rsid w:val="00D9370F"/>
    <w:rsid w:val="00D97697"/>
    <w:rsid w:val="00DA293C"/>
    <w:rsid w:val="00DB4946"/>
    <w:rsid w:val="00DB5C32"/>
    <w:rsid w:val="00DC10F9"/>
    <w:rsid w:val="00DC2CA2"/>
    <w:rsid w:val="00DC455E"/>
    <w:rsid w:val="00DC65D3"/>
    <w:rsid w:val="00DC7CB8"/>
    <w:rsid w:val="00DD6711"/>
    <w:rsid w:val="00DE05DD"/>
    <w:rsid w:val="00DE3BF5"/>
    <w:rsid w:val="00DF0769"/>
    <w:rsid w:val="00E07F59"/>
    <w:rsid w:val="00E157CF"/>
    <w:rsid w:val="00E15E39"/>
    <w:rsid w:val="00E270D0"/>
    <w:rsid w:val="00E322ED"/>
    <w:rsid w:val="00E37593"/>
    <w:rsid w:val="00E4657A"/>
    <w:rsid w:val="00E507A5"/>
    <w:rsid w:val="00E51654"/>
    <w:rsid w:val="00E51899"/>
    <w:rsid w:val="00E54789"/>
    <w:rsid w:val="00E63F57"/>
    <w:rsid w:val="00E677A1"/>
    <w:rsid w:val="00E74655"/>
    <w:rsid w:val="00E74993"/>
    <w:rsid w:val="00E83B23"/>
    <w:rsid w:val="00E84C4F"/>
    <w:rsid w:val="00E85890"/>
    <w:rsid w:val="00E92071"/>
    <w:rsid w:val="00EA2F9F"/>
    <w:rsid w:val="00EA7506"/>
    <w:rsid w:val="00EB2562"/>
    <w:rsid w:val="00EB29E5"/>
    <w:rsid w:val="00EB32F3"/>
    <w:rsid w:val="00EB40D8"/>
    <w:rsid w:val="00EB5596"/>
    <w:rsid w:val="00EC5EE9"/>
    <w:rsid w:val="00EC6F3F"/>
    <w:rsid w:val="00ED6C76"/>
    <w:rsid w:val="00ED7799"/>
    <w:rsid w:val="00EE06AB"/>
    <w:rsid w:val="00EF35DC"/>
    <w:rsid w:val="00EF69B6"/>
    <w:rsid w:val="00F02DD5"/>
    <w:rsid w:val="00F033F8"/>
    <w:rsid w:val="00F034DF"/>
    <w:rsid w:val="00F052BA"/>
    <w:rsid w:val="00F14BD9"/>
    <w:rsid w:val="00F17DE2"/>
    <w:rsid w:val="00F232AC"/>
    <w:rsid w:val="00F265B8"/>
    <w:rsid w:val="00F27BFC"/>
    <w:rsid w:val="00F33442"/>
    <w:rsid w:val="00F35238"/>
    <w:rsid w:val="00F41972"/>
    <w:rsid w:val="00F44CFC"/>
    <w:rsid w:val="00F54712"/>
    <w:rsid w:val="00F54E4E"/>
    <w:rsid w:val="00F60DD6"/>
    <w:rsid w:val="00F6342D"/>
    <w:rsid w:val="00F65124"/>
    <w:rsid w:val="00F67380"/>
    <w:rsid w:val="00F707D5"/>
    <w:rsid w:val="00F80628"/>
    <w:rsid w:val="00F83FDE"/>
    <w:rsid w:val="00F920B5"/>
    <w:rsid w:val="00F94123"/>
    <w:rsid w:val="00FA27DF"/>
    <w:rsid w:val="00FA5329"/>
    <w:rsid w:val="00FA53EF"/>
    <w:rsid w:val="00FB03AC"/>
    <w:rsid w:val="00FB7FAB"/>
    <w:rsid w:val="00FC034F"/>
    <w:rsid w:val="00FC2860"/>
    <w:rsid w:val="00FC4DB3"/>
    <w:rsid w:val="00FD1C87"/>
    <w:rsid w:val="00FD281D"/>
    <w:rsid w:val="00FD4B6C"/>
    <w:rsid w:val="00FF196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D7CE-0B39-4F7A-8E80-8F8FF210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7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573</cp:revision>
  <cp:lastPrinted>2021-04-05T13:25:00Z</cp:lastPrinted>
  <dcterms:created xsi:type="dcterms:W3CDTF">2019-10-17T18:13:00Z</dcterms:created>
  <dcterms:modified xsi:type="dcterms:W3CDTF">2021-04-05T13:25:00Z</dcterms:modified>
</cp:coreProperties>
</file>